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18B1F" w14:textId="77777777" w:rsidR="00EE2138" w:rsidRPr="00AE3D32" w:rsidRDefault="00EE2138" w:rsidP="00925ADA">
      <w:pPr>
        <w:spacing w:after="120"/>
        <w:rPr>
          <w:rFonts w:ascii="Arial" w:hAnsi="Arial" w:cs="Arial"/>
          <w:bCs/>
          <w:sz w:val="28"/>
          <w:szCs w:val="28"/>
        </w:rPr>
      </w:pPr>
      <w:bookmarkStart w:id="0" w:name="_Hlk12752869"/>
      <w:bookmarkStart w:id="1" w:name="_Hlk16452286"/>
      <w:bookmarkStart w:id="2" w:name="_Hlk33385371"/>
      <w:bookmarkStart w:id="3" w:name="_GoBack"/>
      <w:bookmarkEnd w:id="3"/>
    </w:p>
    <w:p w14:paraId="33930E70" w14:textId="77777777" w:rsidR="00EE2138" w:rsidRPr="00AE3D32" w:rsidRDefault="00EE2138" w:rsidP="00925ADA">
      <w:pPr>
        <w:spacing w:after="120"/>
        <w:jc w:val="center"/>
        <w:rPr>
          <w:rFonts w:ascii="Arial" w:hAnsi="Arial" w:cs="Arial"/>
          <w:bCs/>
          <w:sz w:val="28"/>
          <w:szCs w:val="28"/>
        </w:rPr>
      </w:pPr>
    </w:p>
    <w:p w14:paraId="0A1D6C45" w14:textId="73859F22" w:rsidR="00965AC5" w:rsidRPr="00965AC5" w:rsidRDefault="00965AC5" w:rsidP="00925ADA">
      <w:pPr>
        <w:spacing w:after="120"/>
        <w:jc w:val="center"/>
        <w:rPr>
          <w:rFonts w:ascii="Arial" w:hAnsi="Arial" w:cs="Arial"/>
          <w:b/>
          <w:bCs/>
          <w:sz w:val="28"/>
          <w:szCs w:val="28"/>
          <w:lang w:val="en-GB"/>
        </w:rPr>
      </w:pPr>
      <w:bookmarkStart w:id="4" w:name="_Hlk32334870"/>
      <w:r w:rsidRPr="00965AC5">
        <w:rPr>
          <w:rFonts w:ascii="Arial" w:hAnsi="Arial" w:cs="Arial"/>
          <w:b/>
          <w:bCs/>
          <w:sz w:val="28"/>
          <w:szCs w:val="28"/>
          <w:lang w:val="en-GB"/>
        </w:rPr>
        <w:t xml:space="preserve">Write Away, </w:t>
      </w:r>
      <w:r w:rsidR="00936C54">
        <w:rPr>
          <w:rFonts w:ascii="Arial" w:hAnsi="Arial" w:cs="Arial"/>
          <w:b/>
          <w:bCs/>
          <w:sz w:val="28"/>
          <w:szCs w:val="28"/>
          <w:lang w:val="en-GB"/>
        </w:rPr>
        <w:t>250/500/</w:t>
      </w:r>
      <w:r w:rsidR="00D001FF">
        <w:rPr>
          <w:rFonts w:ascii="Arial" w:hAnsi="Arial" w:cs="Arial"/>
          <w:b/>
          <w:bCs/>
          <w:sz w:val="28"/>
          <w:szCs w:val="28"/>
          <w:lang w:val="en-GB"/>
        </w:rPr>
        <w:t>750-word</w:t>
      </w:r>
      <w:r w:rsidRPr="00965AC5">
        <w:rPr>
          <w:rFonts w:ascii="Arial" w:hAnsi="Arial" w:cs="Arial"/>
          <w:b/>
          <w:bCs/>
          <w:sz w:val="28"/>
          <w:szCs w:val="28"/>
          <w:lang w:val="en-GB"/>
        </w:rPr>
        <w:t xml:space="preserve"> story collection no. </w:t>
      </w:r>
      <w:r w:rsidR="008C3947">
        <w:rPr>
          <w:rFonts w:ascii="Arial" w:hAnsi="Arial" w:cs="Arial"/>
          <w:b/>
          <w:bCs/>
          <w:sz w:val="28"/>
          <w:szCs w:val="28"/>
          <w:lang w:val="en-GB"/>
        </w:rPr>
        <w:t>11</w:t>
      </w:r>
    </w:p>
    <w:sdt>
      <w:sdtPr>
        <w:rPr>
          <w:rFonts w:asciiTheme="minorHAnsi" w:eastAsiaTheme="minorEastAsia" w:hAnsiTheme="minorHAnsi" w:cstheme="minorBidi"/>
          <w:color w:val="auto"/>
          <w:sz w:val="22"/>
          <w:szCs w:val="22"/>
          <w:lang w:val="en-US" w:eastAsia="en-US"/>
        </w:rPr>
        <w:id w:val="1425918512"/>
        <w:docPartObj>
          <w:docPartGallery w:val="Table of Contents"/>
          <w:docPartUnique/>
        </w:docPartObj>
      </w:sdtPr>
      <w:sdtEndPr>
        <w:rPr>
          <w:bCs/>
          <w:noProof/>
        </w:rPr>
      </w:sdtEndPr>
      <w:sdtContent>
        <w:p w14:paraId="24FACE50" w14:textId="1217A871" w:rsidR="00554E4A" w:rsidRPr="00C27409" w:rsidRDefault="00554E4A" w:rsidP="00925ADA">
          <w:pPr>
            <w:pStyle w:val="TOCHeading"/>
            <w:spacing w:after="120" w:line="240" w:lineRule="auto"/>
            <w:rPr>
              <w:sz w:val="36"/>
              <w:szCs w:val="36"/>
            </w:rPr>
          </w:pPr>
          <w:r w:rsidRPr="00C27409">
            <w:rPr>
              <w:sz w:val="36"/>
              <w:szCs w:val="36"/>
            </w:rPr>
            <w:t>Contents</w:t>
          </w:r>
        </w:p>
        <w:p w14:paraId="30A5A86E" w14:textId="77777777" w:rsidR="002746CB" w:rsidRPr="002746CB" w:rsidRDefault="002746CB" w:rsidP="00925ADA">
          <w:pPr>
            <w:spacing w:after="120"/>
            <w:rPr>
              <w:lang w:val="en-GB" w:eastAsia="en-GB"/>
            </w:rPr>
          </w:pPr>
        </w:p>
        <w:p w14:paraId="17F5A1B0" w14:textId="2248C704" w:rsidR="00907EA0" w:rsidRDefault="00554E4A">
          <w:pPr>
            <w:pStyle w:val="TOC1"/>
            <w:tabs>
              <w:tab w:val="right" w:leader="dot" w:pos="9736"/>
            </w:tabs>
            <w:rPr>
              <w:noProof/>
              <w:sz w:val="24"/>
              <w:szCs w:val="24"/>
              <w:lang w:val="en-GB"/>
            </w:rPr>
          </w:pPr>
          <w:r w:rsidRPr="005A32A1">
            <w:rPr>
              <w:bCs/>
              <w:noProof/>
              <w:sz w:val="24"/>
              <w:szCs w:val="24"/>
            </w:rPr>
            <w:fldChar w:fldCharType="begin"/>
          </w:r>
          <w:r w:rsidRPr="005A32A1">
            <w:rPr>
              <w:bCs/>
              <w:noProof/>
              <w:sz w:val="24"/>
              <w:szCs w:val="24"/>
            </w:rPr>
            <w:instrText xml:space="preserve"> TOC \o "1-3" \h \z \u </w:instrText>
          </w:r>
          <w:r w:rsidRPr="005A32A1">
            <w:rPr>
              <w:bCs/>
              <w:noProof/>
              <w:sz w:val="24"/>
              <w:szCs w:val="24"/>
            </w:rPr>
            <w:fldChar w:fldCharType="separate"/>
          </w:r>
          <w:hyperlink w:anchor="_Toc66038005" w:history="1">
            <w:r w:rsidR="00907EA0" w:rsidRPr="00913285">
              <w:rPr>
                <w:rStyle w:val="Hyperlink"/>
                <w:noProof/>
              </w:rPr>
              <w:t xml:space="preserve">1: </w:t>
            </w:r>
            <w:r w:rsidR="00907EA0" w:rsidRPr="00913285">
              <w:rPr>
                <w:rStyle w:val="Hyperlink"/>
                <w:iCs/>
                <w:noProof/>
              </w:rPr>
              <w:t>Writing Wrongs</w:t>
            </w:r>
            <w:r w:rsidR="00907EA0">
              <w:rPr>
                <w:noProof/>
                <w:webHidden/>
              </w:rPr>
              <w:tab/>
            </w:r>
            <w:r w:rsidR="00907EA0">
              <w:rPr>
                <w:noProof/>
                <w:webHidden/>
              </w:rPr>
              <w:fldChar w:fldCharType="begin"/>
            </w:r>
            <w:r w:rsidR="00907EA0">
              <w:rPr>
                <w:noProof/>
                <w:webHidden/>
              </w:rPr>
              <w:instrText xml:space="preserve"> PAGEREF _Toc66038005 \h </w:instrText>
            </w:r>
            <w:r w:rsidR="00907EA0">
              <w:rPr>
                <w:noProof/>
                <w:webHidden/>
              </w:rPr>
            </w:r>
            <w:r w:rsidR="00907EA0">
              <w:rPr>
                <w:noProof/>
                <w:webHidden/>
              </w:rPr>
              <w:fldChar w:fldCharType="separate"/>
            </w:r>
            <w:r w:rsidR="00907EA0">
              <w:rPr>
                <w:noProof/>
                <w:webHidden/>
              </w:rPr>
              <w:t>2</w:t>
            </w:r>
            <w:r w:rsidR="00907EA0">
              <w:rPr>
                <w:noProof/>
                <w:webHidden/>
              </w:rPr>
              <w:fldChar w:fldCharType="end"/>
            </w:r>
          </w:hyperlink>
        </w:p>
        <w:p w14:paraId="454898F4" w14:textId="0D6F8470" w:rsidR="00907EA0" w:rsidRDefault="00907EA0">
          <w:pPr>
            <w:pStyle w:val="TOC1"/>
            <w:tabs>
              <w:tab w:val="right" w:leader="dot" w:pos="9736"/>
            </w:tabs>
            <w:rPr>
              <w:noProof/>
              <w:sz w:val="24"/>
              <w:szCs w:val="24"/>
              <w:lang w:val="en-GB"/>
            </w:rPr>
          </w:pPr>
          <w:hyperlink w:anchor="_Toc66038006" w:history="1">
            <w:r w:rsidRPr="00913285">
              <w:rPr>
                <w:rStyle w:val="Hyperlink"/>
                <w:noProof/>
              </w:rPr>
              <w:t>2: Our Little Trysts</w:t>
            </w:r>
            <w:r>
              <w:rPr>
                <w:noProof/>
                <w:webHidden/>
              </w:rPr>
              <w:tab/>
            </w:r>
            <w:r>
              <w:rPr>
                <w:noProof/>
                <w:webHidden/>
              </w:rPr>
              <w:fldChar w:fldCharType="begin"/>
            </w:r>
            <w:r>
              <w:rPr>
                <w:noProof/>
                <w:webHidden/>
              </w:rPr>
              <w:instrText xml:space="preserve"> PAGEREF _Toc66038006 \h </w:instrText>
            </w:r>
            <w:r>
              <w:rPr>
                <w:noProof/>
                <w:webHidden/>
              </w:rPr>
            </w:r>
            <w:r>
              <w:rPr>
                <w:noProof/>
                <w:webHidden/>
              </w:rPr>
              <w:fldChar w:fldCharType="separate"/>
            </w:r>
            <w:r>
              <w:rPr>
                <w:noProof/>
                <w:webHidden/>
              </w:rPr>
              <w:t>3</w:t>
            </w:r>
            <w:r>
              <w:rPr>
                <w:noProof/>
                <w:webHidden/>
              </w:rPr>
              <w:fldChar w:fldCharType="end"/>
            </w:r>
          </w:hyperlink>
        </w:p>
        <w:p w14:paraId="0D20B571" w14:textId="749EC67E" w:rsidR="00907EA0" w:rsidRDefault="00907EA0">
          <w:pPr>
            <w:pStyle w:val="TOC1"/>
            <w:tabs>
              <w:tab w:val="right" w:leader="dot" w:pos="9736"/>
            </w:tabs>
            <w:rPr>
              <w:noProof/>
              <w:sz w:val="24"/>
              <w:szCs w:val="24"/>
              <w:lang w:val="en-GB"/>
            </w:rPr>
          </w:pPr>
          <w:hyperlink w:anchor="_Toc66038007" w:history="1">
            <w:r w:rsidRPr="00913285">
              <w:rPr>
                <w:rStyle w:val="Hyperlink"/>
                <w:noProof/>
              </w:rPr>
              <w:t>3: Connections</w:t>
            </w:r>
            <w:r>
              <w:rPr>
                <w:noProof/>
                <w:webHidden/>
              </w:rPr>
              <w:tab/>
            </w:r>
            <w:r>
              <w:rPr>
                <w:noProof/>
                <w:webHidden/>
              </w:rPr>
              <w:fldChar w:fldCharType="begin"/>
            </w:r>
            <w:r>
              <w:rPr>
                <w:noProof/>
                <w:webHidden/>
              </w:rPr>
              <w:instrText xml:space="preserve"> PAGEREF _Toc66038007 \h </w:instrText>
            </w:r>
            <w:r>
              <w:rPr>
                <w:noProof/>
                <w:webHidden/>
              </w:rPr>
            </w:r>
            <w:r>
              <w:rPr>
                <w:noProof/>
                <w:webHidden/>
              </w:rPr>
              <w:fldChar w:fldCharType="separate"/>
            </w:r>
            <w:r>
              <w:rPr>
                <w:noProof/>
                <w:webHidden/>
              </w:rPr>
              <w:t>5</w:t>
            </w:r>
            <w:r>
              <w:rPr>
                <w:noProof/>
                <w:webHidden/>
              </w:rPr>
              <w:fldChar w:fldCharType="end"/>
            </w:r>
          </w:hyperlink>
        </w:p>
        <w:p w14:paraId="3ADD59A3" w14:textId="5D528CDA" w:rsidR="00907EA0" w:rsidRDefault="00907EA0">
          <w:pPr>
            <w:pStyle w:val="TOC1"/>
            <w:tabs>
              <w:tab w:val="right" w:leader="dot" w:pos="9736"/>
            </w:tabs>
            <w:rPr>
              <w:noProof/>
              <w:sz w:val="24"/>
              <w:szCs w:val="24"/>
              <w:lang w:val="en-GB"/>
            </w:rPr>
          </w:pPr>
          <w:hyperlink w:anchor="_Toc66038008" w:history="1">
            <w:r w:rsidRPr="00913285">
              <w:rPr>
                <w:rStyle w:val="Hyperlink"/>
                <w:noProof/>
              </w:rPr>
              <w:t>4: Twin Sons of Different Mothers</w:t>
            </w:r>
            <w:r>
              <w:rPr>
                <w:noProof/>
                <w:webHidden/>
              </w:rPr>
              <w:tab/>
            </w:r>
            <w:r>
              <w:rPr>
                <w:noProof/>
                <w:webHidden/>
              </w:rPr>
              <w:fldChar w:fldCharType="begin"/>
            </w:r>
            <w:r>
              <w:rPr>
                <w:noProof/>
                <w:webHidden/>
              </w:rPr>
              <w:instrText xml:space="preserve"> PAGEREF _Toc66038008 \h </w:instrText>
            </w:r>
            <w:r>
              <w:rPr>
                <w:noProof/>
                <w:webHidden/>
              </w:rPr>
            </w:r>
            <w:r>
              <w:rPr>
                <w:noProof/>
                <w:webHidden/>
              </w:rPr>
              <w:fldChar w:fldCharType="separate"/>
            </w:r>
            <w:r>
              <w:rPr>
                <w:noProof/>
                <w:webHidden/>
              </w:rPr>
              <w:t>6</w:t>
            </w:r>
            <w:r>
              <w:rPr>
                <w:noProof/>
                <w:webHidden/>
              </w:rPr>
              <w:fldChar w:fldCharType="end"/>
            </w:r>
          </w:hyperlink>
        </w:p>
        <w:p w14:paraId="58C494C9" w14:textId="578AD779" w:rsidR="00907EA0" w:rsidRDefault="00907EA0">
          <w:pPr>
            <w:pStyle w:val="TOC1"/>
            <w:tabs>
              <w:tab w:val="right" w:leader="dot" w:pos="9736"/>
            </w:tabs>
            <w:rPr>
              <w:noProof/>
              <w:sz w:val="24"/>
              <w:szCs w:val="24"/>
              <w:lang w:val="en-GB"/>
            </w:rPr>
          </w:pPr>
          <w:hyperlink w:anchor="_Toc66038009" w:history="1">
            <w:r w:rsidRPr="00913285">
              <w:rPr>
                <w:rStyle w:val="Hyperlink"/>
                <w:noProof/>
              </w:rPr>
              <w:t>5: The Goat Whisperer</w:t>
            </w:r>
            <w:r>
              <w:rPr>
                <w:noProof/>
                <w:webHidden/>
              </w:rPr>
              <w:tab/>
            </w:r>
            <w:r>
              <w:rPr>
                <w:noProof/>
                <w:webHidden/>
              </w:rPr>
              <w:fldChar w:fldCharType="begin"/>
            </w:r>
            <w:r>
              <w:rPr>
                <w:noProof/>
                <w:webHidden/>
              </w:rPr>
              <w:instrText xml:space="preserve"> PAGEREF _Toc66038009 \h </w:instrText>
            </w:r>
            <w:r>
              <w:rPr>
                <w:noProof/>
                <w:webHidden/>
              </w:rPr>
            </w:r>
            <w:r>
              <w:rPr>
                <w:noProof/>
                <w:webHidden/>
              </w:rPr>
              <w:fldChar w:fldCharType="separate"/>
            </w:r>
            <w:r>
              <w:rPr>
                <w:noProof/>
                <w:webHidden/>
              </w:rPr>
              <w:t>7</w:t>
            </w:r>
            <w:r>
              <w:rPr>
                <w:noProof/>
                <w:webHidden/>
              </w:rPr>
              <w:fldChar w:fldCharType="end"/>
            </w:r>
          </w:hyperlink>
        </w:p>
        <w:p w14:paraId="088CC34E" w14:textId="1C46BF2D" w:rsidR="00907EA0" w:rsidRDefault="00907EA0">
          <w:pPr>
            <w:pStyle w:val="TOC1"/>
            <w:tabs>
              <w:tab w:val="right" w:leader="dot" w:pos="9736"/>
            </w:tabs>
            <w:rPr>
              <w:noProof/>
              <w:sz w:val="24"/>
              <w:szCs w:val="24"/>
              <w:lang w:val="en-GB"/>
            </w:rPr>
          </w:pPr>
          <w:hyperlink w:anchor="_Toc66038010" w:history="1">
            <w:r w:rsidRPr="00913285">
              <w:rPr>
                <w:rStyle w:val="Hyperlink"/>
                <w:noProof/>
              </w:rPr>
              <w:t>6: The Sting</w:t>
            </w:r>
            <w:r>
              <w:rPr>
                <w:noProof/>
                <w:webHidden/>
              </w:rPr>
              <w:tab/>
            </w:r>
            <w:r>
              <w:rPr>
                <w:noProof/>
                <w:webHidden/>
              </w:rPr>
              <w:fldChar w:fldCharType="begin"/>
            </w:r>
            <w:r>
              <w:rPr>
                <w:noProof/>
                <w:webHidden/>
              </w:rPr>
              <w:instrText xml:space="preserve"> PAGEREF _Toc66038010 \h </w:instrText>
            </w:r>
            <w:r>
              <w:rPr>
                <w:noProof/>
                <w:webHidden/>
              </w:rPr>
            </w:r>
            <w:r>
              <w:rPr>
                <w:noProof/>
                <w:webHidden/>
              </w:rPr>
              <w:fldChar w:fldCharType="separate"/>
            </w:r>
            <w:r>
              <w:rPr>
                <w:noProof/>
                <w:webHidden/>
              </w:rPr>
              <w:t>8</w:t>
            </w:r>
            <w:r>
              <w:rPr>
                <w:noProof/>
                <w:webHidden/>
              </w:rPr>
              <w:fldChar w:fldCharType="end"/>
            </w:r>
          </w:hyperlink>
        </w:p>
        <w:p w14:paraId="1B2D4A79" w14:textId="047714DD" w:rsidR="00907EA0" w:rsidRDefault="00907EA0">
          <w:pPr>
            <w:pStyle w:val="TOC1"/>
            <w:tabs>
              <w:tab w:val="right" w:leader="dot" w:pos="9736"/>
            </w:tabs>
            <w:rPr>
              <w:noProof/>
              <w:sz w:val="24"/>
              <w:szCs w:val="24"/>
              <w:lang w:val="en-GB"/>
            </w:rPr>
          </w:pPr>
          <w:hyperlink w:anchor="_Toc66038011" w:history="1">
            <w:r w:rsidRPr="00913285">
              <w:rPr>
                <w:rStyle w:val="Hyperlink"/>
                <w:noProof/>
              </w:rPr>
              <w:t>7: Tea for the Tillerman</w:t>
            </w:r>
            <w:r>
              <w:rPr>
                <w:noProof/>
                <w:webHidden/>
              </w:rPr>
              <w:tab/>
            </w:r>
            <w:r>
              <w:rPr>
                <w:noProof/>
                <w:webHidden/>
              </w:rPr>
              <w:fldChar w:fldCharType="begin"/>
            </w:r>
            <w:r>
              <w:rPr>
                <w:noProof/>
                <w:webHidden/>
              </w:rPr>
              <w:instrText xml:space="preserve"> PAGEREF _Toc66038011 \h </w:instrText>
            </w:r>
            <w:r>
              <w:rPr>
                <w:noProof/>
                <w:webHidden/>
              </w:rPr>
            </w:r>
            <w:r>
              <w:rPr>
                <w:noProof/>
                <w:webHidden/>
              </w:rPr>
              <w:fldChar w:fldCharType="separate"/>
            </w:r>
            <w:r>
              <w:rPr>
                <w:noProof/>
                <w:webHidden/>
              </w:rPr>
              <w:t>10</w:t>
            </w:r>
            <w:r>
              <w:rPr>
                <w:noProof/>
                <w:webHidden/>
              </w:rPr>
              <w:fldChar w:fldCharType="end"/>
            </w:r>
          </w:hyperlink>
        </w:p>
        <w:p w14:paraId="79AF24CA" w14:textId="4DAD99E4" w:rsidR="00862534" w:rsidRPr="00AE3D32" w:rsidRDefault="00554E4A" w:rsidP="00925ADA">
          <w:pPr>
            <w:spacing w:after="120"/>
            <w:rPr>
              <w:bCs/>
              <w:noProof/>
            </w:rPr>
          </w:pPr>
          <w:r w:rsidRPr="005A32A1">
            <w:rPr>
              <w:bCs/>
              <w:noProof/>
              <w:sz w:val="24"/>
              <w:szCs w:val="24"/>
            </w:rPr>
            <w:fldChar w:fldCharType="end"/>
          </w:r>
        </w:p>
      </w:sdtContent>
    </w:sdt>
    <w:bookmarkEnd w:id="0"/>
    <w:bookmarkEnd w:id="1"/>
    <w:p w14:paraId="194ECCF9" w14:textId="12F6C006" w:rsidR="00352906" w:rsidRDefault="00352906" w:rsidP="00925ADA">
      <w:pPr>
        <w:pStyle w:val="Heading1"/>
        <w:spacing w:after="120" w:line="240" w:lineRule="auto"/>
        <w:rPr>
          <w:bCs/>
        </w:rPr>
      </w:pPr>
    </w:p>
    <w:p w14:paraId="1F316D84" w14:textId="77565A07" w:rsidR="00536B0B" w:rsidRDefault="00536B0B" w:rsidP="00925ADA">
      <w:pPr>
        <w:spacing w:after="120"/>
        <w:rPr>
          <w:lang w:val="en-GB" w:eastAsia="en-GB"/>
        </w:rPr>
      </w:pPr>
    </w:p>
    <w:bookmarkEnd w:id="2"/>
    <w:bookmarkEnd w:id="4"/>
    <w:p w14:paraId="7AA3FC12" w14:textId="2C62D03B" w:rsidR="009636A8" w:rsidRDefault="009636A8" w:rsidP="00565CFA">
      <w:pPr>
        <w:spacing w:after="120"/>
        <w:rPr>
          <w:rFonts w:ascii="Arial" w:eastAsia="Times New Roman" w:hAnsi="Arial" w:cs="Arial"/>
          <w:b/>
          <w:sz w:val="28"/>
          <w:szCs w:val="28"/>
          <w:lang w:val="en-GB" w:eastAsia="en-GB" w:bidi="hi-IN"/>
        </w:rPr>
      </w:pPr>
    </w:p>
    <w:p w14:paraId="6CAD9D84" w14:textId="77777777" w:rsidR="00BE7DB0" w:rsidRPr="00BE7DB0" w:rsidRDefault="00BE7DB0" w:rsidP="00BE7DB0">
      <w:pPr>
        <w:rPr>
          <w:rFonts w:ascii="Helvetica" w:eastAsia="Times New Roman" w:hAnsi="Helvetica" w:cs="Times New Roman"/>
          <w:bCs/>
          <w:color w:val="000000"/>
          <w:sz w:val="21"/>
          <w:szCs w:val="21"/>
        </w:rPr>
      </w:pPr>
      <w:r w:rsidRPr="00BE7DB0">
        <w:rPr>
          <w:rFonts w:ascii="Helvetica" w:eastAsia="Times New Roman" w:hAnsi="Helvetica" w:cs="Times New Roman"/>
          <w:bCs/>
          <w:color w:val="000000"/>
          <w:sz w:val="21"/>
          <w:szCs w:val="21"/>
        </w:rPr>
        <w:t>750 words: Lighted (to start) and second/founder/Persian/Hebrew/victorious/wheel/Theophilus (to be included in any order)</w:t>
      </w:r>
    </w:p>
    <w:p w14:paraId="5B80C611" w14:textId="77777777" w:rsidR="00BE7DB0" w:rsidRPr="00BE7DB0" w:rsidRDefault="00BE7DB0" w:rsidP="00BE7DB0">
      <w:pPr>
        <w:rPr>
          <w:rFonts w:ascii="Helvetica" w:eastAsia="Times New Roman" w:hAnsi="Helvetica" w:cs="Times New Roman"/>
          <w:bCs/>
          <w:color w:val="000000"/>
          <w:sz w:val="21"/>
          <w:szCs w:val="21"/>
        </w:rPr>
      </w:pPr>
    </w:p>
    <w:p w14:paraId="763B506A" w14:textId="77777777" w:rsidR="00BE7DB0" w:rsidRPr="00BE7DB0" w:rsidRDefault="00BE7DB0" w:rsidP="00BE7DB0">
      <w:pPr>
        <w:rPr>
          <w:rFonts w:ascii="Helvetica" w:eastAsia="Times New Roman" w:hAnsi="Helvetica" w:cs="Times New Roman"/>
          <w:bCs/>
          <w:color w:val="000000"/>
          <w:sz w:val="21"/>
          <w:szCs w:val="21"/>
        </w:rPr>
      </w:pPr>
      <w:r w:rsidRPr="00BE7DB0">
        <w:rPr>
          <w:rFonts w:ascii="Helvetica" w:eastAsia="Times New Roman" w:hAnsi="Helvetica" w:cs="Times New Roman"/>
          <w:bCs/>
          <w:color w:val="000000"/>
          <w:sz w:val="21"/>
          <w:szCs w:val="21"/>
        </w:rPr>
        <w:t>Similarly,</w:t>
      </w:r>
    </w:p>
    <w:p w14:paraId="5C88F555" w14:textId="77777777" w:rsidR="00BE7DB0" w:rsidRPr="00BE7DB0" w:rsidRDefault="00BE7DB0" w:rsidP="00BE7DB0">
      <w:pPr>
        <w:rPr>
          <w:rFonts w:ascii="Helvetica" w:eastAsia="Times New Roman" w:hAnsi="Helvetica" w:cs="Times New Roman"/>
          <w:bCs/>
          <w:color w:val="000000"/>
          <w:sz w:val="21"/>
          <w:szCs w:val="21"/>
        </w:rPr>
      </w:pPr>
    </w:p>
    <w:p w14:paraId="0D389D6A" w14:textId="77777777" w:rsidR="00BE7DB0" w:rsidRPr="00BE7DB0" w:rsidRDefault="00BE7DB0" w:rsidP="00BE7DB0">
      <w:pPr>
        <w:rPr>
          <w:rFonts w:ascii="Helvetica" w:eastAsia="Times New Roman" w:hAnsi="Helvetica" w:cs="Times New Roman"/>
          <w:bCs/>
          <w:color w:val="000000"/>
          <w:sz w:val="21"/>
          <w:szCs w:val="21"/>
        </w:rPr>
      </w:pPr>
      <w:r w:rsidRPr="00BE7DB0">
        <w:rPr>
          <w:rFonts w:ascii="Helvetica" w:eastAsia="Times New Roman" w:hAnsi="Helvetica" w:cs="Times New Roman"/>
          <w:bCs/>
          <w:color w:val="000000"/>
          <w:sz w:val="21"/>
          <w:szCs w:val="21"/>
        </w:rPr>
        <w:t xml:space="preserve">500 words: Given (to start) and every/crest/nuts/state </w:t>
      </w:r>
    </w:p>
    <w:p w14:paraId="4FFBB5B0" w14:textId="77777777" w:rsidR="00BE7DB0" w:rsidRPr="00BE7DB0" w:rsidRDefault="00BE7DB0" w:rsidP="00BE7DB0">
      <w:pPr>
        <w:rPr>
          <w:rFonts w:ascii="Helvetica" w:eastAsia="Times New Roman" w:hAnsi="Helvetica" w:cs="Times New Roman"/>
          <w:bCs/>
          <w:color w:val="000000"/>
          <w:sz w:val="21"/>
          <w:szCs w:val="21"/>
        </w:rPr>
      </w:pPr>
    </w:p>
    <w:p w14:paraId="540F19EB" w14:textId="0675F409" w:rsidR="00DD5DD0" w:rsidRPr="00500D2F" w:rsidRDefault="00BE7DB0" w:rsidP="00BE7DB0">
      <w:pPr>
        <w:rPr>
          <w:rFonts w:ascii="Arial" w:hAnsi="Arial" w:cs="Arial"/>
          <w:sz w:val="28"/>
          <w:szCs w:val="28"/>
        </w:rPr>
      </w:pPr>
      <w:r w:rsidRPr="00BE7DB0">
        <w:rPr>
          <w:rFonts w:ascii="Helvetica" w:eastAsia="Times New Roman" w:hAnsi="Helvetica" w:cs="Times New Roman"/>
          <w:bCs/>
          <w:color w:val="000000"/>
          <w:sz w:val="21"/>
          <w:szCs w:val="21"/>
        </w:rPr>
        <w:t>250 words: Ray’s (to start) and wrote/air</w:t>
      </w:r>
    </w:p>
    <w:p w14:paraId="290BAF16" w14:textId="23A13611" w:rsidR="00E12998" w:rsidRDefault="00E12998" w:rsidP="00565CFA">
      <w:pPr>
        <w:spacing w:after="120"/>
        <w:rPr>
          <w:rFonts w:ascii="Arial" w:eastAsia="Times New Roman" w:hAnsi="Arial" w:cs="Arial"/>
          <w:b/>
          <w:sz w:val="28"/>
          <w:szCs w:val="28"/>
          <w:lang w:val="en-GB" w:eastAsia="en-GB" w:bidi="hi-IN"/>
        </w:rPr>
      </w:pPr>
    </w:p>
    <w:p w14:paraId="275B4C7E" w14:textId="77777777" w:rsidR="009636A8" w:rsidRDefault="009636A8">
      <w:pPr>
        <w:spacing w:after="160" w:line="259" w:lineRule="auto"/>
        <w:rPr>
          <w:rFonts w:ascii="Arial" w:eastAsia="Times New Roman" w:hAnsi="Arial" w:cs="Arial"/>
          <w:b/>
          <w:sz w:val="26"/>
          <w:szCs w:val="26"/>
          <w:lang w:val="en-GB" w:eastAsia="en-GB"/>
        </w:rPr>
      </w:pPr>
      <w:r>
        <w:br w:type="page"/>
      </w:r>
    </w:p>
    <w:p w14:paraId="0AAAAB81" w14:textId="2D44E545" w:rsidR="001D231D" w:rsidRPr="00DD5DD0" w:rsidRDefault="009B42E1" w:rsidP="00662A67">
      <w:pPr>
        <w:pStyle w:val="Heading1"/>
        <w:spacing w:line="240" w:lineRule="auto"/>
      </w:pPr>
      <w:bookmarkStart w:id="5" w:name="_Toc66038005"/>
      <w:r w:rsidRPr="00DD5DD0">
        <w:lastRenderedPageBreak/>
        <w:t>1</w:t>
      </w:r>
      <w:r w:rsidR="009A1F7F" w:rsidRPr="00DD5DD0">
        <w:t xml:space="preserve">: </w:t>
      </w:r>
      <w:r w:rsidR="00D32C7E">
        <w:rPr>
          <w:iCs/>
          <w:color w:val="000000"/>
          <w:sz w:val="24"/>
          <w:szCs w:val="24"/>
        </w:rPr>
        <w:t>Writing Wrongs</w:t>
      </w:r>
      <w:bookmarkEnd w:id="5"/>
    </w:p>
    <w:p w14:paraId="1774147B" w14:textId="3C23018C" w:rsidR="00662A67" w:rsidRDefault="00662A67" w:rsidP="00662A67">
      <w:pPr>
        <w:pStyle w:val="Heading1"/>
      </w:pPr>
    </w:p>
    <w:p w14:paraId="23EB9473" w14:textId="77777777" w:rsidR="00F0607A" w:rsidRPr="00F0607A" w:rsidRDefault="00F0607A" w:rsidP="00F0607A">
      <w:pPr>
        <w:snapToGrid w:val="0"/>
        <w:spacing w:after="120"/>
        <w:contextualSpacing/>
        <w:rPr>
          <w:rFonts w:ascii="Arial" w:hAnsi="Arial" w:cs="Arial"/>
          <w:sz w:val="24"/>
          <w:szCs w:val="24"/>
        </w:rPr>
      </w:pPr>
      <w:r w:rsidRPr="00F0607A">
        <w:rPr>
          <w:rFonts w:ascii="Arial" w:hAnsi="Arial" w:cs="Arial"/>
          <w:sz w:val="24"/>
          <w:szCs w:val="24"/>
        </w:rPr>
        <w:t>Ray’s ‘great idea’ was a writing group,</w:t>
      </w:r>
    </w:p>
    <w:p w14:paraId="1FAABAD3" w14:textId="77777777" w:rsidR="00F0607A" w:rsidRPr="00F0607A" w:rsidRDefault="00F0607A" w:rsidP="00F0607A">
      <w:pPr>
        <w:snapToGrid w:val="0"/>
        <w:spacing w:after="120"/>
        <w:contextualSpacing/>
        <w:rPr>
          <w:rFonts w:ascii="Arial" w:hAnsi="Arial" w:cs="Arial"/>
          <w:sz w:val="24"/>
          <w:szCs w:val="24"/>
        </w:rPr>
      </w:pPr>
      <w:r w:rsidRPr="00F0607A">
        <w:rPr>
          <w:rFonts w:ascii="Arial" w:hAnsi="Arial" w:cs="Arial"/>
          <w:sz w:val="24"/>
          <w:szCs w:val="24"/>
        </w:rPr>
        <w:t>T’would be held at his house on the first.</w:t>
      </w:r>
    </w:p>
    <w:p w14:paraId="73CDE938" w14:textId="77777777" w:rsidR="00F0607A" w:rsidRPr="00F0607A" w:rsidRDefault="00F0607A" w:rsidP="00F0607A">
      <w:pPr>
        <w:snapToGrid w:val="0"/>
        <w:spacing w:after="120"/>
        <w:contextualSpacing/>
        <w:rPr>
          <w:rFonts w:ascii="Arial" w:hAnsi="Arial" w:cs="Arial"/>
          <w:sz w:val="24"/>
          <w:szCs w:val="24"/>
        </w:rPr>
      </w:pPr>
      <w:r w:rsidRPr="00F0607A">
        <w:rPr>
          <w:rFonts w:ascii="Arial" w:hAnsi="Arial" w:cs="Arial"/>
          <w:sz w:val="24"/>
          <w:szCs w:val="24"/>
        </w:rPr>
        <w:t>Me and my friend thought it sounded great,</w:t>
      </w:r>
    </w:p>
    <w:p w14:paraId="3D790EDE" w14:textId="77777777" w:rsidR="00F0607A" w:rsidRPr="00F0607A" w:rsidRDefault="00F0607A" w:rsidP="00F0607A">
      <w:pPr>
        <w:snapToGrid w:val="0"/>
        <w:spacing w:after="120"/>
        <w:contextualSpacing/>
        <w:rPr>
          <w:rFonts w:ascii="Arial" w:hAnsi="Arial" w:cs="Arial"/>
          <w:sz w:val="24"/>
          <w:szCs w:val="24"/>
        </w:rPr>
      </w:pPr>
      <w:r w:rsidRPr="00F0607A">
        <w:rPr>
          <w:rFonts w:ascii="Arial" w:hAnsi="Arial" w:cs="Arial"/>
          <w:sz w:val="24"/>
          <w:szCs w:val="24"/>
        </w:rPr>
        <w:t>Ray didn’t want no one coerced.</w:t>
      </w:r>
    </w:p>
    <w:p w14:paraId="683C287F" w14:textId="77777777" w:rsidR="00F0607A" w:rsidRPr="00F0607A" w:rsidRDefault="00F0607A" w:rsidP="00F0607A">
      <w:pPr>
        <w:snapToGrid w:val="0"/>
        <w:spacing w:after="120"/>
        <w:contextualSpacing/>
        <w:rPr>
          <w:rFonts w:ascii="Arial" w:hAnsi="Arial" w:cs="Arial"/>
          <w:sz w:val="24"/>
          <w:szCs w:val="24"/>
        </w:rPr>
      </w:pPr>
    </w:p>
    <w:p w14:paraId="66EA85C6" w14:textId="77777777" w:rsidR="00F0607A" w:rsidRPr="00F0607A" w:rsidRDefault="00F0607A" w:rsidP="00F0607A">
      <w:pPr>
        <w:snapToGrid w:val="0"/>
        <w:spacing w:after="120"/>
        <w:contextualSpacing/>
        <w:rPr>
          <w:rFonts w:ascii="Arial" w:hAnsi="Arial" w:cs="Arial"/>
          <w:sz w:val="24"/>
          <w:szCs w:val="24"/>
        </w:rPr>
      </w:pPr>
      <w:r w:rsidRPr="00F0607A">
        <w:rPr>
          <w:rFonts w:ascii="Arial" w:hAnsi="Arial" w:cs="Arial"/>
          <w:sz w:val="24"/>
          <w:szCs w:val="24"/>
        </w:rPr>
        <w:t>So, we gathered there, the first of June,</w:t>
      </w:r>
    </w:p>
    <w:p w14:paraId="4E1ADD83" w14:textId="77777777" w:rsidR="00F0607A" w:rsidRPr="00F0607A" w:rsidRDefault="00F0607A" w:rsidP="00F0607A">
      <w:pPr>
        <w:snapToGrid w:val="0"/>
        <w:spacing w:after="120"/>
        <w:contextualSpacing/>
        <w:rPr>
          <w:rFonts w:ascii="Arial" w:hAnsi="Arial" w:cs="Arial"/>
          <w:sz w:val="24"/>
          <w:szCs w:val="24"/>
        </w:rPr>
      </w:pPr>
      <w:r w:rsidRPr="00F0607A">
        <w:rPr>
          <w:rFonts w:ascii="Arial" w:hAnsi="Arial" w:cs="Arial"/>
          <w:sz w:val="24"/>
          <w:szCs w:val="24"/>
        </w:rPr>
        <w:t>We blew hot air ‘bout our plans.</w:t>
      </w:r>
    </w:p>
    <w:p w14:paraId="77B0C999" w14:textId="77777777" w:rsidR="00F0607A" w:rsidRPr="00F0607A" w:rsidRDefault="00F0607A" w:rsidP="00F0607A">
      <w:pPr>
        <w:snapToGrid w:val="0"/>
        <w:spacing w:after="120"/>
        <w:contextualSpacing/>
        <w:rPr>
          <w:rFonts w:ascii="Arial" w:hAnsi="Arial" w:cs="Arial"/>
          <w:sz w:val="24"/>
          <w:szCs w:val="24"/>
        </w:rPr>
      </w:pPr>
      <w:r w:rsidRPr="00F0607A">
        <w:rPr>
          <w:rFonts w:ascii="Arial" w:hAnsi="Arial" w:cs="Arial"/>
          <w:sz w:val="24"/>
          <w:szCs w:val="24"/>
        </w:rPr>
        <w:t>Some said they’d like to write novels,</w:t>
      </w:r>
    </w:p>
    <w:p w14:paraId="5432D8B5" w14:textId="77777777" w:rsidR="00F0607A" w:rsidRPr="00F0607A" w:rsidRDefault="00F0607A" w:rsidP="00F0607A">
      <w:pPr>
        <w:snapToGrid w:val="0"/>
        <w:spacing w:after="120"/>
        <w:contextualSpacing/>
        <w:rPr>
          <w:rFonts w:ascii="Arial" w:hAnsi="Arial" w:cs="Arial"/>
          <w:sz w:val="24"/>
          <w:szCs w:val="24"/>
        </w:rPr>
      </w:pPr>
      <w:r w:rsidRPr="00F0607A">
        <w:rPr>
          <w:rFonts w:ascii="Arial" w:hAnsi="Arial" w:cs="Arial"/>
          <w:sz w:val="24"/>
          <w:szCs w:val="24"/>
        </w:rPr>
        <w:t>Others, tales of Afghanistan.</w:t>
      </w:r>
    </w:p>
    <w:p w14:paraId="3DB087C6" w14:textId="77777777" w:rsidR="00F0607A" w:rsidRPr="00F0607A" w:rsidRDefault="00F0607A" w:rsidP="00F0607A">
      <w:pPr>
        <w:snapToGrid w:val="0"/>
        <w:spacing w:after="120"/>
        <w:contextualSpacing/>
        <w:rPr>
          <w:rFonts w:ascii="Arial" w:hAnsi="Arial" w:cs="Arial"/>
          <w:sz w:val="24"/>
          <w:szCs w:val="24"/>
        </w:rPr>
      </w:pPr>
    </w:p>
    <w:p w14:paraId="38557F9C" w14:textId="77777777" w:rsidR="00F0607A" w:rsidRPr="00F0607A" w:rsidRDefault="00F0607A" w:rsidP="00F0607A">
      <w:pPr>
        <w:snapToGrid w:val="0"/>
        <w:spacing w:after="120"/>
        <w:contextualSpacing/>
        <w:rPr>
          <w:rFonts w:ascii="Arial" w:hAnsi="Arial" w:cs="Arial"/>
          <w:sz w:val="24"/>
          <w:szCs w:val="24"/>
        </w:rPr>
      </w:pPr>
      <w:r w:rsidRPr="00F0607A">
        <w:rPr>
          <w:rFonts w:ascii="Arial" w:hAnsi="Arial" w:cs="Arial"/>
          <w:sz w:val="24"/>
          <w:szCs w:val="24"/>
        </w:rPr>
        <w:t>Ray suggested we take turns to set,</w:t>
      </w:r>
    </w:p>
    <w:p w14:paraId="430D64DB" w14:textId="77777777" w:rsidR="00F0607A" w:rsidRPr="00F0607A" w:rsidRDefault="00F0607A" w:rsidP="00F0607A">
      <w:pPr>
        <w:snapToGrid w:val="0"/>
        <w:spacing w:after="120"/>
        <w:contextualSpacing/>
        <w:rPr>
          <w:rFonts w:ascii="Arial" w:hAnsi="Arial" w:cs="Arial"/>
          <w:sz w:val="24"/>
          <w:szCs w:val="24"/>
        </w:rPr>
      </w:pPr>
      <w:r w:rsidRPr="00F0607A">
        <w:rPr>
          <w:rFonts w:ascii="Arial" w:hAnsi="Arial" w:cs="Arial"/>
          <w:sz w:val="24"/>
          <w:szCs w:val="24"/>
        </w:rPr>
        <w:t>An assignment or two or three.</w:t>
      </w:r>
    </w:p>
    <w:p w14:paraId="73E2EF96" w14:textId="77777777" w:rsidR="00F0607A" w:rsidRPr="00F0607A" w:rsidRDefault="00F0607A" w:rsidP="00F0607A">
      <w:pPr>
        <w:snapToGrid w:val="0"/>
        <w:spacing w:after="120"/>
        <w:contextualSpacing/>
        <w:rPr>
          <w:rFonts w:ascii="Arial" w:hAnsi="Arial" w:cs="Arial"/>
          <w:sz w:val="24"/>
          <w:szCs w:val="24"/>
        </w:rPr>
      </w:pPr>
      <w:r w:rsidRPr="00F0607A">
        <w:rPr>
          <w:rFonts w:ascii="Arial" w:hAnsi="Arial" w:cs="Arial"/>
          <w:sz w:val="24"/>
          <w:szCs w:val="24"/>
        </w:rPr>
        <w:t>To hand in by the next meeting,</w:t>
      </w:r>
    </w:p>
    <w:p w14:paraId="640E3903" w14:textId="77777777" w:rsidR="00F0607A" w:rsidRPr="00F0607A" w:rsidRDefault="00F0607A" w:rsidP="00F0607A">
      <w:pPr>
        <w:snapToGrid w:val="0"/>
        <w:spacing w:after="120"/>
        <w:contextualSpacing/>
        <w:rPr>
          <w:rFonts w:ascii="Arial" w:hAnsi="Arial" w:cs="Arial"/>
          <w:sz w:val="24"/>
          <w:szCs w:val="24"/>
        </w:rPr>
      </w:pPr>
      <w:r w:rsidRPr="00F0607A">
        <w:rPr>
          <w:rFonts w:ascii="Arial" w:hAnsi="Arial" w:cs="Arial"/>
          <w:sz w:val="24"/>
          <w:szCs w:val="24"/>
        </w:rPr>
        <w:t>To read out whilst supping our tea.</w:t>
      </w:r>
    </w:p>
    <w:p w14:paraId="10AE1B1C" w14:textId="77777777" w:rsidR="00F0607A" w:rsidRPr="00F0607A" w:rsidRDefault="00F0607A" w:rsidP="00F0607A">
      <w:pPr>
        <w:snapToGrid w:val="0"/>
        <w:spacing w:after="120"/>
        <w:contextualSpacing/>
        <w:rPr>
          <w:rFonts w:ascii="Arial" w:hAnsi="Arial" w:cs="Arial"/>
          <w:sz w:val="24"/>
          <w:szCs w:val="24"/>
        </w:rPr>
      </w:pPr>
    </w:p>
    <w:p w14:paraId="0252ADAF" w14:textId="77777777" w:rsidR="00F0607A" w:rsidRPr="00F0607A" w:rsidRDefault="00F0607A" w:rsidP="00F0607A">
      <w:pPr>
        <w:snapToGrid w:val="0"/>
        <w:spacing w:after="120"/>
        <w:contextualSpacing/>
        <w:rPr>
          <w:rFonts w:ascii="Arial" w:hAnsi="Arial" w:cs="Arial"/>
          <w:sz w:val="24"/>
          <w:szCs w:val="24"/>
        </w:rPr>
      </w:pPr>
      <w:r w:rsidRPr="00F0607A">
        <w:rPr>
          <w:rFonts w:ascii="Arial" w:hAnsi="Arial" w:cs="Arial"/>
          <w:sz w:val="24"/>
          <w:szCs w:val="24"/>
        </w:rPr>
        <w:t>Well, the month flew by before I knew it,</w:t>
      </w:r>
    </w:p>
    <w:p w14:paraId="38DDC201" w14:textId="77777777" w:rsidR="00F0607A" w:rsidRPr="00F0607A" w:rsidRDefault="00F0607A" w:rsidP="00F0607A">
      <w:pPr>
        <w:snapToGrid w:val="0"/>
        <w:spacing w:after="120"/>
        <w:contextualSpacing/>
        <w:rPr>
          <w:rFonts w:ascii="Arial" w:hAnsi="Arial" w:cs="Arial"/>
          <w:sz w:val="24"/>
          <w:szCs w:val="24"/>
        </w:rPr>
      </w:pPr>
      <w:r w:rsidRPr="00F0607A">
        <w:rPr>
          <w:rFonts w:ascii="Arial" w:hAnsi="Arial" w:cs="Arial"/>
          <w:sz w:val="24"/>
          <w:szCs w:val="24"/>
        </w:rPr>
        <w:t>And for Sandra, my friend, it did too.</w:t>
      </w:r>
    </w:p>
    <w:p w14:paraId="2E687962" w14:textId="77777777" w:rsidR="00F0607A" w:rsidRPr="00F0607A" w:rsidRDefault="00F0607A" w:rsidP="00F0607A">
      <w:pPr>
        <w:snapToGrid w:val="0"/>
        <w:spacing w:after="120"/>
        <w:contextualSpacing/>
        <w:rPr>
          <w:rFonts w:ascii="Arial" w:hAnsi="Arial" w:cs="Arial"/>
          <w:sz w:val="24"/>
          <w:szCs w:val="24"/>
        </w:rPr>
      </w:pPr>
      <w:r w:rsidRPr="00F0607A">
        <w:rPr>
          <w:rFonts w:ascii="Arial" w:hAnsi="Arial" w:cs="Arial"/>
          <w:sz w:val="24"/>
          <w:szCs w:val="24"/>
        </w:rPr>
        <w:t>So, of the six who met up at Ray’s,</w:t>
      </w:r>
    </w:p>
    <w:p w14:paraId="790566FC" w14:textId="77777777" w:rsidR="00F0607A" w:rsidRPr="00F0607A" w:rsidRDefault="00F0607A" w:rsidP="00F0607A">
      <w:pPr>
        <w:snapToGrid w:val="0"/>
        <w:spacing w:after="120"/>
        <w:contextualSpacing/>
        <w:rPr>
          <w:rFonts w:ascii="Arial" w:hAnsi="Arial" w:cs="Arial"/>
          <w:sz w:val="24"/>
          <w:szCs w:val="24"/>
        </w:rPr>
      </w:pPr>
      <w:r w:rsidRPr="00F0607A">
        <w:rPr>
          <w:rFonts w:ascii="Arial" w:hAnsi="Arial" w:cs="Arial"/>
          <w:sz w:val="24"/>
          <w:szCs w:val="24"/>
        </w:rPr>
        <w:t>The assignments numbered just two.</w:t>
      </w:r>
    </w:p>
    <w:p w14:paraId="5F4CCF33" w14:textId="77777777" w:rsidR="00F0607A" w:rsidRPr="00F0607A" w:rsidRDefault="00F0607A" w:rsidP="00F0607A">
      <w:pPr>
        <w:snapToGrid w:val="0"/>
        <w:spacing w:after="120"/>
        <w:contextualSpacing/>
        <w:rPr>
          <w:rFonts w:ascii="Arial" w:hAnsi="Arial" w:cs="Arial"/>
          <w:sz w:val="24"/>
          <w:szCs w:val="24"/>
        </w:rPr>
      </w:pPr>
    </w:p>
    <w:p w14:paraId="20B5C8E5" w14:textId="77777777" w:rsidR="00F0607A" w:rsidRPr="00F0607A" w:rsidRDefault="00F0607A" w:rsidP="00F0607A">
      <w:pPr>
        <w:snapToGrid w:val="0"/>
        <w:spacing w:after="120"/>
        <w:contextualSpacing/>
        <w:rPr>
          <w:rFonts w:ascii="Arial" w:hAnsi="Arial" w:cs="Arial"/>
          <w:sz w:val="24"/>
          <w:szCs w:val="24"/>
        </w:rPr>
      </w:pPr>
      <w:r w:rsidRPr="00F0607A">
        <w:rPr>
          <w:rFonts w:ascii="Arial" w:hAnsi="Arial" w:cs="Arial"/>
          <w:sz w:val="24"/>
          <w:szCs w:val="24"/>
        </w:rPr>
        <w:t>An old lady who came, called Sheila,</w:t>
      </w:r>
    </w:p>
    <w:p w14:paraId="78E8CC35" w14:textId="77777777" w:rsidR="00F0607A" w:rsidRPr="00F0607A" w:rsidRDefault="00F0607A" w:rsidP="00F0607A">
      <w:pPr>
        <w:snapToGrid w:val="0"/>
        <w:spacing w:after="120"/>
        <w:contextualSpacing/>
        <w:rPr>
          <w:rFonts w:ascii="Arial" w:hAnsi="Arial" w:cs="Arial"/>
          <w:sz w:val="24"/>
          <w:szCs w:val="24"/>
        </w:rPr>
      </w:pPr>
      <w:r w:rsidRPr="00F0607A">
        <w:rPr>
          <w:rFonts w:ascii="Arial" w:hAnsi="Arial" w:cs="Arial"/>
          <w:sz w:val="24"/>
          <w:szCs w:val="24"/>
        </w:rPr>
        <w:t>She’d written a tale of Japan.</w:t>
      </w:r>
    </w:p>
    <w:p w14:paraId="15EF175A" w14:textId="77777777" w:rsidR="00F0607A" w:rsidRPr="00F0607A" w:rsidRDefault="00F0607A" w:rsidP="00F0607A">
      <w:pPr>
        <w:snapToGrid w:val="0"/>
        <w:spacing w:after="120"/>
        <w:contextualSpacing/>
        <w:rPr>
          <w:rFonts w:ascii="Arial" w:hAnsi="Arial" w:cs="Arial"/>
          <w:sz w:val="24"/>
          <w:szCs w:val="24"/>
        </w:rPr>
      </w:pPr>
      <w:r w:rsidRPr="00F0607A">
        <w:rPr>
          <w:rFonts w:ascii="Arial" w:hAnsi="Arial" w:cs="Arial"/>
          <w:sz w:val="24"/>
          <w:szCs w:val="24"/>
        </w:rPr>
        <w:t>Based on her time in that far off land,</w:t>
      </w:r>
    </w:p>
    <w:p w14:paraId="105F822F" w14:textId="77777777" w:rsidR="00F0607A" w:rsidRPr="00F0607A" w:rsidRDefault="00F0607A" w:rsidP="00F0607A">
      <w:pPr>
        <w:snapToGrid w:val="0"/>
        <w:spacing w:after="120"/>
        <w:contextualSpacing/>
        <w:rPr>
          <w:rFonts w:ascii="Arial" w:hAnsi="Arial" w:cs="Arial"/>
          <w:sz w:val="24"/>
          <w:szCs w:val="24"/>
        </w:rPr>
      </w:pPr>
      <w:r w:rsidRPr="00F0607A">
        <w:rPr>
          <w:rFonts w:ascii="Arial" w:hAnsi="Arial" w:cs="Arial"/>
          <w:sz w:val="24"/>
          <w:szCs w:val="24"/>
        </w:rPr>
        <w:t>Losing all to a yellow conman.</w:t>
      </w:r>
    </w:p>
    <w:p w14:paraId="3B11F82D" w14:textId="77777777" w:rsidR="00F0607A" w:rsidRPr="00F0607A" w:rsidRDefault="00F0607A" w:rsidP="00F0607A">
      <w:pPr>
        <w:snapToGrid w:val="0"/>
        <w:spacing w:after="120"/>
        <w:contextualSpacing/>
        <w:rPr>
          <w:rFonts w:ascii="Arial" w:hAnsi="Arial" w:cs="Arial"/>
          <w:sz w:val="24"/>
          <w:szCs w:val="24"/>
        </w:rPr>
      </w:pPr>
    </w:p>
    <w:p w14:paraId="3B6AAB8B" w14:textId="77777777" w:rsidR="00F0607A" w:rsidRPr="00F0607A" w:rsidRDefault="00F0607A" w:rsidP="00F0607A">
      <w:pPr>
        <w:snapToGrid w:val="0"/>
        <w:spacing w:after="120"/>
        <w:contextualSpacing/>
        <w:rPr>
          <w:rFonts w:ascii="Arial" w:hAnsi="Arial" w:cs="Arial"/>
          <w:sz w:val="24"/>
          <w:szCs w:val="24"/>
        </w:rPr>
      </w:pPr>
      <w:r w:rsidRPr="00F0607A">
        <w:rPr>
          <w:rFonts w:ascii="Arial" w:hAnsi="Arial" w:cs="Arial"/>
          <w:sz w:val="24"/>
          <w:szCs w:val="24"/>
        </w:rPr>
        <w:t>And Ray, he wrote a good ’un,</w:t>
      </w:r>
    </w:p>
    <w:p w14:paraId="0643BB22" w14:textId="77777777" w:rsidR="00F0607A" w:rsidRPr="00F0607A" w:rsidRDefault="00F0607A" w:rsidP="00F0607A">
      <w:pPr>
        <w:snapToGrid w:val="0"/>
        <w:spacing w:after="120"/>
        <w:contextualSpacing/>
        <w:rPr>
          <w:rFonts w:ascii="Arial" w:hAnsi="Arial" w:cs="Arial"/>
          <w:sz w:val="24"/>
          <w:szCs w:val="24"/>
        </w:rPr>
      </w:pPr>
      <w:r w:rsidRPr="00F0607A">
        <w:rPr>
          <w:rFonts w:ascii="Arial" w:hAnsi="Arial" w:cs="Arial"/>
          <w:sz w:val="24"/>
          <w:szCs w:val="24"/>
        </w:rPr>
        <w:t>As could be predicted he’d do.</w:t>
      </w:r>
    </w:p>
    <w:p w14:paraId="6F6EAD56" w14:textId="77777777" w:rsidR="00F0607A" w:rsidRPr="00F0607A" w:rsidRDefault="00F0607A" w:rsidP="00F0607A">
      <w:pPr>
        <w:snapToGrid w:val="0"/>
        <w:spacing w:after="120"/>
        <w:contextualSpacing/>
        <w:rPr>
          <w:rFonts w:ascii="Arial" w:hAnsi="Arial" w:cs="Arial"/>
          <w:sz w:val="24"/>
          <w:szCs w:val="24"/>
        </w:rPr>
      </w:pPr>
      <w:r w:rsidRPr="00F0607A">
        <w:rPr>
          <w:rFonts w:ascii="Arial" w:hAnsi="Arial" w:cs="Arial"/>
          <w:sz w:val="24"/>
          <w:szCs w:val="24"/>
        </w:rPr>
        <w:t>A tale of a mermaid and a poofter,</w:t>
      </w:r>
    </w:p>
    <w:p w14:paraId="03FCBFF8" w14:textId="77777777" w:rsidR="00F0607A" w:rsidRPr="00F0607A" w:rsidRDefault="00F0607A" w:rsidP="00F0607A">
      <w:pPr>
        <w:snapToGrid w:val="0"/>
        <w:spacing w:after="120"/>
        <w:contextualSpacing/>
        <w:rPr>
          <w:rFonts w:ascii="Arial" w:hAnsi="Arial" w:cs="Arial"/>
          <w:sz w:val="24"/>
          <w:szCs w:val="24"/>
        </w:rPr>
      </w:pPr>
      <w:r w:rsidRPr="00F0607A">
        <w:rPr>
          <w:rFonts w:ascii="Arial" w:hAnsi="Arial" w:cs="Arial"/>
          <w:sz w:val="24"/>
          <w:szCs w:val="24"/>
        </w:rPr>
        <w:t>Who met at London zoo.</w:t>
      </w:r>
    </w:p>
    <w:p w14:paraId="125D4D29" w14:textId="77777777" w:rsidR="00F0607A" w:rsidRPr="00F0607A" w:rsidRDefault="00F0607A" w:rsidP="00F0607A">
      <w:pPr>
        <w:snapToGrid w:val="0"/>
        <w:spacing w:after="120"/>
        <w:contextualSpacing/>
        <w:rPr>
          <w:rFonts w:ascii="Arial" w:hAnsi="Arial" w:cs="Arial"/>
          <w:sz w:val="24"/>
          <w:szCs w:val="24"/>
        </w:rPr>
      </w:pPr>
    </w:p>
    <w:p w14:paraId="2065DCFD" w14:textId="77777777" w:rsidR="00F0607A" w:rsidRPr="00F0607A" w:rsidRDefault="00F0607A" w:rsidP="00F0607A">
      <w:pPr>
        <w:snapToGrid w:val="0"/>
        <w:spacing w:after="120"/>
        <w:contextualSpacing/>
        <w:rPr>
          <w:rFonts w:ascii="Arial" w:hAnsi="Arial" w:cs="Arial"/>
          <w:sz w:val="24"/>
          <w:szCs w:val="24"/>
        </w:rPr>
      </w:pPr>
      <w:r w:rsidRPr="00F0607A">
        <w:rPr>
          <w:rFonts w:ascii="Arial" w:hAnsi="Arial" w:cs="Arial"/>
          <w:sz w:val="24"/>
          <w:szCs w:val="24"/>
        </w:rPr>
        <w:t>Well, the months rolled by, and I’d written nowt,</w:t>
      </w:r>
    </w:p>
    <w:p w14:paraId="7EDB8722" w14:textId="77777777" w:rsidR="00F0607A" w:rsidRPr="00F0607A" w:rsidRDefault="00F0607A" w:rsidP="00F0607A">
      <w:pPr>
        <w:snapToGrid w:val="0"/>
        <w:spacing w:after="120"/>
        <w:contextualSpacing/>
        <w:rPr>
          <w:rFonts w:ascii="Arial" w:hAnsi="Arial" w:cs="Arial"/>
          <w:sz w:val="24"/>
          <w:szCs w:val="24"/>
        </w:rPr>
      </w:pPr>
      <w:r w:rsidRPr="00F0607A">
        <w:rPr>
          <w:rFonts w:ascii="Arial" w:hAnsi="Arial" w:cs="Arial"/>
          <w:sz w:val="24"/>
          <w:szCs w:val="24"/>
        </w:rPr>
        <w:t>I hadn’t time, you see.</w:t>
      </w:r>
    </w:p>
    <w:p w14:paraId="46DC3084" w14:textId="77777777" w:rsidR="00F0607A" w:rsidRPr="00F0607A" w:rsidRDefault="00F0607A" w:rsidP="00F0607A">
      <w:pPr>
        <w:snapToGrid w:val="0"/>
        <w:spacing w:after="120"/>
        <w:contextualSpacing/>
        <w:rPr>
          <w:rFonts w:ascii="Arial" w:hAnsi="Arial" w:cs="Arial"/>
          <w:sz w:val="24"/>
          <w:szCs w:val="24"/>
        </w:rPr>
      </w:pPr>
      <w:r w:rsidRPr="00F0607A">
        <w:rPr>
          <w:rFonts w:ascii="Arial" w:hAnsi="Arial" w:cs="Arial"/>
          <w:sz w:val="24"/>
          <w:szCs w:val="24"/>
        </w:rPr>
        <w:t>And Sandra, well, she had dogs to walk,</w:t>
      </w:r>
    </w:p>
    <w:p w14:paraId="083E19E3" w14:textId="77777777" w:rsidR="00F0607A" w:rsidRPr="00F0607A" w:rsidRDefault="00F0607A" w:rsidP="00F0607A">
      <w:pPr>
        <w:snapToGrid w:val="0"/>
        <w:spacing w:after="120"/>
        <w:contextualSpacing/>
        <w:rPr>
          <w:rFonts w:ascii="Arial" w:hAnsi="Arial" w:cs="Arial"/>
          <w:sz w:val="24"/>
          <w:szCs w:val="24"/>
        </w:rPr>
      </w:pPr>
      <w:r w:rsidRPr="00F0607A">
        <w:rPr>
          <w:rFonts w:ascii="Arial" w:hAnsi="Arial" w:cs="Arial"/>
          <w:sz w:val="24"/>
          <w:szCs w:val="24"/>
        </w:rPr>
        <w:t xml:space="preserve">And she </w:t>
      </w:r>
      <w:r w:rsidRPr="00F0607A">
        <w:rPr>
          <w:rFonts w:ascii="Arial" w:hAnsi="Arial" w:cs="Arial"/>
          <w:i/>
          <w:sz w:val="24"/>
          <w:szCs w:val="24"/>
        </w:rPr>
        <w:t>couldn’t</w:t>
      </w:r>
      <w:r w:rsidRPr="00F0607A">
        <w:rPr>
          <w:rFonts w:ascii="Arial" w:hAnsi="Arial" w:cs="Arial"/>
          <w:sz w:val="24"/>
          <w:szCs w:val="24"/>
        </w:rPr>
        <w:t xml:space="preserve"> miss TV.</w:t>
      </w:r>
    </w:p>
    <w:p w14:paraId="5173DC73" w14:textId="77777777" w:rsidR="00F0607A" w:rsidRPr="00F0607A" w:rsidRDefault="00F0607A" w:rsidP="00F0607A">
      <w:pPr>
        <w:snapToGrid w:val="0"/>
        <w:spacing w:after="120"/>
        <w:contextualSpacing/>
        <w:rPr>
          <w:rFonts w:ascii="Arial" w:hAnsi="Arial" w:cs="Arial"/>
          <w:sz w:val="24"/>
          <w:szCs w:val="24"/>
        </w:rPr>
      </w:pPr>
    </w:p>
    <w:p w14:paraId="64DD1073" w14:textId="77777777" w:rsidR="00F0607A" w:rsidRPr="00F0607A" w:rsidRDefault="00F0607A" w:rsidP="00F0607A">
      <w:pPr>
        <w:snapToGrid w:val="0"/>
        <w:spacing w:after="120"/>
        <w:contextualSpacing/>
        <w:rPr>
          <w:rFonts w:ascii="Arial" w:hAnsi="Arial" w:cs="Arial"/>
          <w:sz w:val="24"/>
          <w:szCs w:val="24"/>
        </w:rPr>
      </w:pPr>
      <w:r w:rsidRPr="00F0607A">
        <w:rPr>
          <w:rFonts w:ascii="Arial" w:hAnsi="Arial" w:cs="Arial"/>
          <w:sz w:val="24"/>
          <w:szCs w:val="24"/>
        </w:rPr>
        <w:t>Said Ray, “Look, if you wanna write,</w:t>
      </w:r>
    </w:p>
    <w:p w14:paraId="0FCD0278" w14:textId="77777777" w:rsidR="00F0607A" w:rsidRPr="00F0607A" w:rsidRDefault="00F0607A" w:rsidP="00F0607A">
      <w:pPr>
        <w:snapToGrid w:val="0"/>
        <w:spacing w:after="120"/>
        <w:contextualSpacing/>
        <w:rPr>
          <w:rFonts w:ascii="Arial" w:hAnsi="Arial" w:cs="Arial"/>
          <w:sz w:val="24"/>
          <w:szCs w:val="24"/>
        </w:rPr>
      </w:pPr>
      <w:r w:rsidRPr="00F0607A">
        <w:rPr>
          <w:rFonts w:ascii="Arial" w:hAnsi="Arial" w:cs="Arial"/>
          <w:sz w:val="24"/>
          <w:szCs w:val="24"/>
        </w:rPr>
        <w:t>You’ll think up an idea or two.</w:t>
      </w:r>
    </w:p>
    <w:p w14:paraId="46E45E48" w14:textId="77777777" w:rsidR="00F0607A" w:rsidRPr="00F0607A" w:rsidRDefault="00F0607A" w:rsidP="00F0607A">
      <w:pPr>
        <w:snapToGrid w:val="0"/>
        <w:spacing w:after="120"/>
        <w:contextualSpacing/>
        <w:rPr>
          <w:rFonts w:ascii="Arial" w:hAnsi="Arial" w:cs="Arial"/>
          <w:sz w:val="24"/>
          <w:szCs w:val="24"/>
        </w:rPr>
      </w:pPr>
      <w:r w:rsidRPr="00F0607A">
        <w:rPr>
          <w:rFonts w:ascii="Arial" w:hAnsi="Arial" w:cs="Arial"/>
          <w:sz w:val="24"/>
          <w:szCs w:val="24"/>
        </w:rPr>
        <w:t>Then sit at your desk, give your TV a rest,</w:t>
      </w:r>
    </w:p>
    <w:p w14:paraId="4201BBD6" w14:textId="77777777" w:rsidR="00F0607A" w:rsidRPr="00F0607A" w:rsidRDefault="00F0607A" w:rsidP="00F0607A">
      <w:pPr>
        <w:snapToGrid w:val="0"/>
        <w:spacing w:after="120"/>
        <w:contextualSpacing/>
        <w:rPr>
          <w:rFonts w:ascii="Arial" w:hAnsi="Arial" w:cs="Arial"/>
          <w:sz w:val="24"/>
          <w:szCs w:val="24"/>
        </w:rPr>
      </w:pPr>
      <w:r w:rsidRPr="00F0607A">
        <w:rPr>
          <w:rFonts w:ascii="Arial" w:hAnsi="Arial" w:cs="Arial"/>
          <w:sz w:val="24"/>
          <w:szCs w:val="24"/>
        </w:rPr>
        <w:t>And do what you have to do.”</w:t>
      </w:r>
    </w:p>
    <w:p w14:paraId="578FC5C0" w14:textId="77777777" w:rsidR="00F0607A" w:rsidRPr="00F0607A" w:rsidRDefault="00F0607A" w:rsidP="00F0607A">
      <w:pPr>
        <w:snapToGrid w:val="0"/>
        <w:spacing w:after="120"/>
        <w:contextualSpacing/>
        <w:rPr>
          <w:rFonts w:ascii="Arial" w:hAnsi="Arial" w:cs="Arial"/>
          <w:sz w:val="24"/>
          <w:szCs w:val="24"/>
        </w:rPr>
      </w:pPr>
    </w:p>
    <w:p w14:paraId="41A23BC1" w14:textId="77777777" w:rsidR="00F0607A" w:rsidRPr="00F0607A" w:rsidRDefault="00F0607A" w:rsidP="00F0607A">
      <w:pPr>
        <w:snapToGrid w:val="0"/>
        <w:spacing w:after="120"/>
        <w:contextualSpacing/>
        <w:rPr>
          <w:rFonts w:ascii="Arial" w:hAnsi="Arial" w:cs="Arial"/>
          <w:sz w:val="24"/>
          <w:szCs w:val="24"/>
        </w:rPr>
      </w:pPr>
      <w:r w:rsidRPr="00F0607A">
        <w:rPr>
          <w:rFonts w:ascii="Arial" w:hAnsi="Arial" w:cs="Arial"/>
          <w:sz w:val="24"/>
          <w:szCs w:val="24"/>
        </w:rPr>
        <w:t>So, I made a vow and I promised ‘Sand,’</w:t>
      </w:r>
    </w:p>
    <w:p w14:paraId="07DB2F43" w14:textId="77777777" w:rsidR="00F0607A" w:rsidRPr="00F0607A" w:rsidRDefault="00F0607A" w:rsidP="00F0607A">
      <w:pPr>
        <w:snapToGrid w:val="0"/>
        <w:spacing w:after="120"/>
        <w:contextualSpacing/>
        <w:rPr>
          <w:rFonts w:ascii="Arial" w:hAnsi="Arial" w:cs="Arial"/>
          <w:sz w:val="24"/>
          <w:szCs w:val="24"/>
        </w:rPr>
      </w:pPr>
      <w:r w:rsidRPr="00F0607A">
        <w:rPr>
          <w:rFonts w:ascii="Arial" w:hAnsi="Arial" w:cs="Arial"/>
          <w:sz w:val="24"/>
          <w:szCs w:val="24"/>
        </w:rPr>
        <w:t>“Look, Ray’s a good guy, a grafter.</w:t>
      </w:r>
    </w:p>
    <w:p w14:paraId="7EB0D023" w14:textId="77777777" w:rsidR="00F0607A" w:rsidRPr="00F0607A" w:rsidRDefault="00F0607A" w:rsidP="00F0607A">
      <w:pPr>
        <w:snapToGrid w:val="0"/>
        <w:spacing w:after="120"/>
        <w:contextualSpacing/>
        <w:rPr>
          <w:rFonts w:ascii="Arial" w:hAnsi="Arial" w:cs="Arial"/>
          <w:sz w:val="24"/>
          <w:szCs w:val="24"/>
        </w:rPr>
      </w:pPr>
      <w:r w:rsidRPr="00F0607A">
        <w:rPr>
          <w:rFonts w:ascii="Arial" w:hAnsi="Arial" w:cs="Arial"/>
          <w:sz w:val="24"/>
          <w:szCs w:val="24"/>
        </w:rPr>
        <w:t xml:space="preserve">I’ll definitely write something next month, </w:t>
      </w:r>
    </w:p>
    <w:p w14:paraId="602DD4C3" w14:textId="77777777" w:rsidR="00F0607A" w:rsidRPr="00F0607A" w:rsidRDefault="00F0607A" w:rsidP="00F0607A">
      <w:pPr>
        <w:snapToGrid w:val="0"/>
        <w:spacing w:after="120"/>
        <w:contextualSpacing/>
        <w:rPr>
          <w:rFonts w:ascii="Arial" w:hAnsi="Arial" w:cs="Arial"/>
          <w:sz w:val="24"/>
          <w:szCs w:val="24"/>
        </w:rPr>
      </w:pPr>
      <w:r w:rsidRPr="00F0607A">
        <w:rPr>
          <w:rFonts w:ascii="Arial" w:hAnsi="Arial" w:cs="Arial"/>
          <w:sz w:val="24"/>
          <w:szCs w:val="24"/>
        </w:rPr>
        <w:t>Or, if not, p’raps the one after.”</w:t>
      </w:r>
    </w:p>
    <w:p w14:paraId="59481507" w14:textId="77777777" w:rsidR="00F0607A" w:rsidRPr="00F0607A" w:rsidRDefault="00F0607A" w:rsidP="00F0607A">
      <w:pPr>
        <w:snapToGrid w:val="0"/>
        <w:spacing w:after="120"/>
        <w:contextualSpacing/>
        <w:rPr>
          <w:rFonts w:ascii="Arial" w:hAnsi="Arial" w:cs="Arial"/>
          <w:sz w:val="24"/>
          <w:szCs w:val="24"/>
        </w:rPr>
      </w:pPr>
    </w:p>
    <w:p w14:paraId="3D5BA5BA" w14:textId="77777777" w:rsidR="00F0607A" w:rsidRPr="00F0607A" w:rsidRDefault="00F0607A" w:rsidP="00F0607A">
      <w:pPr>
        <w:snapToGrid w:val="0"/>
        <w:spacing w:after="120"/>
        <w:contextualSpacing/>
        <w:rPr>
          <w:rFonts w:ascii="Arial" w:hAnsi="Arial" w:cs="Arial"/>
          <w:sz w:val="24"/>
          <w:szCs w:val="24"/>
        </w:rPr>
      </w:pPr>
    </w:p>
    <w:p w14:paraId="5F95BF8E" w14:textId="77777777" w:rsidR="00F0607A" w:rsidRPr="00AE6C9C" w:rsidRDefault="00115426" w:rsidP="00F0607A">
      <w:pPr>
        <w:snapToGrid w:val="0"/>
        <w:spacing w:after="120"/>
        <w:contextualSpacing/>
        <w:rPr>
          <w:rFonts w:ascii="Arial" w:hAnsi="Arial" w:cs="Arial"/>
        </w:rPr>
      </w:pPr>
      <w:r>
        <w:br w:type="page"/>
      </w:r>
    </w:p>
    <w:p w14:paraId="7FDB3163" w14:textId="7029C80C" w:rsidR="00AE5355" w:rsidRPr="00124D08" w:rsidRDefault="009B42E1" w:rsidP="00F0607A">
      <w:pPr>
        <w:pStyle w:val="Heading1"/>
        <w:rPr>
          <w:sz w:val="24"/>
          <w:szCs w:val="24"/>
          <w:lang w:eastAsia="en-US"/>
        </w:rPr>
      </w:pPr>
      <w:bookmarkStart w:id="6" w:name="_Toc66038006"/>
      <w:r>
        <w:lastRenderedPageBreak/>
        <w:t>2</w:t>
      </w:r>
      <w:r w:rsidR="00AE5355">
        <w:t xml:space="preserve">: </w:t>
      </w:r>
      <w:r w:rsidR="0011483A">
        <w:t>Our Little Trysts</w:t>
      </w:r>
      <w:bookmarkEnd w:id="6"/>
    </w:p>
    <w:p w14:paraId="7C511590" w14:textId="4DB52BA0" w:rsidR="00AE5355" w:rsidRDefault="00AE5355" w:rsidP="00AE5355">
      <w:pPr>
        <w:pStyle w:val="Heading1"/>
      </w:pPr>
    </w:p>
    <w:p w14:paraId="79E16B55" w14:textId="77777777" w:rsidR="0011483A" w:rsidRPr="00BC295C" w:rsidRDefault="0011483A" w:rsidP="0011483A">
      <w:pPr>
        <w:rPr>
          <w:rFonts w:ascii="Arial" w:eastAsia="Times New Roman" w:hAnsi="Arial" w:cs="Arial"/>
          <w:color w:val="000000"/>
          <w:sz w:val="24"/>
          <w:szCs w:val="24"/>
        </w:rPr>
      </w:pPr>
      <w:r w:rsidRPr="00BC295C">
        <w:rPr>
          <w:rFonts w:ascii="Arial" w:eastAsia="Times New Roman" w:hAnsi="Arial" w:cs="Arial"/>
          <w:iCs/>
          <w:color w:val="000000"/>
          <w:sz w:val="24"/>
          <w:szCs w:val="24"/>
        </w:rPr>
        <w:t xml:space="preserve">“Given. Frank Given. Suite 412. Please check again” </w:t>
      </w:r>
      <w:r w:rsidRPr="00BC295C">
        <w:rPr>
          <w:rFonts w:ascii="Arial" w:eastAsia="Times New Roman" w:hAnsi="Arial" w:cs="Arial"/>
          <w:color w:val="000000"/>
          <w:sz w:val="24"/>
          <w:szCs w:val="24"/>
        </w:rPr>
        <w:t>I implored the unfamiliar desk clerk at the Pierre Hotel. </w:t>
      </w:r>
    </w:p>
    <w:p w14:paraId="57DF9749" w14:textId="77777777" w:rsidR="0011483A" w:rsidRPr="00BC295C" w:rsidRDefault="0011483A" w:rsidP="0011483A">
      <w:pPr>
        <w:rPr>
          <w:rFonts w:ascii="Arial" w:eastAsia="Times New Roman" w:hAnsi="Arial" w:cs="Arial"/>
          <w:color w:val="000000"/>
          <w:sz w:val="24"/>
          <w:szCs w:val="24"/>
        </w:rPr>
      </w:pPr>
    </w:p>
    <w:p w14:paraId="37BBABA7" w14:textId="77777777" w:rsidR="0011483A" w:rsidRPr="00BC295C" w:rsidRDefault="0011483A" w:rsidP="0011483A">
      <w:pPr>
        <w:rPr>
          <w:rFonts w:ascii="Arial" w:eastAsia="Times New Roman" w:hAnsi="Arial" w:cs="Arial"/>
          <w:color w:val="000000"/>
          <w:sz w:val="24"/>
          <w:szCs w:val="24"/>
        </w:rPr>
      </w:pPr>
      <w:r w:rsidRPr="00BC295C">
        <w:rPr>
          <w:rFonts w:ascii="Arial" w:eastAsia="Times New Roman" w:hAnsi="Arial" w:cs="Arial"/>
          <w:color w:val="000000"/>
          <w:sz w:val="24"/>
          <w:szCs w:val="24"/>
        </w:rPr>
        <w:t>“I’m sorry, ma’am, there’s no one registered here by that name.” The young man behind the desk looked at me with a mixture of embarrassment and pity. </w:t>
      </w:r>
    </w:p>
    <w:p w14:paraId="35B5013B" w14:textId="77777777" w:rsidR="0011483A" w:rsidRPr="00BC295C" w:rsidRDefault="0011483A" w:rsidP="0011483A">
      <w:pPr>
        <w:rPr>
          <w:rFonts w:ascii="Arial" w:eastAsia="Times New Roman" w:hAnsi="Arial" w:cs="Arial"/>
          <w:color w:val="000000"/>
          <w:sz w:val="24"/>
          <w:szCs w:val="24"/>
        </w:rPr>
      </w:pPr>
    </w:p>
    <w:p w14:paraId="7BFD0CEC" w14:textId="77777777" w:rsidR="0011483A" w:rsidRPr="00BC295C" w:rsidRDefault="0011483A" w:rsidP="0011483A">
      <w:pPr>
        <w:rPr>
          <w:rFonts w:ascii="Arial" w:eastAsia="Times New Roman" w:hAnsi="Arial" w:cs="Arial"/>
          <w:color w:val="000000"/>
          <w:sz w:val="24"/>
          <w:szCs w:val="24"/>
        </w:rPr>
      </w:pPr>
      <w:r w:rsidRPr="00BC295C">
        <w:rPr>
          <w:rFonts w:ascii="Arial" w:eastAsia="Times New Roman" w:hAnsi="Arial" w:cs="Arial"/>
          <w:iCs/>
          <w:color w:val="000000"/>
          <w:sz w:val="24"/>
          <w:szCs w:val="24"/>
        </w:rPr>
        <w:t>“You must be mistaken”</w:t>
      </w:r>
      <w:r w:rsidRPr="00BC295C">
        <w:rPr>
          <w:rFonts w:ascii="Arial" w:eastAsia="Times New Roman" w:hAnsi="Arial" w:cs="Arial"/>
          <w:color w:val="000000"/>
          <w:sz w:val="24"/>
          <w:szCs w:val="24"/>
        </w:rPr>
        <w:t> I replied quietly. </w:t>
      </w:r>
    </w:p>
    <w:p w14:paraId="35E5A76E" w14:textId="77777777" w:rsidR="0011483A" w:rsidRPr="00BC295C" w:rsidRDefault="0011483A" w:rsidP="0011483A">
      <w:pPr>
        <w:rPr>
          <w:rFonts w:ascii="Arial" w:eastAsia="Times New Roman" w:hAnsi="Arial" w:cs="Arial"/>
          <w:color w:val="000000"/>
          <w:sz w:val="24"/>
          <w:szCs w:val="24"/>
        </w:rPr>
      </w:pPr>
    </w:p>
    <w:p w14:paraId="4654FDCE" w14:textId="77777777" w:rsidR="0011483A" w:rsidRPr="00BC295C" w:rsidRDefault="0011483A" w:rsidP="0011483A">
      <w:pPr>
        <w:rPr>
          <w:rFonts w:ascii="Arial" w:eastAsia="Times New Roman" w:hAnsi="Arial" w:cs="Arial"/>
          <w:color w:val="000000"/>
          <w:sz w:val="24"/>
          <w:szCs w:val="24"/>
        </w:rPr>
      </w:pPr>
      <w:r w:rsidRPr="00BC295C">
        <w:rPr>
          <w:rFonts w:ascii="Arial" w:eastAsia="Times New Roman" w:hAnsi="Arial" w:cs="Arial"/>
          <w:iCs/>
          <w:color w:val="000000"/>
          <w:sz w:val="24"/>
          <w:szCs w:val="24"/>
        </w:rPr>
        <w:t xml:space="preserve">“There’s no mistake, ma’am. There isn’t even a reservation for a Frank Given. Perhaps you have the wrong hotel” </w:t>
      </w:r>
      <w:r w:rsidRPr="00BC295C">
        <w:rPr>
          <w:rFonts w:ascii="Arial" w:eastAsia="Times New Roman" w:hAnsi="Arial" w:cs="Arial"/>
          <w:color w:val="000000"/>
          <w:sz w:val="24"/>
          <w:szCs w:val="24"/>
        </w:rPr>
        <w:t>the clerk suggested, trying to give me a way out. </w:t>
      </w:r>
    </w:p>
    <w:p w14:paraId="45998F51" w14:textId="77777777" w:rsidR="0011483A" w:rsidRPr="00BC295C" w:rsidRDefault="0011483A" w:rsidP="0011483A">
      <w:pPr>
        <w:rPr>
          <w:rFonts w:ascii="Arial" w:eastAsia="Times New Roman" w:hAnsi="Arial" w:cs="Arial"/>
          <w:color w:val="000000"/>
          <w:sz w:val="24"/>
          <w:szCs w:val="24"/>
        </w:rPr>
      </w:pPr>
    </w:p>
    <w:p w14:paraId="2F1BFB35" w14:textId="77777777" w:rsidR="0011483A" w:rsidRPr="00BC295C" w:rsidRDefault="0011483A" w:rsidP="0011483A">
      <w:pPr>
        <w:rPr>
          <w:rFonts w:ascii="Arial" w:eastAsia="Times New Roman" w:hAnsi="Arial" w:cs="Arial"/>
          <w:color w:val="000000"/>
          <w:sz w:val="24"/>
          <w:szCs w:val="24"/>
        </w:rPr>
      </w:pPr>
      <w:r w:rsidRPr="00BC295C">
        <w:rPr>
          <w:rFonts w:ascii="Arial" w:eastAsia="Times New Roman" w:hAnsi="Arial" w:cs="Arial"/>
          <w:color w:val="000000"/>
          <w:sz w:val="24"/>
          <w:szCs w:val="24"/>
        </w:rPr>
        <w:t>Well, of course I didn’t have the wrong hotel! Frank and I had been meeting at the Pierre the second weekend of every month for three years. I noticed two female clerks huddled in the corner looking in my direction and chattering conspiratorially. My face turned red knowing they were talking about me. </w:t>
      </w:r>
    </w:p>
    <w:p w14:paraId="5F80DF7E" w14:textId="77777777" w:rsidR="0011483A" w:rsidRPr="00BC295C" w:rsidRDefault="0011483A" w:rsidP="0011483A">
      <w:pPr>
        <w:rPr>
          <w:rFonts w:ascii="Arial" w:eastAsia="Times New Roman" w:hAnsi="Arial" w:cs="Arial"/>
          <w:color w:val="000000"/>
          <w:sz w:val="24"/>
          <w:szCs w:val="24"/>
        </w:rPr>
      </w:pPr>
    </w:p>
    <w:p w14:paraId="6E0ACA4C" w14:textId="77777777" w:rsidR="0011483A" w:rsidRPr="00BC295C" w:rsidRDefault="0011483A" w:rsidP="0011483A">
      <w:pPr>
        <w:rPr>
          <w:rFonts w:ascii="Arial" w:eastAsia="Times New Roman" w:hAnsi="Arial" w:cs="Arial"/>
          <w:color w:val="000000"/>
          <w:sz w:val="24"/>
          <w:szCs w:val="24"/>
        </w:rPr>
      </w:pPr>
      <w:r w:rsidRPr="00BC295C">
        <w:rPr>
          <w:rFonts w:ascii="Arial" w:eastAsia="Times New Roman" w:hAnsi="Arial" w:cs="Arial"/>
          <w:color w:val="000000"/>
          <w:sz w:val="24"/>
          <w:szCs w:val="24"/>
        </w:rPr>
        <w:t>I checked my phone for any texts or missed calls from Frank; there were none. Rather than stay in the lobby looking distraught and abandoned, I walked into the lounge and ordered a martini. </w:t>
      </w:r>
    </w:p>
    <w:p w14:paraId="2EFFCA89" w14:textId="77777777" w:rsidR="0011483A" w:rsidRPr="00BC295C" w:rsidRDefault="0011483A" w:rsidP="0011483A">
      <w:pPr>
        <w:rPr>
          <w:rFonts w:ascii="Arial" w:eastAsia="Times New Roman" w:hAnsi="Arial" w:cs="Arial"/>
          <w:color w:val="000000"/>
          <w:sz w:val="24"/>
          <w:szCs w:val="24"/>
        </w:rPr>
      </w:pPr>
    </w:p>
    <w:p w14:paraId="2609A63D" w14:textId="77777777" w:rsidR="0011483A" w:rsidRPr="00BC295C" w:rsidRDefault="0011483A" w:rsidP="0011483A">
      <w:pPr>
        <w:rPr>
          <w:rFonts w:ascii="Arial" w:eastAsia="Times New Roman" w:hAnsi="Arial" w:cs="Arial"/>
          <w:color w:val="000000"/>
          <w:sz w:val="24"/>
          <w:szCs w:val="24"/>
        </w:rPr>
      </w:pPr>
      <w:r w:rsidRPr="00BC295C">
        <w:rPr>
          <w:rFonts w:ascii="Arial" w:eastAsia="Times New Roman" w:hAnsi="Arial" w:cs="Arial"/>
          <w:color w:val="000000"/>
          <w:sz w:val="24"/>
          <w:szCs w:val="24"/>
        </w:rPr>
        <w:t>I sipped my drink and absentmindedly fingered the outline of the crest of the Pierre Hotel on the cocktail napkin. From where I sat I had a clear view of the front desk on the left and the entrance on East 61</w:t>
      </w:r>
      <w:r w:rsidRPr="00BC295C">
        <w:rPr>
          <w:rFonts w:ascii="Arial" w:eastAsia="Times New Roman" w:hAnsi="Arial" w:cs="Arial"/>
          <w:color w:val="000000"/>
          <w:sz w:val="24"/>
          <w:szCs w:val="24"/>
          <w:vertAlign w:val="superscript"/>
        </w:rPr>
        <w:t xml:space="preserve">st </w:t>
      </w:r>
      <w:r w:rsidRPr="00BC295C">
        <w:rPr>
          <w:rFonts w:ascii="Arial" w:eastAsia="Times New Roman" w:hAnsi="Arial" w:cs="Arial"/>
          <w:color w:val="000000"/>
          <w:sz w:val="24"/>
          <w:szCs w:val="24"/>
        </w:rPr>
        <w:t>Street on the right. I’d be able to see Frank the moment he arrived. </w:t>
      </w:r>
    </w:p>
    <w:p w14:paraId="5B3B3C0A" w14:textId="77777777" w:rsidR="0011483A" w:rsidRPr="00BC295C" w:rsidRDefault="0011483A" w:rsidP="0011483A">
      <w:pPr>
        <w:rPr>
          <w:rFonts w:ascii="Arial" w:eastAsia="Times New Roman" w:hAnsi="Arial" w:cs="Arial"/>
          <w:color w:val="000000"/>
          <w:sz w:val="24"/>
          <w:szCs w:val="24"/>
        </w:rPr>
      </w:pPr>
    </w:p>
    <w:p w14:paraId="0A7B2939" w14:textId="77777777" w:rsidR="0011483A" w:rsidRPr="00BC295C" w:rsidRDefault="0011483A" w:rsidP="0011483A">
      <w:pPr>
        <w:rPr>
          <w:rFonts w:ascii="Arial" w:eastAsia="Times New Roman" w:hAnsi="Arial" w:cs="Arial"/>
          <w:color w:val="000000"/>
          <w:sz w:val="24"/>
          <w:szCs w:val="24"/>
        </w:rPr>
      </w:pPr>
      <w:r w:rsidRPr="00BC295C">
        <w:rPr>
          <w:rFonts w:ascii="Arial" w:eastAsia="Times New Roman" w:hAnsi="Arial" w:cs="Arial"/>
          <w:color w:val="000000"/>
          <w:sz w:val="24"/>
          <w:szCs w:val="24"/>
        </w:rPr>
        <w:t>After thirty minutes and two martinis I began feeling paranoid. It was painfully obvious, at least to me, that everyone who saw me sitting by the bar thought I was either an elegant call girl just past her prime or a now lonesome and tedious woman who had been stood up. </w:t>
      </w:r>
    </w:p>
    <w:p w14:paraId="31E91E2A" w14:textId="77777777" w:rsidR="0011483A" w:rsidRPr="00BC295C" w:rsidRDefault="0011483A" w:rsidP="0011483A">
      <w:pPr>
        <w:rPr>
          <w:rFonts w:ascii="Arial" w:eastAsia="Times New Roman" w:hAnsi="Arial" w:cs="Arial"/>
          <w:color w:val="000000"/>
          <w:sz w:val="24"/>
          <w:szCs w:val="24"/>
        </w:rPr>
      </w:pPr>
    </w:p>
    <w:p w14:paraId="5736FC69" w14:textId="77777777" w:rsidR="0011483A" w:rsidRPr="00BC295C" w:rsidRDefault="0011483A" w:rsidP="0011483A">
      <w:pPr>
        <w:rPr>
          <w:rFonts w:ascii="Arial" w:eastAsia="Times New Roman" w:hAnsi="Arial" w:cs="Arial"/>
          <w:color w:val="000000"/>
          <w:sz w:val="24"/>
          <w:szCs w:val="24"/>
        </w:rPr>
      </w:pPr>
      <w:r w:rsidRPr="00BC295C">
        <w:rPr>
          <w:rFonts w:ascii="Arial" w:eastAsia="Times New Roman" w:hAnsi="Arial" w:cs="Arial"/>
          <w:color w:val="000000"/>
          <w:sz w:val="24"/>
          <w:szCs w:val="24"/>
        </w:rPr>
        <w:t>Now in a state of semi-panic, I took out my phone again and texted Frank. I stared at the screen waiting for an answer which would offer a perfectly understandable and forgivable explanation. </w:t>
      </w:r>
    </w:p>
    <w:p w14:paraId="737E2919" w14:textId="77777777" w:rsidR="0011483A" w:rsidRPr="00BC295C" w:rsidRDefault="0011483A" w:rsidP="0011483A">
      <w:pPr>
        <w:rPr>
          <w:rFonts w:ascii="Arial" w:eastAsia="Times New Roman" w:hAnsi="Arial" w:cs="Arial"/>
          <w:color w:val="000000"/>
          <w:sz w:val="24"/>
          <w:szCs w:val="24"/>
        </w:rPr>
      </w:pPr>
    </w:p>
    <w:p w14:paraId="49FBA5EF" w14:textId="77777777" w:rsidR="0011483A" w:rsidRPr="00BC295C" w:rsidRDefault="0011483A" w:rsidP="0011483A">
      <w:pPr>
        <w:rPr>
          <w:rFonts w:ascii="Arial" w:eastAsia="Times New Roman" w:hAnsi="Arial" w:cs="Arial"/>
          <w:color w:val="000000"/>
          <w:sz w:val="24"/>
          <w:szCs w:val="24"/>
        </w:rPr>
      </w:pPr>
      <w:r w:rsidRPr="00BC295C">
        <w:rPr>
          <w:rFonts w:ascii="Arial" w:eastAsia="Times New Roman" w:hAnsi="Arial" w:cs="Arial"/>
          <w:color w:val="000000"/>
          <w:sz w:val="24"/>
          <w:szCs w:val="24"/>
        </w:rPr>
        <w:t>Feigning nonchalance, I called Frank’s cell; it went straight to voicemail. Laughing flirtatiously, I left a message proving to no one in particular that all was right in my crumbling world. </w:t>
      </w:r>
    </w:p>
    <w:p w14:paraId="5619936C" w14:textId="77777777" w:rsidR="0011483A" w:rsidRPr="00BC295C" w:rsidRDefault="0011483A" w:rsidP="0011483A">
      <w:pPr>
        <w:rPr>
          <w:rFonts w:ascii="Arial" w:eastAsia="Times New Roman" w:hAnsi="Arial" w:cs="Arial"/>
          <w:color w:val="000000"/>
          <w:sz w:val="24"/>
          <w:szCs w:val="24"/>
        </w:rPr>
      </w:pPr>
    </w:p>
    <w:p w14:paraId="2E3968A8" w14:textId="77777777" w:rsidR="0011483A" w:rsidRPr="00BC295C" w:rsidRDefault="0011483A" w:rsidP="0011483A">
      <w:pPr>
        <w:rPr>
          <w:rFonts w:ascii="Arial" w:eastAsia="Times New Roman" w:hAnsi="Arial" w:cs="Arial"/>
          <w:color w:val="000000"/>
          <w:sz w:val="24"/>
          <w:szCs w:val="24"/>
        </w:rPr>
      </w:pPr>
      <w:r w:rsidRPr="00BC295C">
        <w:rPr>
          <w:rFonts w:ascii="Arial" w:eastAsia="Times New Roman" w:hAnsi="Arial" w:cs="Arial"/>
          <w:color w:val="000000"/>
          <w:sz w:val="24"/>
          <w:szCs w:val="24"/>
        </w:rPr>
        <w:t>My mind drifted back to that night when Frank and I first met. We shared a taxi and instead of continuing to my apartment, I accepted Frank’s invitation for a late dinner at the Pierre. One thing led to another as it often does and we spent the night together. A fling turned into a romance. </w:t>
      </w:r>
    </w:p>
    <w:p w14:paraId="6B70C760" w14:textId="77777777" w:rsidR="0011483A" w:rsidRPr="00BC295C" w:rsidRDefault="0011483A" w:rsidP="0011483A">
      <w:pPr>
        <w:rPr>
          <w:rFonts w:ascii="Arial" w:eastAsia="Times New Roman" w:hAnsi="Arial" w:cs="Arial"/>
          <w:color w:val="000000"/>
          <w:sz w:val="24"/>
          <w:szCs w:val="24"/>
        </w:rPr>
      </w:pPr>
    </w:p>
    <w:p w14:paraId="609D9F9D" w14:textId="77777777" w:rsidR="0011483A" w:rsidRPr="00BC295C" w:rsidRDefault="0011483A" w:rsidP="0011483A">
      <w:pPr>
        <w:rPr>
          <w:rFonts w:ascii="Arial" w:eastAsia="Times New Roman" w:hAnsi="Arial" w:cs="Arial"/>
          <w:iCs/>
          <w:color w:val="000000"/>
          <w:sz w:val="24"/>
          <w:szCs w:val="24"/>
        </w:rPr>
      </w:pPr>
      <w:r w:rsidRPr="00BC295C">
        <w:rPr>
          <w:rFonts w:ascii="Arial" w:eastAsia="Times New Roman" w:hAnsi="Arial" w:cs="Arial"/>
          <w:color w:val="000000"/>
          <w:sz w:val="24"/>
          <w:szCs w:val="24"/>
        </w:rPr>
        <w:t>I became aware of someone approaching. Expecting to see Frank, I looked up, smiling; it was the concierge. Whispering discreetly, he handed me a note. It read: "</w:t>
      </w:r>
      <w:r w:rsidRPr="00BC295C">
        <w:rPr>
          <w:rFonts w:ascii="Arial" w:eastAsia="Times New Roman" w:hAnsi="Arial" w:cs="Arial"/>
          <w:iCs/>
          <w:color w:val="000000"/>
          <w:sz w:val="24"/>
          <w:szCs w:val="24"/>
        </w:rPr>
        <w:t>Dearest Christine. I have treasured our little trysts but now we must go our separate ways. Farewell. Frank” </w:t>
      </w:r>
    </w:p>
    <w:p w14:paraId="1A01400D" w14:textId="77777777" w:rsidR="0011483A" w:rsidRPr="00BC295C" w:rsidRDefault="0011483A" w:rsidP="0011483A">
      <w:pPr>
        <w:rPr>
          <w:rFonts w:ascii="Arial" w:eastAsia="Times New Roman" w:hAnsi="Arial" w:cs="Arial"/>
          <w:iCs/>
          <w:color w:val="000000"/>
          <w:sz w:val="24"/>
          <w:szCs w:val="24"/>
        </w:rPr>
      </w:pPr>
    </w:p>
    <w:p w14:paraId="3D02E96C" w14:textId="77777777" w:rsidR="0011483A" w:rsidRPr="00BC295C" w:rsidRDefault="0011483A" w:rsidP="0011483A">
      <w:pPr>
        <w:rPr>
          <w:rFonts w:ascii="Arial" w:eastAsia="Times New Roman" w:hAnsi="Arial" w:cs="Arial"/>
          <w:color w:val="000000"/>
          <w:sz w:val="24"/>
          <w:szCs w:val="24"/>
        </w:rPr>
      </w:pPr>
      <w:r w:rsidRPr="00BC295C">
        <w:rPr>
          <w:rFonts w:ascii="Arial" w:eastAsia="Times New Roman" w:hAnsi="Arial" w:cs="Arial"/>
          <w:color w:val="000000"/>
          <w:sz w:val="24"/>
          <w:szCs w:val="24"/>
        </w:rPr>
        <w:t>“</w:t>
      </w:r>
      <w:r w:rsidRPr="00BC295C">
        <w:rPr>
          <w:rFonts w:ascii="Arial" w:eastAsia="Times New Roman" w:hAnsi="Arial" w:cs="Arial"/>
          <w:iCs/>
          <w:color w:val="000000"/>
          <w:sz w:val="24"/>
          <w:szCs w:val="24"/>
        </w:rPr>
        <w:t>Our little trysts!”</w:t>
      </w:r>
      <w:r w:rsidRPr="00BC295C">
        <w:rPr>
          <w:rFonts w:ascii="Arial" w:eastAsia="Times New Roman" w:hAnsi="Arial" w:cs="Arial"/>
          <w:color w:val="000000"/>
          <w:sz w:val="24"/>
          <w:szCs w:val="24"/>
        </w:rPr>
        <w:t xml:space="preserve"> I was shattered. </w:t>
      </w:r>
    </w:p>
    <w:p w14:paraId="33C19EA4" w14:textId="77777777" w:rsidR="0011483A" w:rsidRPr="00BC295C" w:rsidRDefault="0011483A" w:rsidP="0011483A">
      <w:pPr>
        <w:rPr>
          <w:rFonts w:ascii="Arial" w:eastAsia="Times New Roman" w:hAnsi="Arial" w:cs="Arial"/>
          <w:color w:val="000000"/>
          <w:sz w:val="24"/>
          <w:szCs w:val="24"/>
        </w:rPr>
      </w:pPr>
    </w:p>
    <w:p w14:paraId="25EFBB38" w14:textId="77777777" w:rsidR="0011483A" w:rsidRPr="00BC295C" w:rsidRDefault="0011483A" w:rsidP="0011483A">
      <w:pPr>
        <w:rPr>
          <w:rFonts w:ascii="Arial" w:eastAsia="Times New Roman" w:hAnsi="Arial" w:cs="Arial"/>
          <w:color w:val="000000"/>
          <w:sz w:val="24"/>
          <w:szCs w:val="24"/>
        </w:rPr>
      </w:pPr>
      <w:r w:rsidRPr="00BC295C">
        <w:rPr>
          <w:rFonts w:ascii="Arial" w:eastAsia="Times New Roman" w:hAnsi="Arial" w:cs="Arial"/>
          <w:color w:val="000000"/>
          <w:sz w:val="24"/>
          <w:szCs w:val="24"/>
        </w:rPr>
        <w:lastRenderedPageBreak/>
        <w:t>Just like that, as suddenly as it began it was over. Looking straight ahead, I gracefully walked out of the hotel. After buying a bag of roasted nuts from a vendor on the corner, I crossed over to Central Park. I sat on a bench feeding the pigeons, thinking of everything and nothing.  </w:t>
      </w:r>
    </w:p>
    <w:p w14:paraId="78EE0B50" w14:textId="77777777" w:rsidR="0011483A" w:rsidRPr="00BC295C" w:rsidRDefault="0011483A" w:rsidP="0011483A">
      <w:pPr>
        <w:rPr>
          <w:rFonts w:ascii="Arial" w:eastAsia="Times New Roman" w:hAnsi="Arial" w:cs="Arial"/>
          <w:color w:val="000000"/>
          <w:sz w:val="24"/>
          <w:szCs w:val="24"/>
        </w:rPr>
      </w:pPr>
    </w:p>
    <w:p w14:paraId="5F34F033" w14:textId="77777777" w:rsidR="0011483A" w:rsidRPr="00BC295C" w:rsidRDefault="0011483A" w:rsidP="0011483A">
      <w:pPr>
        <w:rPr>
          <w:rFonts w:ascii="Arial" w:eastAsia="Times New Roman" w:hAnsi="Arial" w:cs="Arial"/>
          <w:color w:val="000000"/>
          <w:sz w:val="24"/>
          <w:szCs w:val="24"/>
        </w:rPr>
      </w:pPr>
    </w:p>
    <w:p w14:paraId="0CEFC35A" w14:textId="77777777" w:rsidR="0011483A" w:rsidRPr="00BC295C" w:rsidRDefault="0011483A" w:rsidP="0011483A">
      <w:pPr>
        <w:rPr>
          <w:rFonts w:ascii="Arial" w:eastAsia="Times New Roman" w:hAnsi="Arial" w:cs="Arial"/>
          <w:sz w:val="24"/>
          <w:szCs w:val="24"/>
        </w:rPr>
      </w:pPr>
    </w:p>
    <w:p w14:paraId="6525F99B" w14:textId="77777777" w:rsidR="0011483A" w:rsidRPr="00BC295C" w:rsidRDefault="0011483A" w:rsidP="0011483A">
      <w:pPr>
        <w:rPr>
          <w:rFonts w:ascii="Arial" w:hAnsi="Arial" w:cs="Arial"/>
          <w:sz w:val="24"/>
          <w:szCs w:val="24"/>
        </w:rPr>
      </w:pPr>
    </w:p>
    <w:p w14:paraId="7CE5AC10" w14:textId="77777777" w:rsidR="0011483A" w:rsidRPr="00BC295C" w:rsidRDefault="0011483A" w:rsidP="0011483A">
      <w:pPr>
        <w:rPr>
          <w:rFonts w:ascii="Arial" w:hAnsi="Arial" w:cs="Arial"/>
        </w:rPr>
      </w:pPr>
    </w:p>
    <w:p w14:paraId="33B45981" w14:textId="77777777" w:rsidR="00C41BDF" w:rsidRPr="00BC29F9" w:rsidRDefault="00C41BDF" w:rsidP="00C41BDF">
      <w:pPr>
        <w:rPr>
          <w:rFonts w:ascii="Arial" w:hAnsi="Arial" w:cs="Arial"/>
          <w:sz w:val="24"/>
          <w:szCs w:val="24"/>
        </w:rPr>
      </w:pPr>
    </w:p>
    <w:p w14:paraId="1999D94A" w14:textId="54332314" w:rsidR="00C41BDF" w:rsidRDefault="00D001FF" w:rsidP="00943229">
      <w:pPr>
        <w:rPr>
          <w:rFonts w:ascii="Arial" w:eastAsia="Times New Roman" w:hAnsi="Arial" w:cs="Arial"/>
          <w:b/>
          <w:sz w:val="26"/>
          <w:szCs w:val="26"/>
          <w:lang w:val="en-GB" w:eastAsia="en-GB"/>
        </w:rPr>
      </w:pPr>
      <w:r>
        <w:br w:type="page"/>
      </w:r>
    </w:p>
    <w:p w14:paraId="733F764D" w14:textId="396D7E95" w:rsidR="00AE5355" w:rsidRDefault="009B42E1" w:rsidP="00C41BDF">
      <w:pPr>
        <w:pStyle w:val="Heading1"/>
      </w:pPr>
      <w:bookmarkStart w:id="7" w:name="_Toc66038007"/>
      <w:r>
        <w:lastRenderedPageBreak/>
        <w:t>3</w:t>
      </w:r>
      <w:r w:rsidR="00AE5355">
        <w:t xml:space="preserve">: </w:t>
      </w:r>
      <w:r w:rsidR="00D32C7E">
        <w:t>Connections</w:t>
      </w:r>
      <w:bookmarkEnd w:id="7"/>
    </w:p>
    <w:p w14:paraId="0A401761" w14:textId="77777777" w:rsidR="00165880" w:rsidRPr="00165880" w:rsidRDefault="00165880" w:rsidP="00165880">
      <w:pPr>
        <w:pStyle w:val="Heading1"/>
      </w:pPr>
    </w:p>
    <w:p w14:paraId="753833CF" w14:textId="77777777" w:rsidR="00422097" w:rsidRPr="00422097" w:rsidRDefault="00422097" w:rsidP="00422097">
      <w:pPr>
        <w:snapToGrid w:val="0"/>
        <w:spacing w:after="120"/>
        <w:rPr>
          <w:rFonts w:ascii="Arial" w:eastAsiaTheme="minorHAnsi" w:hAnsi="Arial" w:cs="Arial"/>
          <w:sz w:val="24"/>
          <w:szCs w:val="24"/>
          <w:lang w:val="en-GB"/>
        </w:rPr>
      </w:pPr>
      <w:r w:rsidRPr="00422097">
        <w:rPr>
          <w:rFonts w:ascii="Arial" w:eastAsiaTheme="minorHAnsi" w:hAnsi="Arial" w:cs="Arial"/>
          <w:sz w:val="24"/>
          <w:szCs w:val="24"/>
          <w:lang w:val="en-GB"/>
        </w:rPr>
        <w:t xml:space="preserve">Given that there were fewer than eight hours before the </w:t>
      </w:r>
      <w:r w:rsidRPr="00422097">
        <w:rPr>
          <w:rFonts w:ascii="Arial" w:eastAsiaTheme="minorHAnsi" w:hAnsi="Arial" w:cs="Arial"/>
          <w:i/>
          <w:sz w:val="24"/>
          <w:szCs w:val="24"/>
          <w:lang w:val="en-GB"/>
        </w:rPr>
        <w:t>Sapphire of the Seas</w:t>
      </w:r>
      <w:r w:rsidRPr="00422097">
        <w:rPr>
          <w:rFonts w:ascii="Arial" w:eastAsiaTheme="minorHAnsi" w:hAnsi="Arial" w:cs="Arial"/>
          <w:sz w:val="24"/>
          <w:szCs w:val="24"/>
          <w:lang w:val="en-GB"/>
        </w:rPr>
        <w:t xml:space="preserve"> sailed from </w:t>
      </w:r>
      <w:r w:rsidRPr="00422097">
        <w:rPr>
          <w:rFonts w:ascii="Arial" w:eastAsiaTheme="minorHAnsi" w:hAnsi="Arial" w:cs="Arial"/>
          <w:i/>
          <w:sz w:val="24"/>
          <w:szCs w:val="24"/>
          <w:lang w:val="en-GB"/>
        </w:rPr>
        <w:t>Le Havre</w:t>
      </w:r>
      <w:r w:rsidRPr="00422097">
        <w:rPr>
          <w:rFonts w:ascii="Arial" w:eastAsiaTheme="minorHAnsi" w:hAnsi="Arial" w:cs="Arial"/>
          <w:sz w:val="24"/>
          <w:szCs w:val="24"/>
          <w:lang w:val="en-GB"/>
        </w:rPr>
        <w:t xml:space="preserve">, Third Engineer Joseph – </w:t>
      </w:r>
      <w:r w:rsidRPr="00422097">
        <w:rPr>
          <w:rFonts w:ascii="Arial" w:eastAsiaTheme="minorHAnsi" w:hAnsi="Arial" w:cs="Arial"/>
          <w:i/>
          <w:sz w:val="24"/>
          <w:szCs w:val="24"/>
          <w:lang w:val="en-GB"/>
        </w:rPr>
        <w:t>Giuseppe</w:t>
      </w:r>
      <w:r w:rsidRPr="00422097">
        <w:rPr>
          <w:rFonts w:ascii="Arial" w:eastAsiaTheme="minorHAnsi" w:hAnsi="Arial" w:cs="Arial"/>
          <w:sz w:val="24"/>
          <w:szCs w:val="24"/>
          <w:lang w:val="en-GB"/>
        </w:rPr>
        <w:t xml:space="preserve"> – Blackburn queued anxiously at Portsmouth ferry terminal. The ferry was due to leave in thirty-five minutes and the sailing time to </w:t>
      </w:r>
      <w:r w:rsidRPr="00422097">
        <w:rPr>
          <w:rFonts w:ascii="Arial" w:eastAsiaTheme="minorHAnsi" w:hAnsi="Arial" w:cs="Arial"/>
          <w:i/>
          <w:sz w:val="24"/>
          <w:szCs w:val="24"/>
          <w:lang w:val="en-GB"/>
        </w:rPr>
        <w:t>Le Havre</w:t>
      </w:r>
      <w:r w:rsidRPr="00422097">
        <w:rPr>
          <w:rFonts w:ascii="Arial" w:eastAsiaTheme="minorHAnsi" w:hAnsi="Arial" w:cs="Arial"/>
          <w:sz w:val="24"/>
          <w:szCs w:val="24"/>
          <w:lang w:val="en-GB"/>
        </w:rPr>
        <w:t xml:space="preserve"> was almost six hours. </w:t>
      </w:r>
    </w:p>
    <w:p w14:paraId="08287C98" w14:textId="77777777" w:rsidR="00422097" w:rsidRPr="00422097" w:rsidRDefault="00422097" w:rsidP="00422097">
      <w:pPr>
        <w:snapToGrid w:val="0"/>
        <w:spacing w:after="120"/>
        <w:rPr>
          <w:rFonts w:ascii="Arial" w:eastAsiaTheme="minorHAnsi" w:hAnsi="Arial" w:cs="Arial"/>
          <w:sz w:val="24"/>
          <w:szCs w:val="24"/>
          <w:lang w:val="en-GB"/>
        </w:rPr>
      </w:pPr>
      <w:r w:rsidRPr="00422097">
        <w:rPr>
          <w:rFonts w:ascii="Arial" w:eastAsiaTheme="minorHAnsi" w:hAnsi="Arial" w:cs="Arial"/>
          <w:sz w:val="24"/>
          <w:szCs w:val="24"/>
          <w:lang w:val="en-GB"/>
        </w:rPr>
        <w:t>“I’m lost, I’m not sure where my mummy and daddy are.”</w:t>
      </w:r>
    </w:p>
    <w:p w14:paraId="14409861" w14:textId="77777777" w:rsidR="00422097" w:rsidRPr="00422097" w:rsidRDefault="00422097" w:rsidP="00422097">
      <w:pPr>
        <w:snapToGrid w:val="0"/>
        <w:spacing w:after="120"/>
        <w:rPr>
          <w:rFonts w:ascii="Arial" w:eastAsiaTheme="minorHAnsi" w:hAnsi="Arial" w:cs="Arial"/>
          <w:sz w:val="24"/>
          <w:szCs w:val="24"/>
          <w:lang w:val="en-GB"/>
        </w:rPr>
      </w:pPr>
      <w:r w:rsidRPr="00422097">
        <w:rPr>
          <w:rFonts w:ascii="Arial" w:eastAsiaTheme="minorHAnsi" w:hAnsi="Arial" w:cs="Arial"/>
          <w:sz w:val="24"/>
          <w:szCs w:val="24"/>
          <w:lang w:val="en-GB"/>
        </w:rPr>
        <w:t>Joseph looked down at two brilliant blue eyes in the little girl’s upturned face then at the clock. In a pocket, his fingers crushed a used train ticket. If he missed the ferry, he missed the cruise ship. He’d be busting his nuts in a crummy, low paid job at home. No contest.</w:t>
      </w:r>
    </w:p>
    <w:p w14:paraId="0D228DD2" w14:textId="77777777" w:rsidR="00422097" w:rsidRPr="00422097" w:rsidRDefault="00422097" w:rsidP="00422097">
      <w:pPr>
        <w:snapToGrid w:val="0"/>
        <w:spacing w:after="120"/>
        <w:rPr>
          <w:rFonts w:ascii="Arial" w:eastAsiaTheme="minorHAnsi" w:hAnsi="Arial" w:cs="Arial"/>
          <w:sz w:val="24"/>
          <w:szCs w:val="24"/>
          <w:lang w:val="en-GB"/>
        </w:rPr>
      </w:pPr>
      <w:r w:rsidRPr="00422097">
        <w:rPr>
          <w:rFonts w:ascii="Arial" w:eastAsiaTheme="minorHAnsi" w:hAnsi="Arial" w:cs="Arial"/>
          <w:sz w:val="24"/>
          <w:szCs w:val="24"/>
          <w:lang w:val="en-GB"/>
        </w:rPr>
        <w:t>“Please.”</w:t>
      </w:r>
    </w:p>
    <w:p w14:paraId="01A756D5" w14:textId="77777777" w:rsidR="00422097" w:rsidRPr="00422097" w:rsidRDefault="00422097" w:rsidP="00422097">
      <w:pPr>
        <w:snapToGrid w:val="0"/>
        <w:spacing w:after="120"/>
        <w:rPr>
          <w:rFonts w:ascii="Arial" w:eastAsiaTheme="minorHAnsi" w:hAnsi="Arial" w:cs="Arial"/>
          <w:sz w:val="24"/>
          <w:szCs w:val="24"/>
          <w:lang w:val="en-GB"/>
        </w:rPr>
      </w:pPr>
      <w:r w:rsidRPr="00422097">
        <w:rPr>
          <w:rFonts w:ascii="Arial" w:eastAsiaTheme="minorHAnsi" w:hAnsi="Arial" w:cs="Arial"/>
          <w:sz w:val="24"/>
          <w:szCs w:val="24"/>
          <w:lang w:val="en-GB"/>
        </w:rPr>
        <w:t>Joseph looked at the clock again, feeling his heart pound. “Look, come with me, quickly.” He took her hand and they set off down a long corridor towards customer services.</w:t>
      </w:r>
    </w:p>
    <w:p w14:paraId="0BBADCEF" w14:textId="77777777" w:rsidR="00422097" w:rsidRPr="00422097" w:rsidRDefault="00422097" w:rsidP="00422097">
      <w:pPr>
        <w:snapToGrid w:val="0"/>
        <w:spacing w:after="120"/>
        <w:rPr>
          <w:rFonts w:ascii="Arial" w:eastAsiaTheme="minorHAnsi" w:hAnsi="Arial" w:cs="Arial"/>
          <w:sz w:val="24"/>
          <w:szCs w:val="24"/>
          <w:lang w:val="en-GB"/>
        </w:rPr>
      </w:pPr>
      <w:r w:rsidRPr="00422097">
        <w:rPr>
          <w:rFonts w:ascii="Arial" w:eastAsiaTheme="minorHAnsi" w:hAnsi="Arial" w:cs="Arial"/>
          <w:sz w:val="24"/>
          <w:szCs w:val="24"/>
          <w:lang w:val="en-GB"/>
        </w:rPr>
        <w:t>Just as they reached the desk, there came a deafening bang and a sheet of flame. “Get down,” someone yelled. Two men, young and athletic, clad in black, raced past, one shouting to the other. Joseph looked up to see flames in the corridor.</w:t>
      </w:r>
    </w:p>
    <w:p w14:paraId="1ABA6F1B" w14:textId="77777777" w:rsidR="00422097" w:rsidRPr="00422097" w:rsidRDefault="00422097" w:rsidP="00422097">
      <w:pPr>
        <w:snapToGrid w:val="0"/>
        <w:spacing w:after="120"/>
        <w:rPr>
          <w:rFonts w:ascii="Arial" w:eastAsiaTheme="minorHAnsi" w:hAnsi="Arial" w:cs="Arial"/>
          <w:sz w:val="24"/>
          <w:szCs w:val="24"/>
          <w:lang w:val="en-GB"/>
        </w:rPr>
      </w:pPr>
      <w:r w:rsidRPr="00422097">
        <w:rPr>
          <w:rFonts w:ascii="Arial" w:eastAsiaTheme="minorHAnsi" w:hAnsi="Arial" w:cs="Arial"/>
          <w:sz w:val="24"/>
          <w:szCs w:val="24"/>
          <w:lang w:val="en-GB"/>
        </w:rPr>
        <w:t>A squad of policemen ran past, dressed in riot gear, complete with automatic weapons. One stopped. “This your daughter?”</w:t>
      </w:r>
    </w:p>
    <w:p w14:paraId="7D451936" w14:textId="77777777" w:rsidR="00422097" w:rsidRPr="00422097" w:rsidRDefault="00422097" w:rsidP="00422097">
      <w:pPr>
        <w:snapToGrid w:val="0"/>
        <w:spacing w:after="120"/>
        <w:rPr>
          <w:rFonts w:ascii="Arial" w:eastAsiaTheme="minorHAnsi" w:hAnsi="Arial" w:cs="Arial"/>
          <w:sz w:val="24"/>
          <w:szCs w:val="24"/>
          <w:lang w:val="en-GB"/>
        </w:rPr>
      </w:pPr>
      <w:r w:rsidRPr="00422097">
        <w:rPr>
          <w:rFonts w:ascii="Arial" w:eastAsiaTheme="minorHAnsi" w:hAnsi="Arial" w:cs="Arial"/>
          <w:sz w:val="24"/>
          <w:szCs w:val="24"/>
          <w:lang w:val="en-GB"/>
        </w:rPr>
        <w:t>“No, she lost her parents I think.”</w:t>
      </w:r>
    </w:p>
    <w:p w14:paraId="5EE5303A" w14:textId="77777777" w:rsidR="00422097" w:rsidRPr="00422097" w:rsidRDefault="00422097" w:rsidP="00422097">
      <w:pPr>
        <w:snapToGrid w:val="0"/>
        <w:spacing w:after="120"/>
        <w:rPr>
          <w:rFonts w:ascii="Arial" w:eastAsiaTheme="minorHAnsi" w:hAnsi="Arial" w:cs="Arial"/>
          <w:sz w:val="24"/>
          <w:szCs w:val="24"/>
          <w:lang w:val="en-GB"/>
        </w:rPr>
      </w:pPr>
      <w:r w:rsidRPr="00422097">
        <w:rPr>
          <w:rFonts w:ascii="Arial" w:eastAsiaTheme="minorHAnsi" w:hAnsi="Arial" w:cs="Arial"/>
          <w:sz w:val="24"/>
          <w:szCs w:val="24"/>
          <w:lang w:val="en-GB"/>
        </w:rPr>
        <w:t>“And you are?”</w:t>
      </w:r>
    </w:p>
    <w:p w14:paraId="19781031" w14:textId="77777777" w:rsidR="00422097" w:rsidRPr="00422097" w:rsidRDefault="00422097" w:rsidP="00422097">
      <w:pPr>
        <w:snapToGrid w:val="0"/>
        <w:spacing w:after="120"/>
        <w:rPr>
          <w:rFonts w:ascii="Arial" w:eastAsiaTheme="minorHAnsi" w:hAnsi="Arial" w:cs="Arial"/>
          <w:sz w:val="24"/>
          <w:szCs w:val="24"/>
          <w:lang w:val="en-GB"/>
        </w:rPr>
      </w:pPr>
      <w:r w:rsidRPr="00422097">
        <w:rPr>
          <w:rFonts w:ascii="Arial" w:eastAsiaTheme="minorHAnsi" w:hAnsi="Arial" w:cs="Arial"/>
          <w:sz w:val="24"/>
          <w:szCs w:val="24"/>
          <w:lang w:val="en-GB"/>
        </w:rPr>
        <w:t xml:space="preserve">“Third Engineer Joseph Blackburn. Listen, I need to get the next ferry to </w:t>
      </w:r>
      <w:r w:rsidRPr="00422097">
        <w:rPr>
          <w:rFonts w:ascii="Arial" w:eastAsiaTheme="minorHAnsi" w:hAnsi="Arial" w:cs="Arial"/>
          <w:i/>
          <w:sz w:val="24"/>
          <w:szCs w:val="24"/>
          <w:lang w:val="en-GB"/>
        </w:rPr>
        <w:t>Le Havre</w:t>
      </w:r>
      <w:r w:rsidRPr="00422097">
        <w:rPr>
          <w:rFonts w:ascii="Arial" w:eastAsiaTheme="minorHAnsi" w:hAnsi="Arial" w:cs="Arial"/>
          <w:sz w:val="24"/>
          <w:szCs w:val="24"/>
          <w:lang w:val="en-GB"/>
        </w:rPr>
        <w:t>–.</w:t>
      </w:r>
    </w:p>
    <w:p w14:paraId="2E11E997" w14:textId="77777777" w:rsidR="00422097" w:rsidRPr="00422097" w:rsidRDefault="00422097" w:rsidP="00422097">
      <w:pPr>
        <w:snapToGrid w:val="0"/>
        <w:spacing w:after="120"/>
        <w:rPr>
          <w:rFonts w:ascii="Arial" w:eastAsiaTheme="minorHAnsi" w:hAnsi="Arial" w:cs="Arial"/>
          <w:sz w:val="24"/>
          <w:szCs w:val="24"/>
          <w:lang w:val="en-GB"/>
        </w:rPr>
      </w:pPr>
      <w:r w:rsidRPr="00422097">
        <w:rPr>
          <w:rFonts w:ascii="Arial" w:eastAsiaTheme="minorHAnsi" w:hAnsi="Arial" w:cs="Arial"/>
          <w:sz w:val="24"/>
          <w:szCs w:val="24"/>
          <w:lang w:val="en-GB"/>
        </w:rPr>
        <w:t>“Look, sir, I’m sorry but we need to get this little girl to safety. In the meantime, lie on the floor, and stay there until you’re told to get up.”</w:t>
      </w:r>
    </w:p>
    <w:p w14:paraId="003B0BC5" w14:textId="77777777" w:rsidR="00422097" w:rsidRPr="00422097" w:rsidRDefault="00422097" w:rsidP="00422097">
      <w:pPr>
        <w:snapToGrid w:val="0"/>
        <w:spacing w:after="120"/>
        <w:rPr>
          <w:rFonts w:ascii="Arial" w:eastAsiaTheme="minorHAnsi" w:hAnsi="Arial" w:cs="Arial"/>
          <w:sz w:val="24"/>
          <w:szCs w:val="24"/>
          <w:lang w:val="en-GB"/>
        </w:rPr>
      </w:pPr>
    </w:p>
    <w:p w14:paraId="743F23BC" w14:textId="77777777" w:rsidR="00422097" w:rsidRPr="00422097" w:rsidRDefault="00422097" w:rsidP="00422097">
      <w:pPr>
        <w:snapToGrid w:val="0"/>
        <w:spacing w:after="120"/>
        <w:rPr>
          <w:rFonts w:ascii="Arial" w:eastAsiaTheme="minorHAnsi" w:hAnsi="Arial" w:cs="Arial"/>
          <w:sz w:val="24"/>
          <w:szCs w:val="24"/>
          <w:lang w:val="en-GB"/>
        </w:rPr>
      </w:pPr>
      <w:r w:rsidRPr="00422097">
        <w:rPr>
          <w:rFonts w:ascii="Arial" w:eastAsiaTheme="minorHAnsi" w:hAnsi="Arial" w:cs="Arial"/>
          <w:sz w:val="24"/>
          <w:szCs w:val="24"/>
          <w:lang w:val="en-GB"/>
        </w:rPr>
        <w:t>Joseph kept his head down, aware of men running and shouting. Finally, he felt someone wrenching his shoulder. “Joseph Blackburn?”</w:t>
      </w:r>
    </w:p>
    <w:p w14:paraId="354AD2B8" w14:textId="77777777" w:rsidR="00422097" w:rsidRPr="00422097" w:rsidRDefault="00422097" w:rsidP="00422097">
      <w:pPr>
        <w:snapToGrid w:val="0"/>
        <w:spacing w:after="120"/>
        <w:rPr>
          <w:rFonts w:ascii="Arial" w:eastAsiaTheme="minorHAnsi" w:hAnsi="Arial" w:cs="Arial"/>
          <w:sz w:val="24"/>
          <w:szCs w:val="24"/>
          <w:lang w:val="en-GB"/>
        </w:rPr>
      </w:pPr>
      <w:r w:rsidRPr="00422097">
        <w:rPr>
          <w:rFonts w:ascii="Arial" w:eastAsiaTheme="minorHAnsi" w:hAnsi="Arial" w:cs="Arial"/>
          <w:sz w:val="24"/>
          <w:szCs w:val="24"/>
          <w:lang w:val="en-GB"/>
        </w:rPr>
        <w:t>“Yes.”</w:t>
      </w:r>
    </w:p>
    <w:p w14:paraId="1282A29B" w14:textId="77777777" w:rsidR="00422097" w:rsidRPr="00422097" w:rsidRDefault="00422097" w:rsidP="00422097">
      <w:pPr>
        <w:snapToGrid w:val="0"/>
        <w:spacing w:after="120"/>
        <w:rPr>
          <w:rFonts w:ascii="Arial" w:eastAsiaTheme="minorHAnsi" w:hAnsi="Arial" w:cs="Arial"/>
          <w:sz w:val="24"/>
          <w:szCs w:val="24"/>
          <w:lang w:val="en-GB"/>
        </w:rPr>
      </w:pPr>
      <w:r w:rsidRPr="00422097">
        <w:rPr>
          <w:rFonts w:ascii="Arial" w:eastAsiaTheme="minorHAnsi" w:hAnsi="Arial" w:cs="Arial"/>
          <w:sz w:val="24"/>
          <w:szCs w:val="24"/>
          <w:lang w:val="en-GB"/>
        </w:rPr>
        <w:t xml:space="preserve">It was a young policeman. “Come with me, sir.” </w:t>
      </w:r>
    </w:p>
    <w:p w14:paraId="38A4CBE8" w14:textId="77777777" w:rsidR="00422097" w:rsidRPr="00422097" w:rsidRDefault="00422097" w:rsidP="00422097">
      <w:pPr>
        <w:snapToGrid w:val="0"/>
        <w:spacing w:after="120"/>
        <w:rPr>
          <w:rFonts w:ascii="Arial" w:eastAsiaTheme="minorHAnsi" w:hAnsi="Arial" w:cs="Arial"/>
          <w:sz w:val="24"/>
          <w:szCs w:val="24"/>
          <w:lang w:val="en-GB"/>
        </w:rPr>
      </w:pPr>
      <w:r w:rsidRPr="00422097">
        <w:rPr>
          <w:rFonts w:ascii="Arial" w:eastAsiaTheme="minorHAnsi" w:hAnsi="Arial" w:cs="Arial"/>
          <w:sz w:val="24"/>
          <w:szCs w:val="24"/>
          <w:lang w:val="en-GB"/>
        </w:rPr>
        <w:t>They proceeded along a corridor, Joseph noticing groups of shell-shocked travellers being led by quiet men in uniform. Finally, they came to a helipad where a helicopter stood, its rotors flailing. On its side was a crest of a red lion sitting on a crown, a sword in one hand, a sceptre in the other. Through a helicopter window, Joseph could see a familiar young girl waving.</w:t>
      </w:r>
    </w:p>
    <w:p w14:paraId="252F5495" w14:textId="77777777" w:rsidR="00422097" w:rsidRPr="00422097" w:rsidRDefault="00422097" w:rsidP="00422097">
      <w:pPr>
        <w:snapToGrid w:val="0"/>
        <w:spacing w:after="120"/>
        <w:rPr>
          <w:rFonts w:ascii="Arial" w:eastAsiaTheme="minorHAnsi" w:hAnsi="Arial" w:cs="Arial"/>
          <w:sz w:val="24"/>
          <w:szCs w:val="24"/>
          <w:lang w:val="en-GB"/>
        </w:rPr>
      </w:pPr>
      <w:r w:rsidRPr="00422097">
        <w:rPr>
          <w:rFonts w:ascii="Arial" w:eastAsiaTheme="minorHAnsi" w:hAnsi="Arial" w:cs="Arial"/>
          <w:sz w:val="24"/>
          <w:szCs w:val="24"/>
          <w:lang w:val="en-GB"/>
        </w:rPr>
        <w:t xml:space="preserve">The policeman coughed. “Look, perhaps I shouldn’t be telling you this, sir, but they were enemies of the state, after members of the Royal Family. The little girl, well, she’s … connected. Anyway, she recognised the accents of the terrorists who ran past you, she has a kind of photographic memory apparently. They were from an, er, unusual country, so not hard to catch and … well, eradicate, let’s say. In the meantime, please join the chopper and they will take you to your rendezvous with the </w:t>
      </w:r>
      <w:r w:rsidRPr="00422097">
        <w:rPr>
          <w:rFonts w:ascii="Arial" w:eastAsiaTheme="minorHAnsi" w:hAnsi="Arial" w:cs="Arial"/>
          <w:i/>
          <w:sz w:val="24"/>
          <w:szCs w:val="24"/>
          <w:lang w:val="en-GB"/>
        </w:rPr>
        <w:t>Sapphire of the Seas,</w:t>
      </w:r>
      <w:r w:rsidRPr="00422097">
        <w:rPr>
          <w:rFonts w:ascii="Arial" w:eastAsiaTheme="minorHAnsi" w:hAnsi="Arial" w:cs="Arial"/>
          <w:sz w:val="24"/>
          <w:szCs w:val="24"/>
          <w:lang w:val="en-GB"/>
        </w:rPr>
        <w:t xml:space="preserve"> your luggage will follow soon. </w:t>
      </w:r>
      <w:r w:rsidRPr="00422097">
        <w:rPr>
          <w:rFonts w:ascii="Arial" w:eastAsiaTheme="minorHAnsi" w:hAnsi="Arial" w:cs="Arial"/>
          <w:i/>
          <w:sz w:val="24"/>
          <w:szCs w:val="24"/>
          <w:lang w:val="en-GB"/>
        </w:rPr>
        <w:t>Grazie Signore</w:t>
      </w:r>
      <w:r w:rsidRPr="00422097">
        <w:rPr>
          <w:rFonts w:ascii="Arial" w:eastAsiaTheme="minorHAnsi" w:hAnsi="Arial" w:cs="Arial"/>
          <w:sz w:val="24"/>
          <w:szCs w:val="24"/>
          <w:lang w:val="en-GB"/>
        </w:rPr>
        <w:t>.”</w:t>
      </w:r>
    </w:p>
    <w:p w14:paraId="4A5F89E6" w14:textId="3A83CB64" w:rsidR="00D001FF" w:rsidRPr="00BE7DB0" w:rsidRDefault="00422097" w:rsidP="00BE7DB0">
      <w:pPr>
        <w:snapToGrid w:val="0"/>
        <w:spacing w:after="120"/>
        <w:rPr>
          <w:rFonts w:ascii="Arial" w:eastAsiaTheme="minorHAnsi" w:hAnsi="Arial" w:cs="Arial"/>
          <w:sz w:val="24"/>
          <w:szCs w:val="24"/>
          <w:lang w:val="en-GB"/>
        </w:rPr>
      </w:pPr>
      <w:r w:rsidRPr="00422097">
        <w:rPr>
          <w:rFonts w:ascii="Arial" w:eastAsiaTheme="minorHAnsi" w:hAnsi="Arial" w:cs="Arial"/>
          <w:sz w:val="24"/>
          <w:szCs w:val="24"/>
          <w:lang w:val="en-GB"/>
        </w:rPr>
        <w:t>Joseph laughed. He guessed the little girl, whoever she was, had detected the accent he thought he’d eliminated. Well, it wasn’t every day he got a lift in a royal helicopter! He ran across the tarmac, a weight lifting from his shoulders.</w:t>
      </w:r>
    </w:p>
    <w:p w14:paraId="26010C49" w14:textId="2062A55A" w:rsidR="00D001FF" w:rsidRDefault="009B42E1" w:rsidP="00C1109F">
      <w:pPr>
        <w:pStyle w:val="Heading1"/>
      </w:pPr>
      <w:bookmarkStart w:id="8" w:name="_Toc66038008"/>
      <w:r>
        <w:lastRenderedPageBreak/>
        <w:t>4</w:t>
      </w:r>
      <w:r w:rsidR="00D001FF">
        <w:t xml:space="preserve">: </w:t>
      </w:r>
      <w:r w:rsidR="00BE7DB0">
        <w:t>Twin Sons of Different Mothers</w:t>
      </w:r>
      <w:bookmarkEnd w:id="8"/>
    </w:p>
    <w:p w14:paraId="494B3947" w14:textId="65E13D1F" w:rsidR="004F3549" w:rsidRDefault="004F3549" w:rsidP="004F3549">
      <w:pPr>
        <w:pStyle w:val="Heading1"/>
      </w:pPr>
    </w:p>
    <w:p w14:paraId="7DA3FC40" w14:textId="77777777" w:rsidR="00BE7DB0" w:rsidRPr="001E3B52" w:rsidRDefault="00BE7DB0" w:rsidP="00BE7DB0">
      <w:pPr>
        <w:rPr>
          <w:rFonts w:ascii="Arial" w:eastAsia="Times New Roman" w:hAnsi="Arial" w:cs="Arial"/>
        </w:rPr>
      </w:pPr>
      <w:r w:rsidRPr="001E3B52">
        <w:rPr>
          <w:rFonts w:ascii="Arial" w:hAnsi="Arial" w:cs="Arial"/>
        </w:rPr>
        <w:t>Ray's first instinct upon opening up the bi-monthly e-mail from the sender whom he referred to as ' Our Fearless Leader ' was to Go for the Gold. Which is to say, as Sir John Winston Ono Lennon once exclaimed ' The Toppermost of the Poppermost.' The Ultimate set of parameters: The 750 plateau</w:t>
      </w:r>
      <w:r>
        <w:rPr>
          <w:rFonts w:ascii="Arial" w:hAnsi="Arial" w:cs="Arial"/>
        </w:rPr>
        <w:t>.</w:t>
      </w:r>
    </w:p>
    <w:p w14:paraId="17112D0C" w14:textId="77777777" w:rsidR="00BE7DB0" w:rsidRPr="001E3B52" w:rsidRDefault="00BE7DB0" w:rsidP="00BE7DB0">
      <w:pPr>
        <w:pStyle w:val="NormalWeb"/>
        <w:rPr>
          <w:rFonts w:ascii="Arial" w:hAnsi="Arial" w:cs="Arial"/>
        </w:rPr>
      </w:pPr>
      <w:r w:rsidRPr="001E3B52">
        <w:rPr>
          <w:rFonts w:ascii="Arial" w:hAnsi="Arial" w:cs="Arial"/>
        </w:rPr>
        <w:t>But, as is often the case, he initially scaled down his ambition from said ' Toppermost of the Poppermost' to</w:t>
      </w:r>
      <w:proofErr w:type="gramStart"/>
      <w:r w:rsidRPr="001E3B52">
        <w:rPr>
          <w:rFonts w:ascii="Arial" w:hAnsi="Arial" w:cs="Arial"/>
        </w:rPr>
        <w:t xml:space="preserve"> ..</w:t>
      </w:r>
      <w:proofErr w:type="gramEnd"/>
      <w:r w:rsidRPr="001E3B52">
        <w:rPr>
          <w:rFonts w:ascii="Arial" w:hAnsi="Arial" w:cs="Arial"/>
        </w:rPr>
        <w:t xml:space="preserve"> simply</w:t>
      </w:r>
      <w:proofErr w:type="gramStart"/>
      <w:r w:rsidRPr="001E3B52">
        <w:rPr>
          <w:rFonts w:ascii="Arial" w:hAnsi="Arial" w:cs="Arial"/>
        </w:rPr>
        <w:t xml:space="preserve"> ..</w:t>
      </w:r>
      <w:proofErr w:type="gramEnd"/>
      <w:r w:rsidRPr="001E3B52">
        <w:rPr>
          <w:rFonts w:ascii="Arial" w:hAnsi="Arial" w:cs="Arial"/>
        </w:rPr>
        <w:t xml:space="preserve"> ' The Toppermost.' </w:t>
      </w:r>
    </w:p>
    <w:p w14:paraId="08F9DA56" w14:textId="77777777" w:rsidR="00BE7DB0" w:rsidRPr="001E3B52" w:rsidRDefault="00BE7DB0" w:rsidP="00BE7DB0">
      <w:pPr>
        <w:pStyle w:val="NormalWeb"/>
        <w:rPr>
          <w:rFonts w:ascii="Arial" w:hAnsi="Arial" w:cs="Arial"/>
        </w:rPr>
      </w:pPr>
      <w:r w:rsidRPr="001E3B52">
        <w:rPr>
          <w:rFonts w:ascii="Arial" w:hAnsi="Arial" w:cs="Arial"/>
        </w:rPr>
        <w:t xml:space="preserve">' Given the state of every crest and subsequent break of the insanely large {and lethal} waves rolling in, his gut told him that he would be no less than categorically nuts to attempt to ride one.' </w:t>
      </w:r>
    </w:p>
    <w:p w14:paraId="7439D8D3" w14:textId="77777777" w:rsidR="00BE7DB0" w:rsidRPr="001E3B52" w:rsidRDefault="00BE7DB0" w:rsidP="00BE7DB0">
      <w:pPr>
        <w:pStyle w:val="NormalWeb"/>
        <w:rPr>
          <w:rFonts w:ascii="Arial" w:hAnsi="Arial" w:cs="Arial"/>
        </w:rPr>
      </w:pPr>
      <w:r w:rsidRPr="001E3B52">
        <w:rPr>
          <w:rFonts w:ascii="Arial" w:hAnsi="Arial" w:cs="Arial"/>
        </w:rPr>
        <w:t>Thinking to himself</w:t>
      </w:r>
      <w:proofErr w:type="gramStart"/>
      <w:r w:rsidRPr="001E3B52">
        <w:rPr>
          <w:rFonts w:ascii="Arial" w:hAnsi="Arial" w:cs="Arial"/>
        </w:rPr>
        <w:t xml:space="preserve"> ..</w:t>
      </w:r>
      <w:proofErr w:type="gramEnd"/>
      <w:r w:rsidRPr="001E3B52">
        <w:rPr>
          <w:rFonts w:ascii="Arial" w:hAnsi="Arial" w:cs="Arial"/>
        </w:rPr>
        <w:t xml:space="preserve"> ' Ok. Great. Now what? I've already used all the words ...</w:t>
      </w:r>
      <w:r w:rsidRPr="001E3B52">
        <w:rPr>
          <w:rFonts w:ascii="Arial" w:hAnsi="Arial" w:cs="Arial"/>
        </w:rPr>
        <w:br/>
        <w:t xml:space="preserve">I wrote a tiny little story, out of thin air and now I have zero idea what to say in order to flesh out the rest of what I've written. “ </w:t>
      </w:r>
    </w:p>
    <w:p w14:paraId="6A4010B5" w14:textId="77777777" w:rsidR="00BE7DB0" w:rsidRPr="001E3B52" w:rsidRDefault="00BE7DB0" w:rsidP="00BE7DB0">
      <w:pPr>
        <w:pStyle w:val="NormalWeb"/>
        <w:rPr>
          <w:rFonts w:ascii="Arial" w:hAnsi="Arial" w:cs="Arial"/>
        </w:rPr>
      </w:pPr>
      <w:r w:rsidRPr="001E3B52">
        <w:rPr>
          <w:rFonts w:ascii="Arial" w:hAnsi="Arial" w:cs="Arial"/>
        </w:rPr>
        <w:t>What's a boy to do?</w:t>
      </w:r>
      <w:r w:rsidRPr="001E3B52">
        <w:rPr>
          <w:rFonts w:ascii="Arial" w:hAnsi="Arial" w:cs="Arial"/>
        </w:rPr>
        <w:br/>
        <w:t>In other words, as he often thought to himself: ' Is it hot in here</w:t>
      </w:r>
      <w:proofErr w:type="gramStart"/>
      <w:r w:rsidRPr="001E3B52">
        <w:rPr>
          <w:rFonts w:ascii="Arial" w:hAnsi="Arial" w:cs="Arial"/>
        </w:rPr>
        <w:t xml:space="preserve"> ..</w:t>
      </w:r>
      <w:proofErr w:type="gramEnd"/>
      <w:r w:rsidRPr="001E3B52">
        <w:rPr>
          <w:rFonts w:ascii="Arial" w:hAnsi="Arial" w:cs="Arial"/>
        </w:rPr>
        <w:t xml:space="preserve"> or am I crazy?' </w:t>
      </w:r>
    </w:p>
    <w:p w14:paraId="36CDEBE9" w14:textId="77777777" w:rsidR="00BE7DB0" w:rsidRPr="001E3B52" w:rsidRDefault="00BE7DB0" w:rsidP="00BE7DB0">
      <w:pPr>
        <w:pStyle w:val="NormalWeb"/>
        <w:rPr>
          <w:rFonts w:ascii="Arial" w:hAnsi="Arial" w:cs="Arial"/>
        </w:rPr>
      </w:pPr>
      <w:r w:rsidRPr="001E3B52">
        <w:rPr>
          <w:rFonts w:ascii="Arial" w:hAnsi="Arial" w:cs="Arial"/>
        </w:rPr>
        <w:t>Yet, the words which appeared in his mind were actually a mirror image of same</w:t>
      </w:r>
      <w:proofErr w:type="gramStart"/>
      <w:r w:rsidRPr="001E3B52">
        <w:rPr>
          <w:rFonts w:ascii="Arial" w:hAnsi="Arial" w:cs="Arial"/>
        </w:rPr>
        <w:t xml:space="preserve"> ..</w:t>
      </w:r>
      <w:proofErr w:type="gramEnd"/>
      <w:r w:rsidRPr="001E3B52">
        <w:rPr>
          <w:rFonts w:ascii="Arial" w:hAnsi="Arial" w:cs="Arial"/>
        </w:rPr>
        <w:t xml:space="preserve"> One may have simply asked, instead: ' Is it crazy in here</w:t>
      </w:r>
      <w:proofErr w:type="gramStart"/>
      <w:r w:rsidRPr="001E3B52">
        <w:rPr>
          <w:rFonts w:ascii="Arial" w:hAnsi="Arial" w:cs="Arial"/>
        </w:rPr>
        <w:t xml:space="preserve"> ..</w:t>
      </w:r>
      <w:proofErr w:type="gramEnd"/>
      <w:r w:rsidRPr="001E3B52">
        <w:rPr>
          <w:rFonts w:ascii="Arial" w:hAnsi="Arial" w:cs="Arial"/>
        </w:rPr>
        <w:t xml:space="preserve"> or am I hot?' </w:t>
      </w:r>
    </w:p>
    <w:p w14:paraId="14E022AA" w14:textId="77777777" w:rsidR="00BE7DB0" w:rsidRPr="001E3B52" w:rsidRDefault="00BE7DB0" w:rsidP="00BE7DB0">
      <w:pPr>
        <w:pStyle w:val="NormalWeb"/>
        <w:rPr>
          <w:rFonts w:ascii="Arial" w:hAnsi="Arial" w:cs="Arial"/>
        </w:rPr>
      </w:pPr>
      <w:r w:rsidRPr="001E3B52">
        <w:rPr>
          <w:rFonts w:ascii="Arial" w:hAnsi="Arial" w:cs="Arial"/>
        </w:rPr>
        <w:t>Yet</w:t>
      </w:r>
      <w:proofErr w:type="gramStart"/>
      <w:r w:rsidRPr="001E3B52">
        <w:rPr>
          <w:rFonts w:ascii="Arial" w:hAnsi="Arial" w:cs="Arial"/>
        </w:rPr>
        <w:t xml:space="preserve"> ..</w:t>
      </w:r>
      <w:proofErr w:type="gramEnd"/>
      <w:r w:rsidRPr="001E3B52">
        <w:rPr>
          <w:rFonts w:ascii="Arial" w:hAnsi="Arial" w:cs="Arial"/>
        </w:rPr>
        <w:t xml:space="preserve"> calling up an old nursery rhyme to demonstrate the exclusivity of one's opinion on the matter is fraught with potential complications: </w:t>
      </w:r>
    </w:p>
    <w:p w14:paraId="759E7F23" w14:textId="77777777" w:rsidR="00BE7DB0" w:rsidRPr="001E3B52" w:rsidRDefault="00BE7DB0" w:rsidP="00BE7DB0">
      <w:pPr>
        <w:pStyle w:val="NormalWeb"/>
        <w:rPr>
          <w:rFonts w:ascii="Arial" w:hAnsi="Arial" w:cs="Arial"/>
        </w:rPr>
      </w:pPr>
      <w:r w:rsidRPr="001E3B52">
        <w:rPr>
          <w:rFonts w:ascii="Arial" w:hAnsi="Arial" w:cs="Arial"/>
        </w:rPr>
        <w:t xml:space="preserve">Eenie Meenie Miney Moe / Moe Miney Meenie Eenie Six of one / Half a dozen of the others </w:t>
      </w:r>
    </w:p>
    <w:p w14:paraId="5C80686F" w14:textId="77777777" w:rsidR="00BE7DB0" w:rsidRPr="001E3B52" w:rsidRDefault="00BE7DB0" w:rsidP="00BE7DB0">
      <w:pPr>
        <w:pStyle w:val="NormalWeb"/>
        <w:rPr>
          <w:rFonts w:ascii="Arial" w:hAnsi="Arial" w:cs="Arial"/>
        </w:rPr>
      </w:pPr>
      <w:r w:rsidRPr="001E3B52">
        <w:rPr>
          <w:rFonts w:ascii="Arial" w:hAnsi="Arial" w:cs="Arial"/>
        </w:rPr>
        <w:t xml:space="preserve">Twin Sons of Different Mothers </w:t>
      </w:r>
    </w:p>
    <w:p w14:paraId="45335AF1" w14:textId="77777777" w:rsidR="00BE7DB0" w:rsidRPr="001E3B52" w:rsidRDefault="00BE7DB0" w:rsidP="00BE7DB0">
      <w:pPr>
        <w:rPr>
          <w:rFonts w:ascii="Arial" w:hAnsi="Arial" w:cs="Arial"/>
        </w:rPr>
      </w:pPr>
    </w:p>
    <w:p w14:paraId="706E21CE" w14:textId="77777777" w:rsidR="004F3549" w:rsidRDefault="004F3549" w:rsidP="004F3549">
      <w:pPr>
        <w:spacing w:after="120"/>
        <w:contextualSpacing/>
        <w:rPr>
          <w:rFonts w:ascii="Arial" w:hAnsi="Arial" w:cs="Arial"/>
        </w:rPr>
      </w:pPr>
    </w:p>
    <w:p w14:paraId="316EA306" w14:textId="77777777" w:rsidR="004F3549" w:rsidRDefault="004F3549" w:rsidP="004F3549">
      <w:pPr>
        <w:spacing w:after="120"/>
        <w:contextualSpacing/>
        <w:rPr>
          <w:rFonts w:ascii="Arial" w:hAnsi="Arial" w:cs="Arial"/>
        </w:rPr>
      </w:pPr>
    </w:p>
    <w:p w14:paraId="3725E087" w14:textId="77777777" w:rsidR="00DD5DD0" w:rsidRDefault="00DD5DD0">
      <w:pPr>
        <w:spacing w:after="160" w:line="259" w:lineRule="auto"/>
        <w:rPr>
          <w:rFonts w:ascii="Arial" w:eastAsia="Times New Roman" w:hAnsi="Arial" w:cs="Arial"/>
          <w:b/>
          <w:sz w:val="26"/>
          <w:szCs w:val="26"/>
          <w:lang w:val="en-GB" w:eastAsia="en-GB"/>
        </w:rPr>
      </w:pPr>
      <w:r>
        <w:br w:type="page"/>
      </w:r>
    </w:p>
    <w:p w14:paraId="7F512A1E" w14:textId="41A1A0BD" w:rsidR="00D001FF" w:rsidRDefault="00C1109F" w:rsidP="004F3549">
      <w:pPr>
        <w:pStyle w:val="Heading1"/>
      </w:pPr>
      <w:bookmarkStart w:id="9" w:name="_Toc66038009"/>
      <w:r>
        <w:lastRenderedPageBreak/>
        <w:t>5</w:t>
      </w:r>
      <w:r w:rsidR="00D001FF">
        <w:t xml:space="preserve">: </w:t>
      </w:r>
      <w:r w:rsidR="00B5132A">
        <w:t>The Goat Whisperer</w:t>
      </w:r>
      <w:bookmarkEnd w:id="9"/>
    </w:p>
    <w:p w14:paraId="3F30F7F4" w14:textId="77777777" w:rsidR="0028135F" w:rsidRPr="0028135F" w:rsidRDefault="0028135F" w:rsidP="0028135F">
      <w:pPr>
        <w:pStyle w:val="Heading1"/>
      </w:pPr>
    </w:p>
    <w:p w14:paraId="7811C32E" w14:textId="77777777" w:rsidR="00B5132A" w:rsidRPr="00B5132A" w:rsidRDefault="00B5132A" w:rsidP="00B5132A">
      <w:pPr>
        <w:rPr>
          <w:rFonts w:ascii="Arial" w:eastAsia="Times New Roman" w:hAnsi="Arial" w:cs="Arial"/>
          <w:color w:val="000000"/>
          <w:sz w:val="24"/>
          <w:szCs w:val="24"/>
        </w:rPr>
      </w:pPr>
      <w:r w:rsidRPr="00B5132A">
        <w:rPr>
          <w:rFonts w:ascii="Arial" w:eastAsia="Times New Roman" w:hAnsi="Arial" w:cs="Arial"/>
          <w:color w:val="000000"/>
          <w:sz w:val="24"/>
          <w:szCs w:val="24"/>
        </w:rPr>
        <w:t>Ray’s day wasn’t going so well;</w:t>
      </w:r>
    </w:p>
    <w:p w14:paraId="5C79A402" w14:textId="77777777" w:rsidR="00B5132A" w:rsidRPr="00B5132A" w:rsidRDefault="00B5132A" w:rsidP="00B5132A">
      <w:pPr>
        <w:rPr>
          <w:rFonts w:ascii="Arial" w:eastAsia="Times New Roman" w:hAnsi="Arial" w:cs="Arial"/>
          <w:color w:val="000000"/>
          <w:sz w:val="24"/>
          <w:szCs w:val="24"/>
        </w:rPr>
      </w:pPr>
      <w:r w:rsidRPr="00B5132A">
        <w:rPr>
          <w:rFonts w:ascii="Arial" w:eastAsia="Times New Roman" w:hAnsi="Arial" w:cs="Arial"/>
          <w:color w:val="000000"/>
          <w:sz w:val="24"/>
          <w:szCs w:val="24"/>
        </w:rPr>
        <w:t>In fact, it had been a lousy year.</w:t>
      </w:r>
    </w:p>
    <w:p w14:paraId="4195DAEF" w14:textId="77777777" w:rsidR="00B5132A" w:rsidRPr="00B5132A" w:rsidRDefault="00B5132A" w:rsidP="00B5132A">
      <w:pPr>
        <w:rPr>
          <w:rFonts w:ascii="Arial" w:eastAsia="Times New Roman" w:hAnsi="Arial" w:cs="Arial"/>
          <w:color w:val="000000"/>
          <w:sz w:val="24"/>
          <w:szCs w:val="24"/>
        </w:rPr>
      </w:pPr>
      <w:r w:rsidRPr="00B5132A">
        <w:rPr>
          <w:rFonts w:ascii="Arial" w:eastAsia="Times New Roman" w:hAnsi="Arial" w:cs="Arial"/>
          <w:color w:val="000000"/>
          <w:sz w:val="24"/>
          <w:szCs w:val="24"/>
        </w:rPr>
        <w:t>Things just seemed to be going to hell</w:t>
      </w:r>
    </w:p>
    <w:p w14:paraId="2CFCE67B" w14:textId="77777777" w:rsidR="00B5132A" w:rsidRPr="00B5132A" w:rsidRDefault="00B5132A" w:rsidP="00B5132A">
      <w:pPr>
        <w:rPr>
          <w:rFonts w:ascii="Arial" w:eastAsia="Times New Roman" w:hAnsi="Arial" w:cs="Arial"/>
          <w:color w:val="000000"/>
          <w:sz w:val="24"/>
          <w:szCs w:val="24"/>
        </w:rPr>
      </w:pPr>
      <w:r w:rsidRPr="00B5132A">
        <w:rPr>
          <w:rFonts w:ascii="Arial" w:eastAsia="Times New Roman" w:hAnsi="Arial" w:cs="Arial"/>
          <w:color w:val="000000"/>
          <w:sz w:val="24"/>
          <w:szCs w:val="24"/>
        </w:rPr>
        <w:t>And he felt like shedding a tear.</w:t>
      </w:r>
    </w:p>
    <w:p w14:paraId="7D22C67C" w14:textId="77777777" w:rsidR="00B5132A" w:rsidRPr="00B5132A" w:rsidRDefault="00B5132A" w:rsidP="00B5132A">
      <w:pPr>
        <w:rPr>
          <w:rFonts w:ascii="Arial" w:eastAsia="Times New Roman" w:hAnsi="Arial" w:cs="Arial"/>
          <w:color w:val="000000"/>
          <w:sz w:val="24"/>
          <w:szCs w:val="24"/>
        </w:rPr>
      </w:pPr>
    </w:p>
    <w:p w14:paraId="3A258007" w14:textId="77777777" w:rsidR="00B5132A" w:rsidRPr="00B5132A" w:rsidRDefault="00B5132A" w:rsidP="00B5132A">
      <w:pPr>
        <w:rPr>
          <w:rFonts w:ascii="Arial" w:eastAsia="Times New Roman" w:hAnsi="Arial" w:cs="Arial"/>
          <w:color w:val="000000"/>
          <w:sz w:val="24"/>
          <w:szCs w:val="24"/>
        </w:rPr>
      </w:pPr>
      <w:r w:rsidRPr="00B5132A">
        <w:rPr>
          <w:rFonts w:ascii="Arial" w:eastAsia="Times New Roman" w:hAnsi="Arial" w:cs="Arial"/>
          <w:color w:val="000000"/>
          <w:sz w:val="24"/>
          <w:szCs w:val="24"/>
        </w:rPr>
        <w:t>He and the missus hadn’t been married too long</w:t>
      </w:r>
    </w:p>
    <w:p w14:paraId="4BAD657C" w14:textId="77777777" w:rsidR="00B5132A" w:rsidRPr="00B5132A" w:rsidRDefault="00B5132A" w:rsidP="00B5132A">
      <w:pPr>
        <w:rPr>
          <w:rFonts w:ascii="Arial" w:eastAsia="Times New Roman" w:hAnsi="Arial" w:cs="Arial"/>
          <w:color w:val="000000"/>
          <w:sz w:val="24"/>
          <w:szCs w:val="24"/>
        </w:rPr>
      </w:pPr>
      <w:r w:rsidRPr="00B5132A">
        <w:rPr>
          <w:rFonts w:ascii="Arial" w:eastAsia="Times New Roman" w:hAnsi="Arial" w:cs="Arial"/>
          <w:color w:val="000000"/>
          <w:sz w:val="24"/>
          <w:szCs w:val="24"/>
        </w:rPr>
        <w:t xml:space="preserve">They </w:t>
      </w:r>
      <w:proofErr w:type="gramStart"/>
      <w:r w:rsidRPr="00B5132A">
        <w:rPr>
          <w:rFonts w:ascii="Arial" w:eastAsia="Times New Roman" w:hAnsi="Arial" w:cs="Arial"/>
          <w:color w:val="000000"/>
          <w:sz w:val="24"/>
          <w:szCs w:val="24"/>
        </w:rPr>
        <w:t>was</w:t>
      </w:r>
      <w:proofErr w:type="gramEnd"/>
      <w:r w:rsidRPr="00B5132A">
        <w:rPr>
          <w:rFonts w:ascii="Arial" w:eastAsia="Times New Roman" w:hAnsi="Arial" w:cs="Arial"/>
          <w:color w:val="000000"/>
          <w:sz w:val="24"/>
          <w:szCs w:val="24"/>
        </w:rPr>
        <w:t xml:space="preserve"> practically newly-wed.</w:t>
      </w:r>
    </w:p>
    <w:p w14:paraId="561B10D3" w14:textId="77777777" w:rsidR="00B5132A" w:rsidRPr="00B5132A" w:rsidRDefault="00B5132A" w:rsidP="00B5132A">
      <w:pPr>
        <w:rPr>
          <w:rFonts w:ascii="Arial" w:eastAsia="Times New Roman" w:hAnsi="Arial" w:cs="Arial"/>
          <w:color w:val="000000"/>
          <w:sz w:val="24"/>
          <w:szCs w:val="24"/>
        </w:rPr>
      </w:pPr>
      <w:r w:rsidRPr="00B5132A">
        <w:rPr>
          <w:rFonts w:ascii="Arial" w:eastAsia="Times New Roman" w:hAnsi="Arial" w:cs="Arial"/>
          <w:color w:val="000000"/>
          <w:sz w:val="24"/>
          <w:szCs w:val="24"/>
        </w:rPr>
        <w:t>But she kept complaining day and night</w:t>
      </w:r>
    </w:p>
    <w:p w14:paraId="67615321" w14:textId="77777777" w:rsidR="00B5132A" w:rsidRPr="00B5132A" w:rsidRDefault="00B5132A" w:rsidP="00B5132A">
      <w:pPr>
        <w:rPr>
          <w:rFonts w:ascii="Arial" w:eastAsia="Times New Roman" w:hAnsi="Arial" w:cs="Arial"/>
          <w:color w:val="000000"/>
          <w:sz w:val="24"/>
          <w:szCs w:val="24"/>
        </w:rPr>
      </w:pPr>
      <w:r w:rsidRPr="00B5132A">
        <w:rPr>
          <w:rFonts w:ascii="Arial" w:eastAsia="Times New Roman" w:hAnsi="Arial" w:cs="Arial"/>
          <w:color w:val="000000"/>
          <w:sz w:val="24"/>
          <w:szCs w:val="24"/>
        </w:rPr>
        <w:t>‘Bout there being no action in their bed. </w:t>
      </w:r>
    </w:p>
    <w:p w14:paraId="1BBF0915" w14:textId="77777777" w:rsidR="00B5132A" w:rsidRPr="00B5132A" w:rsidRDefault="00B5132A" w:rsidP="00B5132A">
      <w:pPr>
        <w:rPr>
          <w:rFonts w:ascii="Arial" w:eastAsia="Times New Roman" w:hAnsi="Arial" w:cs="Arial"/>
          <w:color w:val="000000"/>
          <w:sz w:val="24"/>
          <w:szCs w:val="24"/>
        </w:rPr>
      </w:pPr>
    </w:p>
    <w:p w14:paraId="0ACC3A48" w14:textId="77777777" w:rsidR="00B5132A" w:rsidRPr="00B5132A" w:rsidRDefault="00B5132A" w:rsidP="00B5132A">
      <w:pPr>
        <w:rPr>
          <w:rFonts w:ascii="Arial" w:eastAsia="Times New Roman" w:hAnsi="Arial" w:cs="Arial"/>
          <w:color w:val="000000"/>
          <w:sz w:val="24"/>
          <w:szCs w:val="24"/>
        </w:rPr>
      </w:pPr>
      <w:r w:rsidRPr="00B5132A">
        <w:rPr>
          <w:rFonts w:ascii="Arial" w:eastAsia="Times New Roman" w:hAnsi="Arial" w:cs="Arial"/>
          <w:iCs/>
          <w:color w:val="000000"/>
          <w:sz w:val="24"/>
          <w:szCs w:val="24"/>
        </w:rPr>
        <w:t>“I’m tired and weary, I am!”</w:t>
      </w:r>
      <w:r w:rsidRPr="00B5132A">
        <w:rPr>
          <w:rFonts w:ascii="Arial" w:eastAsia="Times New Roman" w:hAnsi="Arial" w:cs="Arial"/>
          <w:color w:val="000000"/>
          <w:sz w:val="24"/>
          <w:szCs w:val="24"/>
        </w:rPr>
        <w:t> Ray exclaimed.</w:t>
      </w:r>
    </w:p>
    <w:p w14:paraId="57E492DA" w14:textId="77777777" w:rsidR="00B5132A" w:rsidRPr="00B5132A" w:rsidRDefault="00B5132A" w:rsidP="00B5132A">
      <w:pPr>
        <w:rPr>
          <w:rFonts w:ascii="Arial" w:eastAsia="Times New Roman" w:hAnsi="Arial" w:cs="Arial"/>
          <w:color w:val="000000"/>
          <w:sz w:val="24"/>
          <w:szCs w:val="24"/>
        </w:rPr>
      </w:pPr>
      <w:r w:rsidRPr="00B5132A">
        <w:rPr>
          <w:rFonts w:ascii="Arial" w:eastAsia="Times New Roman" w:hAnsi="Arial" w:cs="Arial"/>
          <w:iCs/>
          <w:color w:val="000000"/>
          <w:sz w:val="24"/>
          <w:szCs w:val="24"/>
        </w:rPr>
        <w:t>“And I’m dead on me feet at night!”</w:t>
      </w:r>
    </w:p>
    <w:p w14:paraId="76E2A5F6" w14:textId="77777777" w:rsidR="00B5132A" w:rsidRPr="00B5132A" w:rsidRDefault="00B5132A" w:rsidP="00B5132A">
      <w:pPr>
        <w:rPr>
          <w:rFonts w:ascii="Arial" w:eastAsia="Times New Roman" w:hAnsi="Arial" w:cs="Arial"/>
          <w:color w:val="000000"/>
          <w:sz w:val="24"/>
          <w:szCs w:val="24"/>
        </w:rPr>
      </w:pPr>
      <w:r w:rsidRPr="00B5132A">
        <w:rPr>
          <w:rFonts w:ascii="Arial" w:eastAsia="Times New Roman" w:hAnsi="Arial" w:cs="Arial"/>
          <w:iCs/>
          <w:color w:val="000000"/>
          <w:sz w:val="24"/>
          <w:szCs w:val="24"/>
        </w:rPr>
        <w:t>“Well, how ‘bout giving me love in the morning?”</w:t>
      </w:r>
    </w:p>
    <w:p w14:paraId="7005B65D" w14:textId="77777777" w:rsidR="00B5132A" w:rsidRPr="00B5132A" w:rsidRDefault="00B5132A" w:rsidP="00B5132A">
      <w:pPr>
        <w:rPr>
          <w:rFonts w:ascii="Arial" w:eastAsia="Times New Roman" w:hAnsi="Arial" w:cs="Arial"/>
          <w:color w:val="000000"/>
          <w:sz w:val="24"/>
          <w:szCs w:val="24"/>
        </w:rPr>
      </w:pPr>
      <w:r w:rsidRPr="00B5132A">
        <w:rPr>
          <w:rFonts w:ascii="Arial" w:eastAsia="Times New Roman" w:hAnsi="Arial" w:cs="Arial"/>
          <w:color w:val="000000"/>
          <w:sz w:val="24"/>
          <w:szCs w:val="24"/>
        </w:rPr>
        <w:t>Said the missus trying to avoid a fight. </w:t>
      </w:r>
    </w:p>
    <w:p w14:paraId="2632127C" w14:textId="77777777" w:rsidR="00B5132A" w:rsidRPr="00B5132A" w:rsidRDefault="00B5132A" w:rsidP="00B5132A">
      <w:pPr>
        <w:rPr>
          <w:rFonts w:ascii="Arial" w:eastAsia="Times New Roman" w:hAnsi="Arial" w:cs="Arial"/>
          <w:color w:val="000000"/>
          <w:sz w:val="24"/>
          <w:szCs w:val="24"/>
        </w:rPr>
      </w:pPr>
    </w:p>
    <w:p w14:paraId="69FBECE5" w14:textId="77777777" w:rsidR="00B5132A" w:rsidRPr="00B5132A" w:rsidRDefault="00B5132A" w:rsidP="00B5132A">
      <w:pPr>
        <w:rPr>
          <w:rFonts w:ascii="Arial" w:eastAsia="Times New Roman" w:hAnsi="Arial" w:cs="Arial"/>
          <w:color w:val="000000"/>
          <w:sz w:val="24"/>
          <w:szCs w:val="24"/>
        </w:rPr>
      </w:pPr>
      <w:r w:rsidRPr="00B5132A">
        <w:rPr>
          <w:rFonts w:ascii="Arial" w:eastAsia="Times New Roman" w:hAnsi="Arial" w:cs="Arial"/>
          <w:color w:val="000000"/>
          <w:sz w:val="24"/>
          <w:szCs w:val="24"/>
        </w:rPr>
        <w:t>But Ray had an answer for that one, too.</w:t>
      </w:r>
    </w:p>
    <w:p w14:paraId="00BC02D5" w14:textId="77777777" w:rsidR="00B5132A" w:rsidRPr="00B5132A" w:rsidRDefault="00B5132A" w:rsidP="00B5132A">
      <w:pPr>
        <w:rPr>
          <w:rFonts w:ascii="Arial" w:eastAsia="Times New Roman" w:hAnsi="Arial" w:cs="Arial"/>
          <w:color w:val="000000"/>
          <w:sz w:val="24"/>
          <w:szCs w:val="24"/>
        </w:rPr>
      </w:pPr>
      <w:r w:rsidRPr="00B5132A">
        <w:rPr>
          <w:rFonts w:ascii="Arial" w:eastAsia="Times New Roman" w:hAnsi="Arial" w:cs="Arial"/>
          <w:iCs/>
          <w:color w:val="000000"/>
          <w:sz w:val="24"/>
          <w:szCs w:val="24"/>
        </w:rPr>
        <w:t>“I got lots of work in the morning</w:t>
      </w:r>
    </w:p>
    <w:p w14:paraId="47C55F99" w14:textId="77777777" w:rsidR="00B5132A" w:rsidRPr="00B5132A" w:rsidRDefault="00B5132A" w:rsidP="00B5132A">
      <w:pPr>
        <w:rPr>
          <w:rFonts w:ascii="Arial" w:eastAsia="Times New Roman" w:hAnsi="Arial" w:cs="Arial"/>
          <w:color w:val="000000"/>
          <w:sz w:val="24"/>
          <w:szCs w:val="24"/>
        </w:rPr>
      </w:pPr>
      <w:r w:rsidRPr="00B5132A">
        <w:rPr>
          <w:rFonts w:ascii="Arial" w:eastAsia="Times New Roman" w:hAnsi="Arial" w:cs="Arial"/>
          <w:iCs/>
          <w:color w:val="000000"/>
          <w:sz w:val="24"/>
          <w:szCs w:val="24"/>
        </w:rPr>
        <w:t>Feeding them cows and pigs and goats.</w:t>
      </w:r>
    </w:p>
    <w:p w14:paraId="79F14F97" w14:textId="77777777" w:rsidR="00B5132A" w:rsidRPr="00B5132A" w:rsidRDefault="00B5132A" w:rsidP="00B5132A">
      <w:pPr>
        <w:rPr>
          <w:rFonts w:ascii="Arial" w:eastAsia="Times New Roman" w:hAnsi="Arial" w:cs="Arial"/>
          <w:color w:val="000000"/>
          <w:sz w:val="24"/>
          <w:szCs w:val="24"/>
        </w:rPr>
      </w:pPr>
      <w:r w:rsidRPr="00B5132A">
        <w:rPr>
          <w:rFonts w:ascii="Arial" w:eastAsia="Times New Roman" w:hAnsi="Arial" w:cs="Arial"/>
          <w:iCs/>
          <w:color w:val="000000"/>
          <w:sz w:val="24"/>
          <w:szCs w:val="24"/>
        </w:rPr>
        <w:t>Now please don’t be giving me no warning.”</w:t>
      </w:r>
    </w:p>
    <w:p w14:paraId="39874573" w14:textId="77777777" w:rsidR="00B5132A" w:rsidRPr="00B5132A" w:rsidRDefault="00B5132A" w:rsidP="00B5132A">
      <w:pPr>
        <w:rPr>
          <w:rFonts w:ascii="Arial" w:eastAsia="Times New Roman" w:hAnsi="Arial" w:cs="Arial"/>
          <w:color w:val="000000"/>
          <w:sz w:val="24"/>
          <w:szCs w:val="24"/>
        </w:rPr>
      </w:pPr>
    </w:p>
    <w:p w14:paraId="15800E58" w14:textId="77777777" w:rsidR="00B5132A" w:rsidRPr="00B5132A" w:rsidRDefault="00B5132A" w:rsidP="00B5132A">
      <w:pPr>
        <w:rPr>
          <w:rFonts w:ascii="Arial" w:eastAsia="Times New Roman" w:hAnsi="Arial" w:cs="Arial"/>
          <w:color w:val="000000"/>
          <w:sz w:val="24"/>
          <w:szCs w:val="24"/>
        </w:rPr>
      </w:pPr>
      <w:proofErr w:type="gramStart"/>
      <w:r w:rsidRPr="00B5132A">
        <w:rPr>
          <w:rFonts w:ascii="Arial" w:eastAsia="Times New Roman" w:hAnsi="Arial" w:cs="Arial"/>
          <w:color w:val="000000"/>
          <w:sz w:val="24"/>
          <w:szCs w:val="24"/>
        </w:rPr>
        <w:t>So</w:t>
      </w:r>
      <w:proofErr w:type="gramEnd"/>
      <w:r w:rsidRPr="00B5132A">
        <w:rPr>
          <w:rFonts w:ascii="Arial" w:eastAsia="Times New Roman" w:hAnsi="Arial" w:cs="Arial"/>
          <w:color w:val="000000"/>
          <w:sz w:val="24"/>
          <w:szCs w:val="24"/>
        </w:rPr>
        <w:t xml:space="preserve"> Ray went off to tend to his chores;</w:t>
      </w:r>
    </w:p>
    <w:p w14:paraId="6CB2F6F8" w14:textId="77777777" w:rsidR="00B5132A" w:rsidRPr="00B5132A" w:rsidRDefault="00B5132A" w:rsidP="00B5132A">
      <w:pPr>
        <w:rPr>
          <w:rFonts w:ascii="Arial" w:eastAsia="Times New Roman" w:hAnsi="Arial" w:cs="Arial"/>
          <w:color w:val="000000"/>
          <w:sz w:val="24"/>
          <w:szCs w:val="24"/>
        </w:rPr>
      </w:pPr>
      <w:r w:rsidRPr="00B5132A">
        <w:rPr>
          <w:rFonts w:ascii="Arial" w:eastAsia="Times New Roman" w:hAnsi="Arial" w:cs="Arial"/>
          <w:color w:val="000000"/>
          <w:sz w:val="24"/>
          <w:szCs w:val="24"/>
        </w:rPr>
        <w:t>A farmer’s work is back-breaking stuff.</w:t>
      </w:r>
    </w:p>
    <w:p w14:paraId="28B9805B" w14:textId="77777777" w:rsidR="00B5132A" w:rsidRPr="00B5132A" w:rsidRDefault="00B5132A" w:rsidP="00B5132A">
      <w:pPr>
        <w:rPr>
          <w:rFonts w:ascii="Arial" w:eastAsia="Times New Roman" w:hAnsi="Arial" w:cs="Arial"/>
          <w:color w:val="000000"/>
          <w:sz w:val="24"/>
          <w:szCs w:val="24"/>
        </w:rPr>
      </w:pPr>
      <w:r w:rsidRPr="00B5132A">
        <w:rPr>
          <w:rFonts w:ascii="Arial" w:eastAsia="Times New Roman" w:hAnsi="Arial" w:cs="Arial"/>
          <w:color w:val="000000"/>
          <w:sz w:val="24"/>
          <w:szCs w:val="24"/>
        </w:rPr>
        <w:t>Just then he found a note his wife wrote</w:t>
      </w:r>
    </w:p>
    <w:p w14:paraId="6F7DEB10" w14:textId="77777777" w:rsidR="00B5132A" w:rsidRPr="00B5132A" w:rsidRDefault="00B5132A" w:rsidP="00B5132A">
      <w:pPr>
        <w:rPr>
          <w:rFonts w:ascii="Arial" w:eastAsia="Times New Roman" w:hAnsi="Arial" w:cs="Arial"/>
          <w:color w:val="000000"/>
          <w:sz w:val="24"/>
          <w:szCs w:val="24"/>
        </w:rPr>
      </w:pPr>
      <w:r w:rsidRPr="00B5132A">
        <w:rPr>
          <w:rFonts w:ascii="Arial" w:eastAsia="Times New Roman" w:hAnsi="Arial" w:cs="Arial"/>
          <w:color w:val="000000"/>
          <w:sz w:val="24"/>
          <w:szCs w:val="24"/>
        </w:rPr>
        <w:t>Stashed in the pocket near his old tin of snuff. </w:t>
      </w:r>
    </w:p>
    <w:p w14:paraId="4CAFB401" w14:textId="77777777" w:rsidR="00B5132A" w:rsidRPr="00B5132A" w:rsidRDefault="00B5132A" w:rsidP="00B5132A">
      <w:pPr>
        <w:rPr>
          <w:rFonts w:ascii="Arial" w:eastAsia="Times New Roman" w:hAnsi="Arial" w:cs="Arial"/>
          <w:color w:val="000000"/>
          <w:sz w:val="24"/>
          <w:szCs w:val="24"/>
        </w:rPr>
      </w:pPr>
    </w:p>
    <w:p w14:paraId="0B99797C" w14:textId="77777777" w:rsidR="00B5132A" w:rsidRPr="00B5132A" w:rsidRDefault="00B5132A" w:rsidP="00B5132A">
      <w:pPr>
        <w:rPr>
          <w:rFonts w:ascii="Arial" w:eastAsia="Times New Roman" w:hAnsi="Arial" w:cs="Arial"/>
          <w:color w:val="000000"/>
          <w:sz w:val="24"/>
          <w:szCs w:val="24"/>
        </w:rPr>
      </w:pPr>
      <w:r w:rsidRPr="00B5132A">
        <w:rPr>
          <w:rFonts w:ascii="Arial" w:eastAsia="Times New Roman" w:hAnsi="Arial" w:cs="Arial"/>
          <w:iCs/>
          <w:color w:val="000000"/>
          <w:sz w:val="24"/>
          <w:szCs w:val="24"/>
        </w:rPr>
        <w:t>"I’m making your favorite ploughman's lunch,</w:t>
      </w:r>
    </w:p>
    <w:p w14:paraId="19D64BD6" w14:textId="77777777" w:rsidR="00B5132A" w:rsidRPr="00B5132A" w:rsidRDefault="00B5132A" w:rsidP="00B5132A">
      <w:pPr>
        <w:rPr>
          <w:rFonts w:ascii="Arial" w:eastAsia="Times New Roman" w:hAnsi="Arial" w:cs="Arial"/>
          <w:color w:val="000000"/>
          <w:sz w:val="24"/>
          <w:szCs w:val="24"/>
        </w:rPr>
      </w:pPr>
      <w:r w:rsidRPr="00B5132A">
        <w:rPr>
          <w:rFonts w:ascii="Arial" w:eastAsia="Times New Roman" w:hAnsi="Arial" w:cs="Arial"/>
          <w:iCs/>
          <w:color w:val="000000"/>
          <w:sz w:val="24"/>
          <w:szCs w:val="24"/>
        </w:rPr>
        <w:t>A sandwich prepared with loving care.</w:t>
      </w:r>
    </w:p>
    <w:p w14:paraId="4D2816A6" w14:textId="77777777" w:rsidR="00B5132A" w:rsidRPr="00B5132A" w:rsidRDefault="00B5132A" w:rsidP="00B5132A">
      <w:pPr>
        <w:rPr>
          <w:rFonts w:ascii="Arial" w:eastAsia="Times New Roman" w:hAnsi="Arial" w:cs="Arial"/>
          <w:color w:val="000000"/>
          <w:sz w:val="24"/>
          <w:szCs w:val="24"/>
        </w:rPr>
      </w:pPr>
      <w:r w:rsidRPr="00B5132A">
        <w:rPr>
          <w:rFonts w:ascii="Arial" w:eastAsia="Times New Roman" w:hAnsi="Arial" w:cs="Arial"/>
          <w:iCs/>
          <w:color w:val="000000"/>
          <w:sz w:val="24"/>
          <w:szCs w:val="24"/>
        </w:rPr>
        <w:t xml:space="preserve">I’ll bring it to </w:t>
      </w:r>
      <w:proofErr w:type="spellStart"/>
      <w:r w:rsidRPr="00B5132A">
        <w:rPr>
          <w:rFonts w:ascii="Arial" w:eastAsia="Times New Roman" w:hAnsi="Arial" w:cs="Arial"/>
          <w:iCs/>
          <w:color w:val="000000"/>
          <w:sz w:val="24"/>
          <w:szCs w:val="24"/>
        </w:rPr>
        <w:t>ya</w:t>
      </w:r>
      <w:proofErr w:type="spellEnd"/>
      <w:r w:rsidRPr="00B5132A">
        <w:rPr>
          <w:rFonts w:ascii="Arial" w:eastAsia="Times New Roman" w:hAnsi="Arial" w:cs="Arial"/>
          <w:iCs/>
          <w:color w:val="000000"/>
          <w:sz w:val="24"/>
          <w:szCs w:val="24"/>
        </w:rPr>
        <w:t> ‘round half gone noon.</w:t>
      </w:r>
    </w:p>
    <w:p w14:paraId="15F9CA34" w14:textId="77777777" w:rsidR="00B5132A" w:rsidRPr="00B5132A" w:rsidRDefault="00B5132A" w:rsidP="00B5132A">
      <w:pPr>
        <w:rPr>
          <w:rFonts w:ascii="Arial" w:eastAsia="Times New Roman" w:hAnsi="Arial" w:cs="Arial"/>
          <w:color w:val="000000"/>
          <w:sz w:val="24"/>
          <w:szCs w:val="24"/>
        </w:rPr>
      </w:pPr>
      <w:r w:rsidRPr="00B5132A">
        <w:rPr>
          <w:rFonts w:ascii="Arial" w:eastAsia="Times New Roman" w:hAnsi="Arial" w:cs="Arial"/>
          <w:iCs/>
          <w:color w:val="000000"/>
          <w:sz w:val="24"/>
          <w:szCs w:val="24"/>
        </w:rPr>
        <w:t>And you can plough me in the sweet fresh air.”</w:t>
      </w:r>
      <w:r w:rsidRPr="00B5132A">
        <w:rPr>
          <w:rFonts w:ascii="Arial" w:eastAsia="Times New Roman" w:hAnsi="Arial" w:cs="Arial"/>
          <w:color w:val="000000"/>
          <w:sz w:val="24"/>
          <w:szCs w:val="24"/>
        </w:rPr>
        <w:t> </w:t>
      </w:r>
    </w:p>
    <w:p w14:paraId="2ACEF5F3" w14:textId="77777777" w:rsidR="00B5132A" w:rsidRPr="00B5132A" w:rsidRDefault="00B5132A" w:rsidP="00B5132A">
      <w:pPr>
        <w:rPr>
          <w:rFonts w:ascii="Arial" w:eastAsia="Times New Roman" w:hAnsi="Arial" w:cs="Arial"/>
          <w:color w:val="000000"/>
          <w:sz w:val="24"/>
          <w:szCs w:val="24"/>
        </w:rPr>
      </w:pPr>
    </w:p>
    <w:p w14:paraId="60BE2293" w14:textId="77777777" w:rsidR="00B5132A" w:rsidRPr="00B5132A" w:rsidRDefault="00B5132A" w:rsidP="00B5132A">
      <w:pPr>
        <w:rPr>
          <w:rFonts w:ascii="Arial" w:eastAsia="Times New Roman" w:hAnsi="Arial" w:cs="Arial"/>
          <w:color w:val="000000"/>
          <w:sz w:val="24"/>
          <w:szCs w:val="24"/>
        </w:rPr>
      </w:pPr>
      <w:r w:rsidRPr="00B5132A">
        <w:rPr>
          <w:rFonts w:ascii="Arial" w:eastAsia="Times New Roman" w:hAnsi="Arial" w:cs="Arial"/>
          <w:color w:val="000000"/>
          <w:sz w:val="24"/>
          <w:szCs w:val="24"/>
        </w:rPr>
        <w:t>Well, Ray got busy and sorta forgot</w:t>
      </w:r>
    </w:p>
    <w:p w14:paraId="79413D30" w14:textId="77777777" w:rsidR="00B5132A" w:rsidRPr="00B5132A" w:rsidRDefault="00B5132A" w:rsidP="00B5132A">
      <w:pPr>
        <w:rPr>
          <w:rFonts w:ascii="Arial" w:eastAsia="Times New Roman" w:hAnsi="Arial" w:cs="Arial"/>
          <w:color w:val="000000"/>
          <w:sz w:val="24"/>
          <w:szCs w:val="24"/>
        </w:rPr>
      </w:pPr>
      <w:r w:rsidRPr="00B5132A">
        <w:rPr>
          <w:rFonts w:ascii="Arial" w:eastAsia="Times New Roman" w:hAnsi="Arial" w:cs="Arial"/>
          <w:color w:val="000000"/>
          <w:sz w:val="24"/>
          <w:szCs w:val="24"/>
        </w:rPr>
        <w:t xml:space="preserve">‘Bout his wife coming </w:t>
      </w:r>
      <w:proofErr w:type="gramStart"/>
      <w:r w:rsidRPr="00B5132A">
        <w:rPr>
          <w:rFonts w:ascii="Arial" w:eastAsia="Times New Roman" w:hAnsi="Arial" w:cs="Arial"/>
          <w:color w:val="000000"/>
          <w:sz w:val="24"/>
          <w:szCs w:val="24"/>
        </w:rPr>
        <w:t>round</w:t>
      </w:r>
      <w:proofErr w:type="gramEnd"/>
      <w:r w:rsidRPr="00B5132A">
        <w:rPr>
          <w:rFonts w:ascii="Arial" w:eastAsia="Times New Roman" w:hAnsi="Arial" w:cs="Arial"/>
          <w:color w:val="000000"/>
          <w:sz w:val="24"/>
          <w:szCs w:val="24"/>
        </w:rPr>
        <w:t> near noon.</w:t>
      </w:r>
    </w:p>
    <w:p w14:paraId="56D547D5" w14:textId="77777777" w:rsidR="00B5132A" w:rsidRPr="00B5132A" w:rsidRDefault="00B5132A" w:rsidP="00B5132A">
      <w:pPr>
        <w:rPr>
          <w:rFonts w:ascii="Arial" w:eastAsia="Times New Roman" w:hAnsi="Arial" w:cs="Arial"/>
          <w:color w:val="000000"/>
          <w:sz w:val="24"/>
          <w:szCs w:val="24"/>
        </w:rPr>
      </w:pPr>
      <w:proofErr w:type="gramStart"/>
      <w:r w:rsidRPr="00B5132A">
        <w:rPr>
          <w:rFonts w:ascii="Arial" w:eastAsia="Times New Roman" w:hAnsi="Arial" w:cs="Arial"/>
          <w:color w:val="000000"/>
          <w:sz w:val="24"/>
          <w:szCs w:val="24"/>
        </w:rPr>
        <w:t>So</w:t>
      </w:r>
      <w:proofErr w:type="gramEnd"/>
      <w:r w:rsidRPr="00B5132A">
        <w:rPr>
          <w:rFonts w:ascii="Arial" w:eastAsia="Times New Roman" w:hAnsi="Arial" w:cs="Arial"/>
          <w:color w:val="000000"/>
          <w:sz w:val="24"/>
          <w:szCs w:val="24"/>
        </w:rPr>
        <w:t xml:space="preserve"> he went to the back of the barn for a nap</w:t>
      </w:r>
    </w:p>
    <w:p w14:paraId="4F3197B6" w14:textId="77777777" w:rsidR="00B5132A" w:rsidRPr="00B5132A" w:rsidRDefault="00B5132A" w:rsidP="00B5132A">
      <w:pPr>
        <w:rPr>
          <w:rFonts w:ascii="Arial" w:eastAsia="Times New Roman" w:hAnsi="Arial" w:cs="Arial"/>
          <w:color w:val="000000"/>
          <w:sz w:val="24"/>
          <w:szCs w:val="24"/>
        </w:rPr>
      </w:pPr>
      <w:r w:rsidRPr="00B5132A">
        <w:rPr>
          <w:rFonts w:ascii="Arial" w:eastAsia="Times New Roman" w:hAnsi="Arial" w:cs="Arial"/>
          <w:color w:val="000000"/>
          <w:sz w:val="24"/>
          <w:szCs w:val="24"/>
        </w:rPr>
        <w:t>But the missus arrived a moment too soon. </w:t>
      </w:r>
    </w:p>
    <w:p w14:paraId="3C95F915" w14:textId="77777777" w:rsidR="00B5132A" w:rsidRPr="00B5132A" w:rsidRDefault="00B5132A" w:rsidP="00B5132A">
      <w:pPr>
        <w:rPr>
          <w:rFonts w:ascii="Arial" w:eastAsia="Times New Roman" w:hAnsi="Arial" w:cs="Arial"/>
          <w:color w:val="000000"/>
          <w:sz w:val="24"/>
          <w:szCs w:val="24"/>
        </w:rPr>
      </w:pPr>
    </w:p>
    <w:p w14:paraId="60817DE8" w14:textId="77777777" w:rsidR="00B5132A" w:rsidRPr="00B5132A" w:rsidRDefault="00B5132A" w:rsidP="00B5132A">
      <w:pPr>
        <w:rPr>
          <w:rFonts w:ascii="Arial" w:eastAsia="Times New Roman" w:hAnsi="Arial" w:cs="Arial"/>
          <w:color w:val="000000"/>
          <w:sz w:val="24"/>
          <w:szCs w:val="24"/>
        </w:rPr>
      </w:pPr>
      <w:r w:rsidRPr="00B5132A">
        <w:rPr>
          <w:rFonts w:ascii="Arial" w:eastAsia="Times New Roman" w:hAnsi="Arial" w:cs="Arial"/>
          <w:color w:val="000000"/>
          <w:sz w:val="24"/>
          <w:szCs w:val="24"/>
        </w:rPr>
        <w:t>She let out a scream and covered her eyes</w:t>
      </w:r>
    </w:p>
    <w:p w14:paraId="62C820F8" w14:textId="77777777" w:rsidR="00B5132A" w:rsidRPr="00B5132A" w:rsidRDefault="00B5132A" w:rsidP="00B5132A">
      <w:pPr>
        <w:rPr>
          <w:rFonts w:ascii="Arial" w:eastAsia="Times New Roman" w:hAnsi="Arial" w:cs="Arial"/>
          <w:color w:val="000000"/>
          <w:sz w:val="24"/>
          <w:szCs w:val="24"/>
        </w:rPr>
      </w:pPr>
      <w:r w:rsidRPr="00B5132A">
        <w:rPr>
          <w:rFonts w:ascii="Arial" w:eastAsia="Times New Roman" w:hAnsi="Arial" w:cs="Arial"/>
          <w:color w:val="000000"/>
          <w:sz w:val="24"/>
          <w:szCs w:val="24"/>
        </w:rPr>
        <w:t>For the sight she beheld was too crude.</w:t>
      </w:r>
    </w:p>
    <w:p w14:paraId="32A5B551" w14:textId="77777777" w:rsidR="00B5132A" w:rsidRPr="00B5132A" w:rsidRDefault="00B5132A" w:rsidP="00B5132A">
      <w:pPr>
        <w:rPr>
          <w:rFonts w:ascii="Arial" w:eastAsia="Times New Roman" w:hAnsi="Arial" w:cs="Arial"/>
          <w:color w:val="000000"/>
          <w:sz w:val="24"/>
          <w:szCs w:val="24"/>
        </w:rPr>
      </w:pPr>
      <w:r w:rsidRPr="00B5132A">
        <w:rPr>
          <w:rFonts w:ascii="Arial" w:eastAsia="Times New Roman" w:hAnsi="Arial" w:cs="Arial"/>
          <w:color w:val="000000"/>
          <w:sz w:val="24"/>
          <w:szCs w:val="24"/>
        </w:rPr>
        <w:t>Right there in the hay like two lovey birds</w:t>
      </w:r>
    </w:p>
    <w:p w14:paraId="1A29BB7F" w14:textId="77777777" w:rsidR="00B5132A" w:rsidRPr="00B5132A" w:rsidRDefault="00B5132A" w:rsidP="00B5132A">
      <w:pPr>
        <w:rPr>
          <w:rFonts w:ascii="Arial" w:eastAsia="Times New Roman" w:hAnsi="Arial" w:cs="Arial"/>
          <w:color w:val="000000"/>
          <w:sz w:val="24"/>
          <w:szCs w:val="24"/>
        </w:rPr>
      </w:pPr>
      <w:r w:rsidRPr="00B5132A">
        <w:rPr>
          <w:rFonts w:ascii="Arial" w:eastAsia="Times New Roman" w:hAnsi="Arial" w:cs="Arial"/>
          <w:color w:val="000000"/>
          <w:sz w:val="24"/>
          <w:szCs w:val="24"/>
        </w:rPr>
        <w:t>Lay a goat and Ray in the nude!</w:t>
      </w:r>
    </w:p>
    <w:p w14:paraId="6E33B044" w14:textId="77777777" w:rsidR="00C1109F" w:rsidRPr="00C1109F" w:rsidRDefault="00C1109F" w:rsidP="00C1109F">
      <w:pPr>
        <w:rPr>
          <w:rFonts w:ascii="Arial" w:eastAsia="Times New Roman" w:hAnsi="Arial" w:cs="Arial"/>
          <w:color w:val="000000"/>
          <w:sz w:val="24"/>
          <w:szCs w:val="24"/>
        </w:rPr>
      </w:pPr>
    </w:p>
    <w:p w14:paraId="4FFE257A" w14:textId="77777777" w:rsidR="00C1109F" w:rsidRPr="00C1109F" w:rsidRDefault="00C1109F" w:rsidP="00C1109F">
      <w:pPr>
        <w:rPr>
          <w:rFonts w:ascii="Arial" w:eastAsia="Times New Roman" w:hAnsi="Arial" w:cs="Arial"/>
          <w:color w:val="000000"/>
          <w:sz w:val="24"/>
          <w:szCs w:val="24"/>
        </w:rPr>
      </w:pPr>
    </w:p>
    <w:p w14:paraId="63F08E10" w14:textId="77777777" w:rsidR="00C1109F" w:rsidRPr="00C1109F" w:rsidRDefault="00C1109F" w:rsidP="00C1109F">
      <w:pPr>
        <w:rPr>
          <w:rFonts w:ascii="Arial" w:eastAsia="Times New Roman" w:hAnsi="Arial" w:cs="Arial"/>
          <w:color w:val="000000"/>
          <w:sz w:val="24"/>
          <w:szCs w:val="24"/>
        </w:rPr>
      </w:pPr>
    </w:p>
    <w:p w14:paraId="1E86E65D" w14:textId="77777777" w:rsidR="00C1109F" w:rsidRPr="00C1109F" w:rsidRDefault="00C1109F" w:rsidP="00C1109F">
      <w:pPr>
        <w:rPr>
          <w:rFonts w:ascii="Arial" w:eastAsia="Times New Roman" w:hAnsi="Arial" w:cs="Arial"/>
          <w:sz w:val="24"/>
          <w:szCs w:val="24"/>
        </w:rPr>
      </w:pPr>
    </w:p>
    <w:p w14:paraId="38403C80" w14:textId="77777777" w:rsidR="00C1109F" w:rsidRPr="00C1109F" w:rsidRDefault="00C1109F" w:rsidP="00C1109F">
      <w:pPr>
        <w:rPr>
          <w:rFonts w:ascii="Arial" w:eastAsiaTheme="minorHAnsi" w:hAnsi="Arial" w:cs="Arial"/>
          <w:sz w:val="24"/>
          <w:szCs w:val="24"/>
        </w:rPr>
      </w:pPr>
    </w:p>
    <w:p w14:paraId="5BC9A378" w14:textId="77777777" w:rsidR="002C7AA8" w:rsidRPr="00A07818" w:rsidRDefault="002C7AA8" w:rsidP="002C7AA8">
      <w:pPr>
        <w:rPr>
          <w:rFonts w:ascii="Arial" w:hAnsi="Arial" w:cs="Arial"/>
          <w:sz w:val="24"/>
          <w:szCs w:val="24"/>
        </w:rPr>
      </w:pPr>
    </w:p>
    <w:p w14:paraId="06063237" w14:textId="77777777" w:rsidR="00DD5DD0" w:rsidRDefault="00DD5DD0">
      <w:pPr>
        <w:spacing w:after="160" w:line="259" w:lineRule="auto"/>
        <w:rPr>
          <w:rFonts w:ascii="Arial" w:eastAsia="Times New Roman" w:hAnsi="Arial" w:cs="Arial"/>
          <w:b/>
          <w:sz w:val="26"/>
          <w:szCs w:val="26"/>
          <w:lang w:val="en-GB" w:eastAsia="en-GB"/>
        </w:rPr>
      </w:pPr>
    </w:p>
    <w:p w14:paraId="1234403B" w14:textId="77777777" w:rsidR="0089637F" w:rsidRDefault="0089637F">
      <w:pPr>
        <w:spacing w:after="160" w:line="259" w:lineRule="auto"/>
        <w:rPr>
          <w:rFonts w:ascii="Arial" w:eastAsia="Times New Roman" w:hAnsi="Arial" w:cs="Arial"/>
          <w:b/>
          <w:sz w:val="26"/>
          <w:szCs w:val="26"/>
          <w:lang w:val="en-GB" w:eastAsia="en-GB"/>
        </w:rPr>
      </w:pPr>
      <w:r>
        <w:br w:type="page"/>
      </w:r>
    </w:p>
    <w:p w14:paraId="6C258C8C" w14:textId="1867CC2D" w:rsidR="00D001FF" w:rsidRDefault="00C1109F" w:rsidP="00D001FF">
      <w:pPr>
        <w:pStyle w:val="Heading1"/>
      </w:pPr>
      <w:bookmarkStart w:id="10" w:name="_Toc66038010"/>
      <w:r>
        <w:lastRenderedPageBreak/>
        <w:t>6</w:t>
      </w:r>
      <w:r w:rsidR="00D001FF">
        <w:t xml:space="preserve">: </w:t>
      </w:r>
      <w:r w:rsidR="00D32C7E">
        <w:t>The Sting</w:t>
      </w:r>
      <w:bookmarkEnd w:id="10"/>
    </w:p>
    <w:p w14:paraId="62EBC121" w14:textId="77777777" w:rsidR="00D36E62" w:rsidRDefault="00D36E62" w:rsidP="00D36E62">
      <w:pPr>
        <w:pStyle w:val="Heading1"/>
      </w:pPr>
    </w:p>
    <w:p w14:paraId="0A3FEDE7" w14:textId="77777777" w:rsidR="00444330" w:rsidRPr="00444330" w:rsidRDefault="00444330" w:rsidP="00444330">
      <w:pPr>
        <w:snapToGrid w:val="0"/>
        <w:spacing w:after="120"/>
        <w:rPr>
          <w:rFonts w:ascii="Arial" w:eastAsiaTheme="minorHAnsi" w:hAnsi="Arial" w:cs="Arial"/>
          <w:sz w:val="24"/>
          <w:szCs w:val="24"/>
          <w:lang w:val="en-GB"/>
        </w:rPr>
      </w:pPr>
      <w:r w:rsidRPr="00444330">
        <w:rPr>
          <w:rFonts w:ascii="Arial" w:eastAsiaTheme="minorHAnsi" w:hAnsi="Arial" w:cs="Arial"/>
          <w:sz w:val="24"/>
          <w:szCs w:val="24"/>
          <w:lang w:val="en-GB"/>
        </w:rPr>
        <w:t>Lighted from above by three bright spotlights, the dartboard was mounted in a cabinet on the yellowing paint of a wall in The Golden Calf.</w:t>
      </w:r>
    </w:p>
    <w:p w14:paraId="51966765" w14:textId="77777777" w:rsidR="00444330" w:rsidRPr="00444330" w:rsidRDefault="00444330" w:rsidP="00444330">
      <w:pPr>
        <w:snapToGrid w:val="0"/>
        <w:spacing w:after="120"/>
        <w:rPr>
          <w:rFonts w:ascii="Arial" w:eastAsiaTheme="minorHAnsi" w:hAnsi="Arial" w:cs="Arial"/>
          <w:sz w:val="24"/>
          <w:szCs w:val="24"/>
          <w:lang w:val="en-GB"/>
        </w:rPr>
      </w:pPr>
      <w:r w:rsidRPr="00444330">
        <w:rPr>
          <w:rFonts w:ascii="Arial" w:eastAsiaTheme="minorHAnsi" w:hAnsi="Arial" w:cs="Arial"/>
          <w:sz w:val="24"/>
          <w:szCs w:val="24"/>
          <w:lang w:val="en-GB"/>
        </w:rPr>
        <w:t xml:space="preserve">It was Thomas Scaman’s second visit to The Golden Calf, having moved to the village of Little Muchly just two weeks earlier. Then it had been lunchtime and full of jovial families. </w:t>
      </w:r>
    </w:p>
    <w:p w14:paraId="12097B8A" w14:textId="77777777" w:rsidR="00444330" w:rsidRPr="00444330" w:rsidRDefault="00444330" w:rsidP="00444330">
      <w:pPr>
        <w:snapToGrid w:val="0"/>
        <w:spacing w:after="120"/>
        <w:rPr>
          <w:rFonts w:ascii="Arial" w:eastAsiaTheme="minorHAnsi" w:hAnsi="Arial" w:cs="Arial"/>
          <w:sz w:val="24"/>
          <w:szCs w:val="24"/>
          <w:lang w:val="en-GB"/>
        </w:rPr>
      </w:pPr>
      <w:r w:rsidRPr="00444330">
        <w:rPr>
          <w:rFonts w:ascii="Arial" w:eastAsiaTheme="minorHAnsi" w:hAnsi="Arial" w:cs="Arial"/>
          <w:sz w:val="24"/>
          <w:szCs w:val="24"/>
          <w:lang w:val="en-GB"/>
        </w:rPr>
        <w:t>Tonight, he’d fancied a pint and expecting to be met with a jovial greeting, instead opened the door onto a sparsely furnished, and equally sparsely populated, bar.</w:t>
      </w:r>
    </w:p>
    <w:p w14:paraId="10D51B8D" w14:textId="77777777" w:rsidR="00444330" w:rsidRPr="00444330" w:rsidRDefault="00444330" w:rsidP="00444330">
      <w:pPr>
        <w:snapToGrid w:val="0"/>
        <w:spacing w:after="120"/>
        <w:rPr>
          <w:rFonts w:ascii="Arial" w:eastAsiaTheme="minorHAnsi" w:hAnsi="Arial" w:cs="Arial"/>
          <w:sz w:val="24"/>
          <w:szCs w:val="24"/>
          <w:lang w:val="en-GB"/>
        </w:rPr>
      </w:pPr>
      <w:r w:rsidRPr="00444330">
        <w:rPr>
          <w:rFonts w:ascii="Arial" w:eastAsiaTheme="minorHAnsi" w:hAnsi="Arial" w:cs="Arial"/>
          <w:sz w:val="24"/>
          <w:szCs w:val="24"/>
          <w:lang w:val="en-GB"/>
        </w:rPr>
        <w:t>A couple of old men were playing dominos. The only other occupant was a youngish lad picking his nose and grinning like he’d just won the lottery.</w:t>
      </w:r>
    </w:p>
    <w:p w14:paraId="5A8EAF76" w14:textId="77777777" w:rsidR="00444330" w:rsidRPr="00444330" w:rsidRDefault="00444330" w:rsidP="00444330">
      <w:pPr>
        <w:snapToGrid w:val="0"/>
        <w:spacing w:after="120"/>
        <w:rPr>
          <w:rFonts w:ascii="Arial" w:eastAsiaTheme="minorHAnsi" w:hAnsi="Arial" w:cs="Arial"/>
          <w:sz w:val="24"/>
          <w:szCs w:val="24"/>
          <w:lang w:val="en-GB"/>
        </w:rPr>
      </w:pPr>
      <w:r w:rsidRPr="00444330">
        <w:rPr>
          <w:rFonts w:ascii="Arial" w:eastAsiaTheme="minorHAnsi" w:hAnsi="Arial" w:cs="Arial"/>
          <w:sz w:val="24"/>
          <w:szCs w:val="24"/>
          <w:lang w:val="en-GB"/>
        </w:rPr>
        <w:t xml:space="preserve">“Good evening,” said Thomas. There came a click of dominos and a high-pitched giggle from the young man, who Thomas now noted had bulging crossed-eyes. </w:t>
      </w:r>
    </w:p>
    <w:p w14:paraId="2EEE2765" w14:textId="77777777" w:rsidR="00444330" w:rsidRPr="00444330" w:rsidRDefault="00444330" w:rsidP="00444330">
      <w:pPr>
        <w:snapToGrid w:val="0"/>
        <w:spacing w:after="120"/>
        <w:rPr>
          <w:rFonts w:ascii="Arial" w:eastAsiaTheme="minorHAnsi" w:hAnsi="Arial" w:cs="Arial"/>
          <w:sz w:val="24"/>
          <w:szCs w:val="24"/>
          <w:lang w:val="en-GB"/>
        </w:rPr>
      </w:pPr>
      <w:r w:rsidRPr="00444330">
        <w:rPr>
          <w:rFonts w:ascii="Arial" w:eastAsiaTheme="minorHAnsi" w:hAnsi="Arial" w:cs="Arial"/>
          <w:sz w:val="24"/>
          <w:szCs w:val="24"/>
          <w:lang w:val="en-GB"/>
        </w:rPr>
        <w:t>“Can I help you?” A man stood behind the bar, long grey sideburns growing on his sagging jowls. Above the bar was a faded photograph. A man with a grim wheel-like face and long silver wig glared through the dirty glass. Underneath was the legend, ‘Theophilus Leake, 1762-1849, Founder of Shadford’s Brewery.’</w:t>
      </w:r>
    </w:p>
    <w:p w14:paraId="016A2C41" w14:textId="77777777" w:rsidR="00444330" w:rsidRPr="00444330" w:rsidRDefault="00444330" w:rsidP="00444330">
      <w:pPr>
        <w:snapToGrid w:val="0"/>
        <w:spacing w:after="120"/>
        <w:rPr>
          <w:rFonts w:ascii="Arial" w:eastAsiaTheme="minorHAnsi" w:hAnsi="Arial" w:cs="Arial"/>
          <w:sz w:val="24"/>
          <w:szCs w:val="24"/>
          <w:lang w:val="en-GB"/>
        </w:rPr>
      </w:pPr>
      <w:r w:rsidRPr="00444330">
        <w:rPr>
          <w:rFonts w:ascii="Arial" w:eastAsiaTheme="minorHAnsi" w:hAnsi="Arial" w:cs="Arial"/>
          <w:sz w:val="24"/>
          <w:szCs w:val="24"/>
          <w:lang w:val="en-GB"/>
        </w:rPr>
        <w:t>Thomas hesitated. “A pint of … er, Persian Silk please.”</w:t>
      </w:r>
    </w:p>
    <w:p w14:paraId="613075EE" w14:textId="77777777" w:rsidR="00444330" w:rsidRPr="00444330" w:rsidRDefault="00444330" w:rsidP="00444330">
      <w:pPr>
        <w:snapToGrid w:val="0"/>
        <w:spacing w:after="120"/>
        <w:rPr>
          <w:rFonts w:ascii="Arial" w:eastAsiaTheme="minorHAnsi" w:hAnsi="Arial" w:cs="Arial"/>
          <w:sz w:val="24"/>
          <w:szCs w:val="24"/>
          <w:lang w:val="en-GB"/>
        </w:rPr>
      </w:pPr>
      <w:r w:rsidRPr="00444330">
        <w:rPr>
          <w:rFonts w:ascii="Arial" w:eastAsiaTheme="minorHAnsi" w:hAnsi="Arial" w:cs="Arial"/>
          <w:sz w:val="24"/>
          <w:szCs w:val="24"/>
          <w:lang w:val="en-GB"/>
        </w:rPr>
        <w:t>The barman yanked on a handle, pumping a mass of foam into a glass. “It’ll settle in a moment, it’s a bit lively.”</w:t>
      </w:r>
    </w:p>
    <w:p w14:paraId="1B290DC5" w14:textId="77777777" w:rsidR="00444330" w:rsidRPr="00444330" w:rsidRDefault="00444330" w:rsidP="00444330">
      <w:pPr>
        <w:snapToGrid w:val="0"/>
        <w:spacing w:after="120"/>
        <w:rPr>
          <w:rFonts w:ascii="Arial" w:eastAsiaTheme="minorHAnsi" w:hAnsi="Arial" w:cs="Arial"/>
          <w:sz w:val="24"/>
          <w:szCs w:val="24"/>
          <w:lang w:val="en-GB"/>
        </w:rPr>
      </w:pPr>
      <w:r w:rsidRPr="00444330">
        <w:rPr>
          <w:rFonts w:ascii="Arial" w:eastAsiaTheme="minorHAnsi" w:hAnsi="Arial" w:cs="Arial"/>
          <w:sz w:val="24"/>
          <w:szCs w:val="24"/>
          <w:lang w:val="en-GB"/>
        </w:rPr>
        <w:t>Just then a couple of young men came in. One of them, a large anchor tattooed on his wrist, slapped a set of darts down on the bar. “Pint of Hebrew Hoodoo please, Bill, when you’ve finished serving this … gentleman.” They laughed.</w:t>
      </w:r>
    </w:p>
    <w:p w14:paraId="1102097F" w14:textId="77777777" w:rsidR="00444330" w:rsidRPr="00444330" w:rsidRDefault="00444330" w:rsidP="00444330">
      <w:pPr>
        <w:snapToGrid w:val="0"/>
        <w:spacing w:after="120"/>
        <w:rPr>
          <w:rFonts w:ascii="Arial" w:eastAsiaTheme="minorHAnsi" w:hAnsi="Arial" w:cs="Arial"/>
          <w:sz w:val="24"/>
          <w:szCs w:val="24"/>
          <w:lang w:val="en-GB"/>
        </w:rPr>
      </w:pPr>
      <w:r w:rsidRPr="00444330">
        <w:rPr>
          <w:rFonts w:ascii="Arial" w:eastAsiaTheme="minorHAnsi" w:hAnsi="Arial" w:cs="Arial"/>
          <w:sz w:val="24"/>
          <w:szCs w:val="24"/>
          <w:lang w:val="en-GB"/>
        </w:rPr>
        <w:t>“Do you play darts then?” Thomas ventured.</w:t>
      </w:r>
    </w:p>
    <w:p w14:paraId="16331931" w14:textId="77777777" w:rsidR="00444330" w:rsidRPr="00444330" w:rsidRDefault="00444330" w:rsidP="00444330">
      <w:pPr>
        <w:snapToGrid w:val="0"/>
        <w:spacing w:after="120"/>
        <w:rPr>
          <w:rFonts w:ascii="Arial" w:eastAsiaTheme="minorHAnsi" w:hAnsi="Arial" w:cs="Arial"/>
          <w:sz w:val="24"/>
          <w:szCs w:val="24"/>
          <w:lang w:val="en-GB"/>
        </w:rPr>
      </w:pPr>
      <w:r w:rsidRPr="00444330">
        <w:rPr>
          <w:rFonts w:ascii="Arial" w:eastAsiaTheme="minorHAnsi" w:hAnsi="Arial" w:cs="Arial"/>
          <w:sz w:val="24"/>
          <w:szCs w:val="24"/>
          <w:lang w:val="en-GB"/>
        </w:rPr>
        <w:t>“No, that’s why I carry a set of darts around with me.” He made a noise like a fart.</w:t>
      </w:r>
    </w:p>
    <w:p w14:paraId="415A2E4A" w14:textId="77777777" w:rsidR="00444330" w:rsidRPr="00444330" w:rsidRDefault="00444330" w:rsidP="00444330">
      <w:pPr>
        <w:snapToGrid w:val="0"/>
        <w:spacing w:after="120"/>
        <w:rPr>
          <w:rFonts w:ascii="Arial" w:eastAsiaTheme="minorHAnsi" w:hAnsi="Arial" w:cs="Arial"/>
          <w:sz w:val="24"/>
          <w:szCs w:val="24"/>
          <w:lang w:val="en-GB"/>
        </w:rPr>
      </w:pPr>
      <w:r w:rsidRPr="00444330">
        <w:rPr>
          <w:rFonts w:ascii="Arial" w:eastAsiaTheme="minorHAnsi" w:hAnsi="Arial" w:cs="Arial"/>
          <w:sz w:val="24"/>
          <w:szCs w:val="24"/>
          <w:lang w:val="en-GB"/>
        </w:rPr>
        <w:t>“Oh, sorry, er, would you like a game?”</w:t>
      </w:r>
    </w:p>
    <w:p w14:paraId="3BAE9D48" w14:textId="77777777" w:rsidR="00444330" w:rsidRPr="00444330" w:rsidRDefault="00444330" w:rsidP="00444330">
      <w:pPr>
        <w:snapToGrid w:val="0"/>
        <w:spacing w:after="120"/>
        <w:rPr>
          <w:rFonts w:ascii="Arial" w:eastAsiaTheme="minorHAnsi" w:hAnsi="Arial" w:cs="Arial"/>
          <w:sz w:val="24"/>
          <w:szCs w:val="24"/>
          <w:lang w:val="en-GB"/>
        </w:rPr>
      </w:pPr>
      <w:r w:rsidRPr="00444330">
        <w:rPr>
          <w:rFonts w:ascii="Arial" w:eastAsiaTheme="minorHAnsi" w:hAnsi="Arial" w:cs="Arial"/>
          <w:sz w:val="24"/>
          <w:szCs w:val="24"/>
          <w:lang w:val="en-GB"/>
        </w:rPr>
        <w:t>“What, maybe later mate, hey, Bill, you got any pork scratchings?”</w:t>
      </w:r>
    </w:p>
    <w:p w14:paraId="34D4A92D" w14:textId="77777777" w:rsidR="00444330" w:rsidRPr="00444330" w:rsidRDefault="00444330" w:rsidP="00444330">
      <w:pPr>
        <w:snapToGrid w:val="0"/>
        <w:spacing w:after="120"/>
        <w:rPr>
          <w:rFonts w:ascii="Arial" w:eastAsiaTheme="minorHAnsi" w:hAnsi="Arial" w:cs="Arial"/>
          <w:sz w:val="24"/>
          <w:szCs w:val="24"/>
          <w:lang w:val="en-GB"/>
        </w:rPr>
      </w:pPr>
      <w:r w:rsidRPr="00444330">
        <w:rPr>
          <w:rFonts w:ascii="Arial" w:eastAsiaTheme="minorHAnsi" w:hAnsi="Arial" w:cs="Arial"/>
          <w:sz w:val="24"/>
          <w:szCs w:val="24"/>
          <w:lang w:val="en-GB"/>
        </w:rPr>
        <w:t>Thomas carried his beer to the dartboard and took a few self-conscious throws, hearing the men chuckling.</w:t>
      </w:r>
    </w:p>
    <w:p w14:paraId="5D6AEAE7" w14:textId="77777777" w:rsidR="00444330" w:rsidRPr="00444330" w:rsidRDefault="00444330" w:rsidP="00444330">
      <w:pPr>
        <w:snapToGrid w:val="0"/>
        <w:spacing w:after="120"/>
        <w:rPr>
          <w:rFonts w:ascii="Arial" w:eastAsiaTheme="minorHAnsi" w:hAnsi="Arial" w:cs="Arial"/>
          <w:sz w:val="24"/>
          <w:szCs w:val="24"/>
          <w:lang w:val="en-GB"/>
        </w:rPr>
      </w:pPr>
    </w:p>
    <w:p w14:paraId="69C28BAA" w14:textId="77777777" w:rsidR="00444330" w:rsidRPr="00444330" w:rsidRDefault="00444330" w:rsidP="00444330">
      <w:pPr>
        <w:snapToGrid w:val="0"/>
        <w:spacing w:after="120"/>
        <w:rPr>
          <w:rFonts w:ascii="Arial" w:eastAsiaTheme="minorHAnsi" w:hAnsi="Arial" w:cs="Arial"/>
          <w:sz w:val="24"/>
          <w:szCs w:val="24"/>
          <w:lang w:val="en-GB"/>
        </w:rPr>
      </w:pPr>
      <w:r w:rsidRPr="00444330">
        <w:rPr>
          <w:rFonts w:ascii="Arial" w:eastAsiaTheme="minorHAnsi" w:hAnsi="Arial" w:cs="Arial"/>
          <w:sz w:val="24"/>
          <w:szCs w:val="24"/>
          <w:lang w:val="en-GB"/>
        </w:rPr>
        <w:t>“Fancy a game then, mate?” It was anchor-tattoo man.</w:t>
      </w:r>
    </w:p>
    <w:p w14:paraId="6774DA3D" w14:textId="77777777" w:rsidR="00444330" w:rsidRPr="00444330" w:rsidRDefault="00444330" w:rsidP="00444330">
      <w:pPr>
        <w:snapToGrid w:val="0"/>
        <w:spacing w:after="120"/>
        <w:rPr>
          <w:rFonts w:ascii="Arial" w:eastAsiaTheme="minorHAnsi" w:hAnsi="Arial" w:cs="Arial"/>
          <w:sz w:val="24"/>
          <w:szCs w:val="24"/>
          <w:lang w:val="en-GB"/>
        </w:rPr>
      </w:pPr>
      <w:r w:rsidRPr="00444330">
        <w:rPr>
          <w:rFonts w:ascii="Arial" w:eastAsiaTheme="minorHAnsi" w:hAnsi="Arial" w:cs="Arial"/>
          <w:sz w:val="24"/>
          <w:szCs w:val="24"/>
          <w:lang w:val="en-GB"/>
        </w:rPr>
        <w:t>“Oh, yes, that’d be good,” said Thomas.</w:t>
      </w:r>
    </w:p>
    <w:p w14:paraId="08E53C11" w14:textId="77777777" w:rsidR="00444330" w:rsidRPr="00444330" w:rsidRDefault="00444330" w:rsidP="00444330">
      <w:pPr>
        <w:snapToGrid w:val="0"/>
        <w:spacing w:after="120"/>
        <w:rPr>
          <w:rFonts w:ascii="Arial" w:eastAsiaTheme="minorHAnsi" w:hAnsi="Arial" w:cs="Arial"/>
          <w:sz w:val="24"/>
          <w:szCs w:val="24"/>
          <w:lang w:val="en-GB"/>
        </w:rPr>
      </w:pPr>
      <w:r w:rsidRPr="00444330">
        <w:rPr>
          <w:rFonts w:ascii="Arial" w:eastAsiaTheme="minorHAnsi" w:hAnsi="Arial" w:cs="Arial"/>
          <w:sz w:val="24"/>
          <w:szCs w:val="24"/>
          <w:lang w:val="en-GB"/>
        </w:rPr>
        <w:t>“Fred’ll chalk,” said the man, “501 straight start, you throw first.”</w:t>
      </w:r>
    </w:p>
    <w:p w14:paraId="5D3E0CD9" w14:textId="77777777" w:rsidR="00444330" w:rsidRPr="00444330" w:rsidRDefault="00444330" w:rsidP="00444330">
      <w:pPr>
        <w:snapToGrid w:val="0"/>
        <w:spacing w:after="120"/>
        <w:rPr>
          <w:rFonts w:ascii="Arial" w:eastAsiaTheme="minorHAnsi" w:hAnsi="Arial" w:cs="Arial"/>
          <w:sz w:val="24"/>
          <w:szCs w:val="24"/>
          <w:lang w:val="en-GB"/>
        </w:rPr>
      </w:pPr>
      <w:r w:rsidRPr="00444330">
        <w:rPr>
          <w:rFonts w:ascii="Arial" w:eastAsiaTheme="minorHAnsi" w:hAnsi="Arial" w:cs="Arial"/>
          <w:sz w:val="24"/>
          <w:szCs w:val="24"/>
          <w:lang w:val="en-GB"/>
        </w:rPr>
        <w:t>Thomas took aim at the treble twenty, the highest score on the board. His first dart just grazed it, his other two landed in the adjacent sectors, five and one, for a score of 26, known to dart players as ‘bed and breakfast.’ He felt his face flush as anchor-tattoo man hurled his first dart straight into the middle of the treble twenty followed by two nearby, for a score of a hundred.</w:t>
      </w:r>
    </w:p>
    <w:p w14:paraId="307FD546" w14:textId="77777777" w:rsidR="00444330" w:rsidRPr="00444330" w:rsidRDefault="00444330" w:rsidP="00444330">
      <w:pPr>
        <w:snapToGrid w:val="0"/>
        <w:spacing w:after="120"/>
        <w:rPr>
          <w:rFonts w:ascii="Arial" w:eastAsiaTheme="minorHAnsi" w:hAnsi="Arial" w:cs="Arial"/>
          <w:sz w:val="24"/>
          <w:szCs w:val="24"/>
          <w:lang w:val="en-GB"/>
        </w:rPr>
      </w:pPr>
    </w:p>
    <w:p w14:paraId="33259C3F" w14:textId="77777777" w:rsidR="00444330" w:rsidRPr="00444330" w:rsidRDefault="00444330" w:rsidP="00444330">
      <w:pPr>
        <w:snapToGrid w:val="0"/>
        <w:spacing w:after="120"/>
        <w:rPr>
          <w:rFonts w:ascii="Arial" w:eastAsiaTheme="minorHAnsi" w:hAnsi="Arial" w:cs="Arial"/>
          <w:sz w:val="24"/>
          <w:szCs w:val="24"/>
          <w:lang w:val="en-GB"/>
        </w:rPr>
      </w:pPr>
      <w:r w:rsidRPr="00444330">
        <w:rPr>
          <w:rFonts w:ascii="Arial" w:eastAsiaTheme="minorHAnsi" w:hAnsi="Arial" w:cs="Arial"/>
          <w:sz w:val="24"/>
          <w:szCs w:val="24"/>
          <w:lang w:val="en-GB"/>
        </w:rPr>
        <w:t>“Tony’s brilliant,” said Fred, revealing tattoo-anchor man’s name, after the former had emerged victorious five games in a row. “He can put three darts in the middle of a polo mint.”</w:t>
      </w:r>
    </w:p>
    <w:p w14:paraId="44E7F11B" w14:textId="77777777" w:rsidR="00444330" w:rsidRPr="00444330" w:rsidRDefault="00444330" w:rsidP="00444330">
      <w:pPr>
        <w:snapToGrid w:val="0"/>
        <w:spacing w:after="120"/>
        <w:rPr>
          <w:rFonts w:ascii="Arial" w:eastAsiaTheme="minorHAnsi" w:hAnsi="Arial" w:cs="Arial"/>
          <w:sz w:val="24"/>
          <w:szCs w:val="24"/>
          <w:lang w:val="en-GB"/>
        </w:rPr>
      </w:pPr>
      <w:r w:rsidRPr="00444330">
        <w:rPr>
          <w:rFonts w:ascii="Arial" w:eastAsiaTheme="minorHAnsi" w:hAnsi="Arial" w:cs="Arial"/>
          <w:sz w:val="24"/>
          <w:szCs w:val="24"/>
          <w:lang w:val="en-GB"/>
        </w:rPr>
        <w:lastRenderedPageBreak/>
        <w:t>There came a high-pitched giggle from the young lad.</w:t>
      </w:r>
    </w:p>
    <w:p w14:paraId="111978F2" w14:textId="77777777" w:rsidR="00444330" w:rsidRPr="00444330" w:rsidRDefault="00444330" w:rsidP="00444330">
      <w:pPr>
        <w:snapToGrid w:val="0"/>
        <w:spacing w:after="120"/>
        <w:rPr>
          <w:rFonts w:ascii="Arial" w:eastAsiaTheme="minorHAnsi" w:hAnsi="Arial" w:cs="Arial"/>
          <w:sz w:val="24"/>
          <w:szCs w:val="24"/>
          <w:lang w:val="en-GB"/>
        </w:rPr>
      </w:pPr>
      <w:r w:rsidRPr="00444330">
        <w:rPr>
          <w:rFonts w:ascii="Arial" w:eastAsiaTheme="minorHAnsi" w:hAnsi="Arial" w:cs="Arial"/>
          <w:sz w:val="24"/>
          <w:szCs w:val="24"/>
          <w:lang w:val="en-GB"/>
        </w:rPr>
        <w:t>Thomas felt the Persian Silk going to his head. “Never!”</w:t>
      </w:r>
    </w:p>
    <w:p w14:paraId="1941911E" w14:textId="77777777" w:rsidR="00444330" w:rsidRPr="00444330" w:rsidRDefault="00444330" w:rsidP="00444330">
      <w:pPr>
        <w:snapToGrid w:val="0"/>
        <w:spacing w:after="120"/>
        <w:rPr>
          <w:rFonts w:ascii="Arial" w:eastAsiaTheme="minorHAnsi" w:hAnsi="Arial" w:cs="Arial"/>
          <w:sz w:val="24"/>
          <w:szCs w:val="24"/>
          <w:lang w:val="en-GB"/>
        </w:rPr>
      </w:pPr>
      <w:r w:rsidRPr="00444330">
        <w:rPr>
          <w:rFonts w:ascii="Arial" w:eastAsiaTheme="minorHAnsi" w:hAnsi="Arial" w:cs="Arial"/>
          <w:sz w:val="24"/>
          <w:szCs w:val="24"/>
          <w:lang w:val="en-GB"/>
        </w:rPr>
        <w:t>“Yeah, he can.” It was the barman.</w:t>
      </w:r>
    </w:p>
    <w:p w14:paraId="0368DE08" w14:textId="77777777" w:rsidR="00444330" w:rsidRPr="00444330" w:rsidRDefault="00444330" w:rsidP="00444330">
      <w:pPr>
        <w:snapToGrid w:val="0"/>
        <w:spacing w:after="120"/>
        <w:rPr>
          <w:rFonts w:ascii="Arial" w:eastAsiaTheme="minorHAnsi" w:hAnsi="Arial" w:cs="Arial"/>
          <w:sz w:val="24"/>
          <w:szCs w:val="24"/>
          <w:lang w:val="en-GB"/>
        </w:rPr>
      </w:pPr>
      <w:r w:rsidRPr="00444330">
        <w:rPr>
          <w:rFonts w:ascii="Arial" w:eastAsiaTheme="minorHAnsi" w:hAnsi="Arial" w:cs="Arial"/>
          <w:sz w:val="24"/>
          <w:szCs w:val="24"/>
          <w:lang w:val="en-GB"/>
        </w:rPr>
        <w:t>“I’ll bet you, then,” said Tony, “Do you drive?”</w:t>
      </w:r>
    </w:p>
    <w:p w14:paraId="691A79DF" w14:textId="77777777" w:rsidR="00444330" w:rsidRPr="00444330" w:rsidRDefault="00444330" w:rsidP="00444330">
      <w:pPr>
        <w:snapToGrid w:val="0"/>
        <w:spacing w:after="120"/>
        <w:rPr>
          <w:rFonts w:ascii="Arial" w:eastAsiaTheme="minorHAnsi" w:hAnsi="Arial" w:cs="Arial"/>
          <w:sz w:val="24"/>
          <w:szCs w:val="24"/>
          <w:lang w:val="en-GB"/>
        </w:rPr>
      </w:pPr>
      <w:r w:rsidRPr="00444330">
        <w:rPr>
          <w:rFonts w:ascii="Arial" w:eastAsiaTheme="minorHAnsi" w:hAnsi="Arial" w:cs="Arial"/>
          <w:sz w:val="24"/>
          <w:szCs w:val="24"/>
          <w:lang w:val="en-GB"/>
        </w:rPr>
        <w:t>“What, yes.”</w:t>
      </w:r>
    </w:p>
    <w:p w14:paraId="37C25D38" w14:textId="77777777" w:rsidR="00444330" w:rsidRPr="00444330" w:rsidRDefault="00444330" w:rsidP="00444330">
      <w:pPr>
        <w:snapToGrid w:val="0"/>
        <w:spacing w:after="120"/>
        <w:rPr>
          <w:rFonts w:ascii="Arial" w:eastAsiaTheme="minorHAnsi" w:hAnsi="Arial" w:cs="Arial"/>
          <w:sz w:val="24"/>
          <w:szCs w:val="24"/>
          <w:lang w:val="en-GB"/>
        </w:rPr>
      </w:pPr>
      <w:r w:rsidRPr="00444330">
        <w:rPr>
          <w:rFonts w:ascii="Arial" w:eastAsiaTheme="minorHAnsi" w:hAnsi="Arial" w:cs="Arial"/>
          <w:sz w:val="24"/>
          <w:szCs w:val="24"/>
          <w:lang w:val="en-GB"/>
        </w:rPr>
        <w:t>“Well, I’ll have one go at putting three darts in the centre of a polo mint. I do it, I take your car. I don’t do it, well, Bill’ll give you and your mates free drinks for as long as you’re alive. Ain’t that right, Bill?”</w:t>
      </w:r>
    </w:p>
    <w:p w14:paraId="367EF4D4" w14:textId="77777777" w:rsidR="00444330" w:rsidRPr="00444330" w:rsidRDefault="00444330" w:rsidP="00444330">
      <w:pPr>
        <w:snapToGrid w:val="0"/>
        <w:spacing w:after="120"/>
        <w:rPr>
          <w:rFonts w:ascii="Arial" w:eastAsiaTheme="minorHAnsi" w:hAnsi="Arial" w:cs="Arial"/>
          <w:sz w:val="24"/>
          <w:szCs w:val="24"/>
          <w:lang w:val="en-GB"/>
        </w:rPr>
      </w:pPr>
      <w:r w:rsidRPr="00444330">
        <w:rPr>
          <w:rFonts w:ascii="Arial" w:eastAsiaTheme="minorHAnsi" w:hAnsi="Arial" w:cs="Arial"/>
          <w:sz w:val="24"/>
          <w:szCs w:val="24"/>
          <w:lang w:val="en-GB"/>
        </w:rPr>
        <w:t>The barman assented with a grunt.</w:t>
      </w:r>
    </w:p>
    <w:p w14:paraId="3F83276E" w14:textId="77777777" w:rsidR="00444330" w:rsidRPr="00444330" w:rsidRDefault="00444330" w:rsidP="00444330">
      <w:pPr>
        <w:snapToGrid w:val="0"/>
        <w:spacing w:after="120"/>
        <w:rPr>
          <w:rFonts w:ascii="Arial" w:eastAsiaTheme="minorHAnsi" w:hAnsi="Arial" w:cs="Arial"/>
          <w:sz w:val="24"/>
          <w:szCs w:val="24"/>
          <w:lang w:val="en-GB"/>
        </w:rPr>
      </w:pPr>
    </w:p>
    <w:p w14:paraId="258C8C91" w14:textId="77777777" w:rsidR="00444330" w:rsidRPr="00444330" w:rsidRDefault="00444330" w:rsidP="00444330">
      <w:pPr>
        <w:snapToGrid w:val="0"/>
        <w:spacing w:after="120"/>
        <w:rPr>
          <w:rFonts w:ascii="Arial" w:eastAsiaTheme="minorHAnsi" w:hAnsi="Arial" w:cs="Arial"/>
          <w:sz w:val="24"/>
          <w:szCs w:val="24"/>
          <w:lang w:val="en-GB"/>
        </w:rPr>
      </w:pPr>
      <w:r w:rsidRPr="00444330">
        <w:rPr>
          <w:rFonts w:ascii="Arial" w:eastAsiaTheme="minorHAnsi" w:hAnsi="Arial" w:cs="Arial"/>
          <w:sz w:val="24"/>
          <w:szCs w:val="24"/>
          <w:lang w:val="en-GB"/>
        </w:rPr>
        <w:t xml:space="preserve">The young man, whose name turned out to be Percy, stood grinning like a Cheshire Cat, holding a small round mint with a hole in front of the dartboard. Tony took aim. Thomas stood, wondering how he could lose, surely this guy wasn’t </w:t>
      </w:r>
      <w:r w:rsidRPr="00444330">
        <w:rPr>
          <w:rFonts w:ascii="Arial" w:eastAsiaTheme="minorHAnsi" w:hAnsi="Arial" w:cs="Arial"/>
          <w:i/>
          <w:sz w:val="24"/>
          <w:szCs w:val="24"/>
          <w:lang w:val="en-GB"/>
        </w:rPr>
        <w:t>that</w:t>
      </w:r>
      <w:r w:rsidRPr="00444330">
        <w:rPr>
          <w:rFonts w:ascii="Arial" w:eastAsiaTheme="minorHAnsi" w:hAnsi="Arial" w:cs="Arial"/>
          <w:sz w:val="24"/>
          <w:szCs w:val="24"/>
          <w:lang w:val="en-GB"/>
        </w:rPr>
        <w:t xml:space="preserve"> accurate? To his incredulity, Tony walked to the board and poked his three darts into the centre of the mint. He turned, “Car keys please.”</w:t>
      </w:r>
    </w:p>
    <w:p w14:paraId="1BF955D8" w14:textId="77777777" w:rsidR="00444330" w:rsidRPr="00444330" w:rsidRDefault="00444330" w:rsidP="00444330">
      <w:pPr>
        <w:snapToGrid w:val="0"/>
        <w:spacing w:after="120"/>
        <w:rPr>
          <w:rFonts w:ascii="Arial" w:eastAsiaTheme="minorHAnsi" w:hAnsi="Arial" w:cs="Arial"/>
          <w:sz w:val="24"/>
          <w:szCs w:val="24"/>
          <w:lang w:val="en-GB"/>
        </w:rPr>
      </w:pPr>
      <w:r w:rsidRPr="00444330">
        <w:rPr>
          <w:rFonts w:ascii="Arial" w:eastAsiaTheme="minorHAnsi" w:hAnsi="Arial" w:cs="Arial"/>
          <w:sz w:val="24"/>
          <w:szCs w:val="24"/>
          <w:lang w:val="en-GB"/>
        </w:rPr>
        <w:t>Tony stood, stunned, “What are you on about, you never threw them!”</w:t>
      </w:r>
    </w:p>
    <w:p w14:paraId="475EF7AA" w14:textId="77777777" w:rsidR="00444330" w:rsidRPr="00444330" w:rsidRDefault="00444330" w:rsidP="00444330">
      <w:pPr>
        <w:snapToGrid w:val="0"/>
        <w:spacing w:after="120"/>
        <w:rPr>
          <w:rFonts w:ascii="Arial" w:eastAsiaTheme="minorHAnsi" w:hAnsi="Arial" w:cs="Arial"/>
          <w:sz w:val="24"/>
          <w:szCs w:val="24"/>
          <w:lang w:val="en-GB"/>
        </w:rPr>
      </w:pPr>
      <w:r w:rsidRPr="00444330">
        <w:rPr>
          <w:rFonts w:ascii="Arial" w:eastAsiaTheme="minorHAnsi" w:hAnsi="Arial" w:cs="Arial"/>
          <w:sz w:val="24"/>
          <w:szCs w:val="24"/>
          <w:lang w:val="en-GB"/>
        </w:rPr>
        <w:t>The bar was deadly silent. Tony held his hand out. “Don’t you understand the meaning of ‘put’?”</w:t>
      </w:r>
    </w:p>
    <w:p w14:paraId="21501771" w14:textId="77777777" w:rsidR="00444330" w:rsidRPr="00444330" w:rsidRDefault="00444330" w:rsidP="00444330">
      <w:pPr>
        <w:snapToGrid w:val="0"/>
        <w:spacing w:after="120"/>
        <w:rPr>
          <w:rFonts w:ascii="Arial" w:eastAsiaTheme="minorHAnsi" w:hAnsi="Arial" w:cs="Arial"/>
          <w:sz w:val="24"/>
          <w:szCs w:val="24"/>
          <w:lang w:val="en-GB"/>
        </w:rPr>
      </w:pPr>
      <w:r w:rsidRPr="00444330">
        <w:rPr>
          <w:rFonts w:ascii="Arial" w:eastAsiaTheme="minorHAnsi" w:hAnsi="Arial" w:cs="Arial"/>
          <w:sz w:val="24"/>
          <w:szCs w:val="24"/>
          <w:lang w:val="en-GB"/>
        </w:rPr>
        <w:t>“Hold on a minute, you’ve got to be joking.” Tony felt as if his body had just been placed in a deep freeze.</w:t>
      </w:r>
    </w:p>
    <w:p w14:paraId="18A005FF" w14:textId="77777777" w:rsidR="00444330" w:rsidRPr="00444330" w:rsidRDefault="00444330" w:rsidP="00444330">
      <w:pPr>
        <w:snapToGrid w:val="0"/>
        <w:spacing w:after="120"/>
        <w:rPr>
          <w:rFonts w:ascii="Arial" w:eastAsiaTheme="minorHAnsi" w:hAnsi="Arial" w:cs="Arial"/>
          <w:sz w:val="24"/>
          <w:szCs w:val="24"/>
          <w:lang w:val="en-GB"/>
        </w:rPr>
      </w:pPr>
      <w:r w:rsidRPr="00444330">
        <w:rPr>
          <w:rFonts w:ascii="Arial" w:eastAsiaTheme="minorHAnsi" w:hAnsi="Arial" w:cs="Arial"/>
          <w:sz w:val="24"/>
          <w:szCs w:val="24"/>
          <w:lang w:val="en-GB"/>
        </w:rPr>
        <w:t>“No joke,” said Tony, “hand over them keys, or ….” He and Fred slipped on large silver knuckle-dusters.</w:t>
      </w:r>
    </w:p>
    <w:p w14:paraId="4E12C71A" w14:textId="77777777" w:rsidR="00444330" w:rsidRPr="00444330" w:rsidRDefault="00444330" w:rsidP="00444330">
      <w:pPr>
        <w:snapToGrid w:val="0"/>
        <w:spacing w:after="120"/>
        <w:rPr>
          <w:rFonts w:ascii="Arial" w:eastAsiaTheme="minorHAnsi" w:hAnsi="Arial" w:cs="Arial"/>
          <w:sz w:val="24"/>
          <w:szCs w:val="24"/>
          <w:lang w:val="en-GB"/>
        </w:rPr>
      </w:pPr>
      <w:r w:rsidRPr="00444330">
        <w:rPr>
          <w:rFonts w:ascii="Arial" w:eastAsiaTheme="minorHAnsi" w:hAnsi="Arial" w:cs="Arial"/>
          <w:sz w:val="24"/>
          <w:szCs w:val="24"/>
          <w:lang w:val="en-GB"/>
        </w:rPr>
        <w:t>To his horror, Thomas noticed that Bill had disappeared, as had the domino players. Only Percy remained, his mouth wide open and his giggling stalled for once.</w:t>
      </w:r>
    </w:p>
    <w:p w14:paraId="416D0484" w14:textId="77777777" w:rsidR="00444330" w:rsidRPr="00444330" w:rsidRDefault="00444330" w:rsidP="00444330">
      <w:pPr>
        <w:snapToGrid w:val="0"/>
        <w:spacing w:after="120"/>
        <w:rPr>
          <w:rFonts w:ascii="Arial" w:eastAsiaTheme="minorHAnsi" w:hAnsi="Arial" w:cs="Arial"/>
          <w:sz w:val="24"/>
          <w:szCs w:val="24"/>
          <w:lang w:val="en-GB"/>
        </w:rPr>
      </w:pPr>
      <w:r w:rsidRPr="00444330">
        <w:rPr>
          <w:rFonts w:ascii="Arial" w:eastAsiaTheme="minorHAnsi" w:hAnsi="Arial" w:cs="Arial"/>
          <w:sz w:val="24"/>
          <w:szCs w:val="24"/>
          <w:lang w:val="en-GB"/>
        </w:rPr>
        <w:t>Then the door opened and in came a police constable. He looked around the bar in astonishment. “Come on, Tony, you at it again, haven’t you won enough cars already!”</w:t>
      </w:r>
    </w:p>
    <w:p w14:paraId="0E530E27" w14:textId="77777777" w:rsidR="00444330" w:rsidRPr="00444330" w:rsidRDefault="00444330" w:rsidP="00444330">
      <w:pPr>
        <w:snapToGrid w:val="0"/>
        <w:spacing w:after="120"/>
        <w:rPr>
          <w:rFonts w:ascii="Arial" w:eastAsiaTheme="minorHAnsi" w:hAnsi="Arial" w:cs="Arial"/>
          <w:sz w:val="24"/>
          <w:szCs w:val="24"/>
          <w:lang w:val="en-GB"/>
        </w:rPr>
      </w:pPr>
    </w:p>
    <w:p w14:paraId="2352AB9C" w14:textId="77777777" w:rsidR="00444330" w:rsidRPr="00444330" w:rsidRDefault="00444330" w:rsidP="00444330">
      <w:pPr>
        <w:snapToGrid w:val="0"/>
        <w:spacing w:after="120"/>
        <w:rPr>
          <w:rFonts w:ascii="Arial" w:eastAsiaTheme="minorHAnsi" w:hAnsi="Arial" w:cs="Arial"/>
          <w:sz w:val="24"/>
          <w:szCs w:val="24"/>
          <w:lang w:val="en-GB"/>
        </w:rPr>
      </w:pPr>
    </w:p>
    <w:p w14:paraId="358E576A" w14:textId="77777777" w:rsidR="00444330" w:rsidRPr="00444330" w:rsidRDefault="00444330" w:rsidP="00444330">
      <w:pPr>
        <w:snapToGrid w:val="0"/>
        <w:spacing w:after="120"/>
        <w:rPr>
          <w:rFonts w:ascii="Arial" w:eastAsiaTheme="minorHAnsi" w:hAnsi="Arial" w:cs="Arial"/>
          <w:sz w:val="24"/>
          <w:szCs w:val="24"/>
          <w:lang w:val="en-GB"/>
        </w:rPr>
      </w:pPr>
    </w:p>
    <w:p w14:paraId="294491F9" w14:textId="77777777" w:rsidR="00654D59" w:rsidRDefault="00654D59">
      <w:pPr>
        <w:spacing w:after="160" w:line="259" w:lineRule="auto"/>
        <w:rPr>
          <w:rFonts w:ascii="Arial" w:eastAsia="Times New Roman" w:hAnsi="Arial" w:cs="Arial"/>
          <w:b/>
          <w:sz w:val="26"/>
          <w:szCs w:val="26"/>
          <w:lang w:val="en-GB" w:eastAsia="en-GB"/>
        </w:rPr>
      </w:pPr>
      <w:r>
        <w:br w:type="page"/>
      </w:r>
    </w:p>
    <w:p w14:paraId="3A2A1DD4" w14:textId="4F0DCE7A" w:rsidR="00D32C7E" w:rsidRDefault="00D32C7E" w:rsidP="00D32C7E">
      <w:pPr>
        <w:pStyle w:val="Heading1"/>
      </w:pPr>
      <w:bookmarkStart w:id="11" w:name="_Toc66038011"/>
      <w:r>
        <w:lastRenderedPageBreak/>
        <w:t xml:space="preserve">7: </w:t>
      </w:r>
      <w:r w:rsidR="00907EA0">
        <w:t>Tea for the Tillerman</w:t>
      </w:r>
      <w:bookmarkEnd w:id="11"/>
    </w:p>
    <w:p w14:paraId="5FB7050C" w14:textId="0B497853" w:rsidR="00907EA0" w:rsidRDefault="00907EA0" w:rsidP="00907EA0">
      <w:pPr>
        <w:pStyle w:val="Heading1"/>
      </w:pPr>
    </w:p>
    <w:p w14:paraId="608C118C" w14:textId="77777777" w:rsidR="00907EA0" w:rsidRPr="00907EA0" w:rsidRDefault="00907EA0" w:rsidP="00907EA0">
      <w:pPr>
        <w:rPr>
          <w:rFonts w:ascii="Arial" w:eastAsia="Times New Roman" w:hAnsi="Arial" w:cs="Arial"/>
          <w:sz w:val="24"/>
          <w:szCs w:val="24"/>
        </w:rPr>
      </w:pPr>
      <w:r w:rsidRPr="00907EA0">
        <w:rPr>
          <w:rFonts w:ascii="Arial" w:eastAsia="Times New Roman" w:hAnsi="Arial" w:cs="Arial"/>
          <w:sz w:val="24"/>
          <w:szCs w:val="24"/>
        </w:rPr>
        <w:t>Lighted gardenia-scented candles flickered throughout the Brevard Jewish Community Temple. I grew up in Brevard, North Carolina, but moved to San Francisco at the age of 17 to “find myself”. After 20–plus years and still not certain who I truly was, I felt the time had come to revisit my hometown. </w:t>
      </w:r>
    </w:p>
    <w:p w14:paraId="788A23A3" w14:textId="77777777" w:rsidR="00907EA0" w:rsidRPr="00907EA0" w:rsidRDefault="00907EA0" w:rsidP="00907EA0">
      <w:pPr>
        <w:rPr>
          <w:rFonts w:ascii="Arial" w:eastAsia="Times New Roman" w:hAnsi="Arial" w:cs="Arial"/>
          <w:sz w:val="24"/>
          <w:szCs w:val="24"/>
        </w:rPr>
      </w:pPr>
    </w:p>
    <w:p w14:paraId="6686271D" w14:textId="77777777" w:rsidR="00907EA0" w:rsidRPr="00907EA0" w:rsidRDefault="00907EA0" w:rsidP="00907EA0">
      <w:pPr>
        <w:rPr>
          <w:rFonts w:ascii="Arial" w:eastAsia="Times New Roman" w:hAnsi="Arial" w:cs="Arial"/>
          <w:sz w:val="24"/>
          <w:szCs w:val="24"/>
        </w:rPr>
      </w:pPr>
      <w:r w:rsidRPr="00907EA0">
        <w:rPr>
          <w:rFonts w:ascii="Arial" w:eastAsia="Times New Roman" w:hAnsi="Arial" w:cs="Arial"/>
          <w:sz w:val="24"/>
          <w:szCs w:val="24"/>
        </w:rPr>
        <w:t xml:space="preserve">It all began after reading an article in the </w:t>
      </w:r>
      <w:r w:rsidRPr="00907EA0">
        <w:rPr>
          <w:rFonts w:ascii="Arial" w:eastAsia="Times New Roman" w:hAnsi="Arial" w:cs="Arial"/>
          <w:iCs/>
          <w:sz w:val="24"/>
          <w:szCs w:val="24"/>
        </w:rPr>
        <w:t>Transylvania County Times</w:t>
      </w:r>
      <w:r w:rsidRPr="00907EA0">
        <w:rPr>
          <w:rFonts w:ascii="Arial" w:eastAsia="Times New Roman" w:hAnsi="Arial" w:cs="Arial"/>
          <w:sz w:val="24"/>
          <w:szCs w:val="24"/>
        </w:rPr>
        <w:t xml:space="preserve"> about BJCT which my dear friend Marcia sent me; a few of the lines truly resonated with me: </w:t>
      </w:r>
    </w:p>
    <w:p w14:paraId="439769F6" w14:textId="77777777" w:rsidR="00907EA0" w:rsidRPr="00907EA0" w:rsidRDefault="00907EA0" w:rsidP="00907EA0">
      <w:pPr>
        <w:rPr>
          <w:rFonts w:ascii="Arial" w:eastAsia="Times New Roman" w:hAnsi="Arial" w:cs="Arial"/>
          <w:sz w:val="24"/>
          <w:szCs w:val="24"/>
        </w:rPr>
      </w:pPr>
    </w:p>
    <w:p w14:paraId="22C8E7D2" w14:textId="77777777" w:rsidR="00907EA0" w:rsidRPr="00907EA0" w:rsidRDefault="00907EA0" w:rsidP="00907EA0">
      <w:pPr>
        <w:rPr>
          <w:rFonts w:ascii="Arial" w:eastAsia="Times New Roman" w:hAnsi="Arial" w:cs="Arial"/>
          <w:sz w:val="24"/>
          <w:szCs w:val="24"/>
        </w:rPr>
      </w:pPr>
      <w:r w:rsidRPr="00907EA0">
        <w:rPr>
          <w:rFonts w:ascii="Arial" w:eastAsia="Times New Roman" w:hAnsi="Arial" w:cs="Arial"/>
          <w:iCs/>
          <w:sz w:val="24"/>
          <w:szCs w:val="24"/>
        </w:rPr>
        <w:t>“It is good to enter into the spirit of the Sabbath, a time in which our personal concerns drop away for a few hours and we get a sense of the larger meaning of life and fellowship, one unconcerned with wealth or occupation or standing. That is what Shabbat can do – take us to a place of repose, equality, community and perhaps even peace of mind.” </w:t>
      </w:r>
    </w:p>
    <w:p w14:paraId="10723AE2" w14:textId="77777777" w:rsidR="00907EA0" w:rsidRPr="00907EA0" w:rsidRDefault="00907EA0" w:rsidP="00907EA0">
      <w:pPr>
        <w:rPr>
          <w:rFonts w:ascii="Arial" w:eastAsia="Times New Roman" w:hAnsi="Arial" w:cs="Arial"/>
          <w:sz w:val="24"/>
          <w:szCs w:val="24"/>
        </w:rPr>
      </w:pPr>
    </w:p>
    <w:p w14:paraId="0949B08B" w14:textId="77777777" w:rsidR="00907EA0" w:rsidRPr="00907EA0" w:rsidRDefault="00907EA0" w:rsidP="00907EA0">
      <w:pPr>
        <w:rPr>
          <w:rFonts w:ascii="Arial" w:eastAsia="Times New Roman" w:hAnsi="Arial" w:cs="Arial"/>
          <w:sz w:val="24"/>
          <w:szCs w:val="24"/>
        </w:rPr>
      </w:pPr>
      <w:r w:rsidRPr="00907EA0">
        <w:rPr>
          <w:rFonts w:ascii="Arial" w:eastAsia="Times New Roman" w:hAnsi="Arial" w:cs="Arial"/>
          <w:sz w:val="24"/>
          <w:szCs w:val="24"/>
        </w:rPr>
        <w:t>After my catastrophic marriage, peace of mind sounded like an impossible quest. Once my decision to return to Brevard was made, I called Marcia; she met me at the airport and our first stop was the temple. Services were already in progress so we sat in the back listening to the tranquil beauty of the ancient Hebrew chants. </w:t>
      </w:r>
    </w:p>
    <w:p w14:paraId="6B068010" w14:textId="77777777" w:rsidR="00907EA0" w:rsidRPr="00907EA0" w:rsidRDefault="00907EA0" w:rsidP="00907EA0">
      <w:pPr>
        <w:rPr>
          <w:rFonts w:ascii="Arial" w:eastAsia="Times New Roman" w:hAnsi="Arial" w:cs="Arial"/>
          <w:sz w:val="24"/>
          <w:szCs w:val="24"/>
        </w:rPr>
      </w:pPr>
    </w:p>
    <w:p w14:paraId="736BCF29" w14:textId="77777777" w:rsidR="00907EA0" w:rsidRPr="00907EA0" w:rsidRDefault="00907EA0" w:rsidP="00907EA0">
      <w:pPr>
        <w:rPr>
          <w:rFonts w:ascii="Arial" w:eastAsia="Times New Roman" w:hAnsi="Arial" w:cs="Arial"/>
          <w:sz w:val="24"/>
          <w:szCs w:val="24"/>
        </w:rPr>
      </w:pPr>
      <w:r w:rsidRPr="00907EA0">
        <w:rPr>
          <w:rFonts w:ascii="Arial" w:eastAsia="Times New Roman" w:hAnsi="Arial" w:cs="Arial"/>
          <w:sz w:val="24"/>
          <w:szCs w:val="24"/>
        </w:rPr>
        <w:t>Listening to a man’s resonant voice I realized it was familiar to me. I opened my eyes to see who was singing but my view was obstructed by a woman’s enormous hat. </w:t>
      </w:r>
      <w:r w:rsidRPr="00907EA0">
        <w:rPr>
          <w:rFonts w:ascii="Arial" w:eastAsia="Times New Roman" w:hAnsi="Arial" w:cs="Arial"/>
          <w:iCs/>
          <w:sz w:val="24"/>
          <w:szCs w:val="24"/>
        </w:rPr>
        <w:t>“I </w:t>
      </w:r>
      <w:r w:rsidRPr="00907EA0">
        <w:rPr>
          <w:rFonts w:ascii="Arial" w:eastAsia="Times New Roman" w:hAnsi="Arial" w:cs="Arial"/>
          <w:i/>
          <w:iCs/>
          <w:sz w:val="24"/>
          <w:szCs w:val="24"/>
        </w:rPr>
        <w:t>know</w:t>
      </w:r>
      <w:r w:rsidRPr="00907EA0">
        <w:rPr>
          <w:rFonts w:ascii="Arial" w:eastAsia="Times New Roman" w:hAnsi="Arial" w:cs="Arial"/>
          <w:iCs/>
          <w:sz w:val="24"/>
          <w:szCs w:val="24"/>
        </w:rPr>
        <w:t> that voice.” </w:t>
      </w:r>
      <w:r w:rsidRPr="00907EA0">
        <w:rPr>
          <w:rFonts w:ascii="Arial" w:eastAsia="Times New Roman" w:hAnsi="Arial" w:cs="Arial"/>
          <w:sz w:val="24"/>
          <w:szCs w:val="24"/>
        </w:rPr>
        <w:t>Glancing down at my program I saw a name that made my heart pound: </w:t>
      </w:r>
      <w:r w:rsidRPr="00907EA0">
        <w:rPr>
          <w:rFonts w:ascii="Arial" w:eastAsia="Times New Roman" w:hAnsi="Arial" w:cs="Arial"/>
          <w:iCs/>
          <w:sz w:val="24"/>
          <w:szCs w:val="24"/>
        </w:rPr>
        <w:t>‘Arthur Rosen’.  </w:t>
      </w:r>
      <w:r w:rsidRPr="00907EA0">
        <w:rPr>
          <w:rFonts w:ascii="Arial" w:eastAsia="Times New Roman" w:hAnsi="Arial" w:cs="Arial"/>
          <w:sz w:val="24"/>
          <w:szCs w:val="24"/>
        </w:rPr>
        <w:t>So much time had gone by but his name still warmed my blood. '’</w:t>
      </w:r>
      <w:r w:rsidRPr="00907EA0">
        <w:rPr>
          <w:rFonts w:ascii="Arial" w:eastAsia="Times New Roman" w:hAnsi="Arial" w:cs="Arial"/>
          <w:iCs/>
          <w:sz w:val="24"/>
          <w:szCs w:val="24"/>
        </w:rPr>
        <w:t>The one that got away’’, </w:t>
      </w:r>
      <w:r w:rsidRPr="00907EA0">
        <w:rPr>
          <w:rFonts w:ascii="Arial" w:eastAsia="Times New Roman" w:hAnsi="Arial" w:cs="Arial"/>
          <w:sz w:val="24"/>
          <w:szCs w:val="24"/>
        </w:rPr>
        <w:t>as the saying goes, when in actuality he was the one I pushed away. </w:t>
      </w:r>
    </w:p>
    <w:p w14:paraId="09F740B9" w14:textId="77777777" w:rsidR="00907EA0" w:rsidRPr="00907EA0" w:rsidRDefault="00907EA0" w:rsidP="00907EA0">
      <w:pPr>
        <w:rPr>
          <w:rFonts w:ascii="Arial" w:eastAsia="Times New Roman" w:hAnsi="Arial" w:cs="Arial"/>
          <w:sz w:val="24"/>
          <w:szCs w:val="24"/>
        </w:rPr>
      </w:pPr>
    </w:p>
    <w:p w14:paraId="6D7AB12D" w14:textId="77777777" w:rsidR="00907EA0" w:rsidRPr="00907EA0" w:rsidRDefault="00907EA0" w:rsidP="00907EA0">
      <w:pPr>
        <w:rPr>
          <w:rFonts w:ascii="Arial" w:eastAsia="Times New Roman" w:hAnsi="Arial" w:cs="Arial"/>
          <w:sz w:val="24"/>
          <w:szCs w:val="24"/>
        </w:rPr>
      </w:pPr>
      <w:r w:rsidRPr="00907EA0">
        <w:rPr>
          <w:rFonts w:ascii="Arial" w:eastAsia="Times New Roman" w:hAnsi="Arial" w:cs="Arial"/>
          <w:sz w:val="24"/>
          <w:szCs w:val="24"/>
        </w:rPr>
        <w:t>As the people were leaving the temple, Marcia and I stopped to chat with Arthur; I wondered if he sensed my heart and mind were racing. He was as handsome as I remembered – a little grayer and sporting a closely cropped beard which added to his rugged charm. His blue eyes were still captivating, his smile warm and inviting. I couldn’t help noticing he wasn’t wearing a wedding ring. </w:t>
      </w:r>
    </w:p>
    <w:p w14:paraId="16EBFF7D" w14:textId="77777777" w:rsidR="00907EA0" w:rsidRPr="00907EA0" w:rsidRDefault="00907EA0" w:rsidP="00907EA0">
      <w:pPr>
        <w:rPr>
          <w:rFonts w:ascii="Arial" w:eastAsia="Times New Roman" w:hAnsi="Arial" w:cs="Arial"/>
          <w:sz w:val="24"/>
          <w:szCs w:val="24"/>
        </w:rPr>
      </w:pPr>
    </w:p>
    <w:p w14:paraId="76B526DD" w14:textId="77777777" w:rsidR="00907EA0" w:rsidRPr="00907EA0" w:rsidRDefault="00907EA0" w:rsidP="00907EA0">
      <w:pPr>
        <w:rPr>
          <w:rFonts w:ascii="Arial" w:eastAsia="Times New Roman" w:hAnsi="Arial" w:cs="Arial"/>
          <w:sz w:val="24"/>
          <w:szCs w:val="24"/>
        </w:rPr>
      </w:pPr>
      <w:r w:rsidRPr="00907EA0">
        <w:rPr>
          <w:rFonts w:ascii="Arial" w:eastAsia="Times New Roman" w:hAnsi="Arial" w:cs="Arial"/>
          <w:sz w:val="24"/>
          <w:szCs w:val="24"/>
        </w:rPr>
        <w:t>“</w:t>
      </w:r>
      <w:r w:rsidRPr="00907EA0">
        <w:rPr>
          <w:rFonts w:ascii="Arial" w:eastAsia="Times New Roman" w:hAnsi="Arial" w:cs="Arial"/>
          <w:iCs/>
          <w:sz w:val="24"/>
          <w:szCs w:val="24"/>
        </w:rPr>
        <w:t xml:space="preserve">Lois </w:t>
      </w:r>
      <w:proofErr w:type="spellStart"/>
      <w:r w:rsidRPr="00907EA0">
        <w:rPr>
          <w:rFonts w:ascii="Arial" w:eastAsia="Times New Roman" w:hAnsi="Arial" w:cs="Arial"/>
          <w:iCs/>
          <w:sz w:val="24"/>
          <w:szCs w:val="24"/>
        </w:rPr>
        <w:t>Efron</w:t>
      </w:r>
      <w:proofErr w:type="spellEnd"/>
      <w:r w:rsidRPr="00907EA0">
        <w:rPr>
          <w:rFonts w:ascii="Arial" w:eastAsia="Times New Roman" w:hAnsi="Arial" w:cs="Arial"/>
          <w:iCs/>
          <w:sz w:val="24"/>
          <w:szCs w:val="24"/>
        </w:rPr>
        <w:t>! You have no idea how wonderful it is to see you after all these years! If I may say, you look radiant!” </w:t>
      </w:r>
      <w:r w:rsidRPr="00907EA0">
        <w:rPr>
          <w:rFonts w:ascii="Arial" w:eastAsia="Times New Roman" w:hAnsi="Arial" w:cs="Arial"/>
          <w:sz w:val="24"/>
          <w:szCs w:val="24"/>
        </w:rPr>
        <w:t>Arthur exclaimed. Truly happy to see me, he clasped my hands in his. </w:t>
      </w:r>
    </w:p>
    <w:p w14:paraId="1EA0DEEE" w14:textId="77777777" w:rsidR="00907EA0" w:rsidRPr="00907EA0" w:rsidRDefault="00907EA0" w:rsidP="00907EA0">
      <w:pPr>
        <w:rPr>
          <w:rFonts w:ascii="Arial" w:eastAsia="Times New Roman" w:hAnsi="Arial" w:cs="Arial"/>
          <w:sz w:val="24"/>
          <w:szCs w:val="24"/>
        </w:rPr>
      </w:pPr>
    </w:p>
    <w:p w14:paraId="1C9500A4" w14:textId="77777777" w:rsidR="00907EA0" w:rsidRPr="00907EA0" w:rsidRDefault="00907EA0" w:rsidP="00907EA0">
      <w:pPr>
        <w:rPr>
          <w:rFonts w:ascii="Arial" w:eastAsia="Times New Roman" w:hAnsi="Arial" w:cs="Arial"/>
          <w:sz w:val="24"/>
          <w:szCs w:val="24"/>
        </w:rPr>
      </w:pPr>
      <w:r w:rsidRPr="00907EA0">
        <w:rPr>
          <w:rFonts w:ascii="Arial" w:eastAsia="Times New Roman" w:hAnsi="Arial" w:cs="Arial"/>
          <w:sz w:val="24"/>
          <w:szCs w:val="24"/>
        </w:rPr>
        <w:t>No embraces, no awkward kiss on the cheek – just genuine pleasure in seeing me again. </w:t>
      </w:r>
    </w:p>
    <w:p w14:paraId="1B46658D" w14:textId="77777777" w:rsidR="00907EA0" w:rsidRPr="00907EA0" w:rsidRDefault="00907EA0" w:rsidP="00907EA0">
      <w:pPr>
        <w:rPr>
          <w:rFonts w:ascii="Arial" w:eastAsia="Times New Roman" w:hAnsi="Arial" w:cs="Arial"/>
          <w:sz w:val="24"/>
          <w:szCs w:val="24"/>
        </w:rPr>
      </w:pPr>
    </w:p>
    <w:p w14:paraId="76B2A11E" w14:textId="77777777" w:rsidR="00907EA0" w:rsidRPr="00907EA0" w:rsidRDefault="00907EA0" w:rsidP="00907EA0">
      <w:pPr>
        <w:rPr>
          <w:rFonts w:ascii="Arial" w:eastAsia="Times New Roman" w:hAnsi="Arial" w:cs="Arial"/>
          <w:sz w:val="24"/>
          <w:szCs w:val="24"/>
        </w:rPr>
      </w:pPr>
      <w:r w:rsidRPr="00907EA0">
        <w:rPr>
          <w:rFonts w:ascii="Arial" w:eastAsia="Times New Roman" w:hAnsi="Arial" w:cs="Arial"/>
          <w:iCs/>
          <w:sz w:val="24"/>
          <w:szCs w:val="24"/>
        </w:rPr>
        <w:t>“It’s wonderful to see you too, Arthur. An especially nice surprise.” </w:t>
      </w:r>
    </w:p>
    <w:p w14:paraId="3DDC065E" w14:textId="77777777" w:rsidR="00907EA0" w:rsidRPr="00907EA0" w:rsidRDefault="00907EA0" w:rsidP="00907EA0">
      <w:pPr>
        <w:rPr>
          <w:rFonts w:ascii="Arial" w:eastAsia="Times New Roman" w:hAnsi="Arial" w:cs="Arial"/>
          <w:sz w:val="24"/>
          <w:szCs w:val="24"/>
        </w:rPr>
      </w:pPr>
    </w:p>
    <w:p w14:paraId="3CED1166" w14:textId="77777777" w:rsidR="00907EA0" w:rsidRPr="00907EA0" w:rsidRDefault="00907EA0" w:rsidP="00907EA0">
      <w:pPr>
        <w:rPr>
          <w:rFonts w:ascii="Arial" w:eastAsia="Times New Roman" w:hAnsi="Arial" w:cs="Arial"/>
          <w:sz w:val="24"/>
          <w:szCs w:val="24"/>
        </w:rPr>
      </w:pPr>
      <w:r w:rsidRPr="00907EA0">
        <w:rPr>
          <w:rFonts w:ascii="Arial" w:eastAsia="Times New Roman" w:hAnsi="Arial" w:cs="Arial"/>
          <w:sz w:val="24"/>
          <w:szCs w:val="24"/>
        </w:rPr>
        <w:t>He asked me what I’d been doing all this time and laughed when I told him “</w:t>
      </w:r>
      <w:r w:rsidRPr="00907EA0">
        <w:rPr>
          <w:rFonts w:ascii="Arial" w:eastAsia="Times New Roman" w:hAnsi="Arial" w:cs="Arial"/>
          <w:iCs/>
          <w:sz w:val="24"/>
          <w:szCs w:val="24"/>
        </w:rPr>
        <w:t>I was on the road to find out.” </w:t>
      </w:r>
    </w:p>
    <w:p w14:paraId="6DC15A4E" w14:textId="77777777" w:rsidR="00907EA0" w:rsidRPr="00907EA0" w:rsidRDefault="00907EA0" w:rsidP="00907EA0">
      <w:pPr>
        <w:rPr>
          <w:rFonts w:ascii="Arial" w:eastAsia="Times New Roman" w:hAnsi="Arial" w:cs="Arial"/>
          <w:sz w:val="24"/>
          <w:szCs w:val="24"/>
        </w:rPr>
      </w:pPr>
    </w:p>
    <w:p w14:paraId="2DB263E3" w14:textId="77777777" w:rsidR="00907EA0" w:rsidRPr="00907EA0" w:rsidRDefault="00907EA0" w:rsidP="00907EA0">
      <w:pPr>
        <w:rPr>
          <w:rFonts w:ascii="Arial" w:eastAsia="Times New Roman" w:hAnsi="Arial" w:cs="Arial"/>
          <w:sz w:val="24"/>
          <w:szCs w:val="24"/>
        </w:rPr>
      </w:pPr>
      <w:r w:rsidRPr="00907EA0">
        <w:rPr>
          <w:rFonts w:ascii="Arial" w:eastAsia="Times New Roman" w:hAnsi="Arial" w:cs="Arial"/>
          <w:iCs/>
          <w:sz w:val="24"/>
          <w:szCs w:val="24"/>
        </w:rPr>
        <w:t>“Aren’t we all, Lois?” </w:t>
      </w:r>
      <w:r w:rsidRPr="00907EA0">
        <w:rPr>
          <w:rFonts w:ascii="Arial" w:eastAsia="Times New Roman" w:hAnsi="Arial" w:cs="Arial"/>
          <w:sz w:val="24"/>
          <w:szCs w:val="24"/>
        </w:rPr>
        <w:t>he asked.</w:t>
      </w:r>
      <w:r w:rsidRPr="00907EA0">
        <w:rPr>
          <w:rFonts w:ascii="Arial" w:eastAsia="Times New Roman" w:hAnsi="Arial" w:cs="Arial"/>
          <w:iCs/>
          <w:sz w:val="24"/>
          <w:szCs w:val="24"/>
        </w:rPr>
        <w:t> “Tell me; were you victorious?” </w:t>
      </w:r>
    </w:p>
    <w:p w14:paraId="2FAED78E" w14:textId="77777777" w:rsidR="00907EA0" w:rsidRPr="00907EA0" w:rsidRDefault="00907EA0" w:rsidP="00907EA0">
      <w:pPr>
        <w:rPr>
          <w:rFonts w:ascii="Arial" w:eastAsia="Times New Roman" w:hAnsi="Arial" w:cs="Arial"/>
          <w:sz w:val="24"/>
          <w:szCs w:val="24"/>
        </w:rPr>
      </w:pPr>
    </w:p>
    <w:p w14:paraId="61901F20" w14:textId="77777777" w:rsidR="00907EA0" w:rsidRPr="00907EA0" w:rsidRDefault="00907EA0" w:rsidP="00907EA0">
      <w:pPr>
        <w:rPr>
          <w:rFonts w:ascii="Arial" w:eastAsia="Times New Roman" w:hAnsi="Arial" w:cs="Arial"/>
          <w:sz w:val="24"/>
          <w:szCs w:val="24"/>
        </w:rPr>
      </w:pPr>
      <w:r w:rsidRPr="00907EA0">
        <w:rPr>
          <w:rFonts w:ascii="Arial" w:eastAsia="Times New Roman" w:hAnsi="Arial" w:cs="Arial"/>
          <w:sz w:val="24"/>
          <w:szCs w:val="24"/>
        </w:rPr>
        <w:t>Now it was my time to laugh, saying </w:t>
      </w:r>
      <w:r w:rsidRPr="00907EA0">
        <w:rPr>
          <w:rFonts w:ascii="Arial" w:eastAsia="Times New Roman" w:hAnsi="Arial" w:cs="Arial"/>
          <w:iCs/>
          <w:sz w:val="24"/>
          <w:szCs w:val="24"/>
        </w:rPr>
        <w:t>“Oh, no! Not at all!” </w:t>
      </w:r>
    </w:p>
    <w:p w14:paraId="710705D5" w14:textId="77777777" w:rsidR="00907EA0" w:rsidRPr="00907EA0" w:rsidRDefault="00907EA0" w:rsidP="00907EA0">
      <w:pPr>
        <w:rPr>
          <w:rFonts w:ascii="Arial" w:eastAsia="Times New Roman" w:hAnsi="Arial" w:cs="Arial"/>
          <w:sz w:val="24"/>
          <w:szCs w:val="24"/>
        </w:rPr>
      </w:pPr>
    </w:p>
    <w:p w14:paraId="3577BC35" w14:textId="77777777" w:rsidR="00907EA0" w:rsidRPr="00907EA0" w:rsidRDefault="00907EA0" w:rsidP="00907EA0">
      <w:pPr>
        <w:rPr>
          <w:rFonts w:ascii="Arial" w:eastAsia="Times New Roman" w:hAnsi="Arial" w:cs="Arial"/>
          <w:sz w:val="24"/>
          <w:szCs w:val="24"/>
        </w:rPr>
      </w:pPr>
      <w:r w:rsidRPr="00907EA0">
        <w:rPr>
          <w:rFonts w:ascii="Arial" w:eastAsia="Times New Roman" w:hAnsi="Arial" w:cs="Arial"/>
          <w:iCs/>
          <w:sz w:val="24"/>
          <w:szCs w:val="24"/>
        </w:rPr>
        <w:t>“Well, then, you must persevere!” </w:t>
      </w:r>
      <w:r w:rsidRPr="00907EA0">
        <w:rPr>
          <w:rFonts w:ascii="Arial" w:eastAsia="Times New Roman" w:hAnsi="Arial" w:cs="Arial"/>
          <w:sz w:val="24"/>
          <w:szCs w:val="24"/>
        </w:rPr>
        <w:t>Arthur replied with an engaging smile. </w:t>
      </w:r>
    </w:p>
    <w:p w14:paraId="4D7C1299" w14:textId="77777777" w:rsidR="00907EA0" w:rsidRPr="00907EA0" w:rsidRDefault="00907EA0" w:rsidP="00907EA0">
      <w:pPr>
        <w:rPr>
          <w:rFonts w:ascii="Arial" w:eastAsia="Times New Roman" w:hAnsi="Arial" w:cs="Arial"/>
          <w:sz w:val="24"/>
          <w:szCs w:val="24"/>
        </w:rPr>
      </w:pPr>
    </w:p>
    <w:p w14:paraId="2BE24D27" w14:textId="77777777" w:rsidR="00907EA0" w:rsidRPr="00907EA0" w:rsidRDefault="00907EA0" w:rsidP="00907EA0">
      <w:pPr>
        <w:rPr>
          <w:rFonts w:ascii="Arial" w:eastAsia="Times New Roman" w:hAnsi="Arial" w:cs="Arial"/>
          <w:sz w:val="24"/>
          <w:szCs w:val="24"/>
        </w:rPr>
      </w:pPr>
      <w:r w:rsidRPr="00907EA0">
        <w:rPr>
          <w:rFonts w:ascii="Arial" w:eastAsia="Times New Roman" w:hAnsi="Arial" w:cs="Arial"/>
          <w:sz w:val="24"/>
          <w:szCs w:val="24"/>
        </w:rPr>
        <w:lastRenderedPageBreak/>
        <w:t>We said our goodbyes and I realized we were still holding hands. I suddenly remembered those many nights we held hands listening to “</w:t>
      </w:r>
      <w:r w:rsidRPr="00907EA0">
        <w:rPr>
          <w:rFonts w:ascii="Arial" w:eastAsia="Times New Roman" w:hAnsi="Arial" w:cs="Arial"/>
          <w:iCs/>
          <w:sz w:val="24"/>
          <w:szCs w:val="24"/>
        </w:rPr>
        <w:t>Tea for the Tillerman”.</w:t>
      </w:r>
    </w:p>
    <w:p w14:paraId="23B69548" w14:textId="77777777" w:rsidR="00907EA0" w:rsidRPr="00907EA0" w:rsidRDefault="00907EA0" w:rsidP="00907EA0">
      <w:pPr>
        <w:rPr>
          <w:rFonts w:ascii="Arial" w:eastAsia="Times New Roman" w:hAnsi="Arial" w:cs="Arial"/>
          <w:sz w:val="24"/>
          <w:szCs w:val="24"/>
        </w:rPr>
      </w:pPr>
    </w:p>
    <w:p w14:paraId="2E89A2E7" w14:textId="77777777" w:rsidR="00907EA0" w:rsidRPr="00907EA0" w:rsidRDefault="00907EA0" w:rsidP="00907EA0">
      <w:pPr>
        <w:rPr>
          <w:rFonts w:ascii="Arial" w:eastAsia="Times New Roman" w:hAnsi="Arial" w:cs="Arial"/>
          <w:sz w:val="24"/>
          <w:szCs w:val="24"/>
        </w:rPr>
      </w:pPr>
      <w:r w:rsidRPr="00907EA0">
        <w:rPr>
          <w:rFonts w:ascii="Arial" w:eastAsia="Times New Roman" w:hAnsi="Arial" w:cs="Arial"/>
          <w:sz w:val="24"/>
          <w:szCs w:val="24"/>
        </w:rPr>
        <w:t>Marcia slid behind the wheel of her car and I casually asked “</w:t>
      </w:r>
      <w:r w:rsidRPr="00907EA0">
        <w:rPr>
          <w:rFonts w:ascii="Arial" w:eastAsia="Times New Roman" w:hAnsi="Arial" w:cs="Arial"/>
          <w:iCs/>
          <w:sz w:val="24"/>
          <w:szCs w:val="24"/>
        </w:rPr>
        <w:t>So, when were you going to tell me Arthur was still living here?” </w:t>
      </w:r>
    </w:p>
    <w:p w14:paraId="713B5726" w14:textId="77777777" w:rsidR="00907EA0" w:rsidRPr="00907EA0" w:rsidRDefault="00907EA0" w:rsidP="00907EA0">
      <w:pPr>
        <w:rPr>
          <w:rFonts w:ascii="Arial" w:eastAsia="Times New Roman" w:hAnsi="Arial" w:cs="Arial"/>
          <w:sz w:val="24"/>
          <w:szCs w:val="24"/>
        </w:rPr>
      </w:pPr>
    </w:p>
    <w:p w14:paraId="0C8B47D7" w14:textId="77777777" w:rsidR="00907EA0" w:rsidRPr="00907EA0" w:rsidRDefault="00907EA0" w:rsidP="00907EA0">
      <w:pPr>
        <w:rPr>
          <w:rFonts w:ascii="Arial" w:eastAsia="Times New Roman" w:hAnsi="Arial" w:cs="Arial"/>
          <w:sz w:val="24"/>
          <w:szCs w:val="24"/>
        </w:rPr>
      </w:pPr>
      <w:r w:rsidRPr="00907EA0">
        <w:rPr>
          <w:rFonts w:ascii="Arial" w:eastAsia="Times New Roman" w:hAnsi="Arial" w:cs="Arial"/>
          <w:sz w:val="24"/>
          <w:szCs w:val="24"/>
        </w:rPr>
        <w:t>“</w:t>
      </w:r>
      <w:r w:rsidRPr="00907EA0">
        <w:rPr>
          <w:rFonts w:ascii="Arial" w:eastAsia="Times New Roman" w:hAnsi="Arial" w:cs="Arial"/>
          <w:iCs/>
          <w:sz w:val="24"/>
          <w:szCs w:val="24"/>
        </w:rPr>
        <w:t>Would you have come if I did?” </w:t>
      </w:r>
      <w:r w:rsidRPr="00907EA0">
        <w:rPr>
          <w:rFonts w:ascii="Arial" w:eastAsia="Times New Roman" w:hAnsi="Arial" w:cs="Arial"/>
          <w:sz w:val="24"/>
          <w:szCs w:val="24"/>
        </w:rPr>
        <w:t>and I found I honestly didn’t know the answer. “</w:t>
      </w:r>
      <w:r w:rsidRPr="00907EA0">
        <w:rPr>
          <w:rFonts w:ascii="Arial" w:eastAsia="Times New Roman" w:hAnsi="Arial" w:cs="Arial"/>
          <w:iCs/>
          <w:sz w:val="24"/>
          <w:szCs w:val="24"/>
        </w:rPr>
        <w:t>Lois, before we go to lunch I’d like to show you something."</w:t>
      </w:r>
    </w:p>
    <w:p w14:paraId="564FC079" w14:textId="77777777" w:rsidR="00907EA0" w:rsidRPr="00907EA0" w:rsidRDefault="00907EA0" w:rsidP="00907EA0">
      <w:pPr>
        <w:rPr>
          <w:rFonts w:ascii="Arial" w:eastAsia="Times New Roman" w:hAnsi="Arial" w:cs="Arial"/>
          <w:sz w:val="24"/>
          <w:szCs w:val="24"/>
        </w:rPr>
      </w:pPr>
    </w:p>
    <w:p w14:paraId="4C97B2BB" w14:textId="77777777" w:rsidR="00907EA0" w:rsidRPr="00907EA0" w:rsidRDefault="00907EA0" w:rsidP="00907EA0">
      <w:pPr>
        <w:rPr>
          <w:rFonts w:ascii="Arial" w:eastAsia="Times New Roman" w:hAnsi="Arial" w:cs="Arial"/>
          <w:sz w:val="24"/>
          <w:szCs w:val="24"/>
        </w:rPr>
      </w:pPr>
      <w:r w:rsidRPr="00907EA0">
        <w:rPr>
          <w:rFonts w:ascii="Arial" w:eastAsia="Times New Roman" w:hAnsi="Arial" w:cs="Arial"/>
          <w:sz w:val="24"/>
          <w:szCs w:val="24"/>
        </w:rPr>
        <w:t>As we rode through the downtown area I was shocked by how much it had changed since I left. It was now dynamic and vibrant with eclectic stores, charming restaurants and inviting pubs. Marcia parked the car, walked to a store and unlocked the door. </w:t>
      </w:r>
    </w:p>
    <w:p w14:paraId="72B0826D" w14:textId="77777777" w:rsidR="00907EA0" w:rsidRPr="00907EA0" w:rsidRDefault="00907EA0" w:rsidP="00907EA0">
      <w:pPr>
        <w:rPr>
          <w:rFonts w:ascii="Arial" w:eastAsia="Times New Roman" w:hAnsi="Arial" w:cs="Arial"/>
          <w:sz w:val="24"/>
          <w:szCs w:val="24"/>
        </w:rPr>
      </w:pPr>
    </w:p>
    <w:p w14:paraId="78888F46" w14:textId="77777777" w:rsidR="00907EA0" w:rsidRPr="00907EA0" w:rsidRDefault="00907EA0" w:rsidP="00907EA0">
      <w:pPr>
        <w:rPr>
          <w:rFonts w:ascii="Arial" w:eastAsia="Times New Roman" w:hAnsi="Arial" w:cs="Arial"/>
          <w:sz w:val="24"/>
          <w:szCs w:val="24"/>
        </w:rPr>
      </w:pPr>
      <w:r w:rsidRPr="00907EA0">
        <w:rPr>
          <w:rFonts w:ascii="Arial" w:eastAsia="Times New Roman" w:hAnsi="Arial" w:cs="Arial"/>
          <w:iCs/>
          <w:sz w:val="24"/>
          <w:szCs w:val="24"/>
        </w:rPr>
        <w:t xml:space="preserve">“Wait a second. Is this </w:t>
      </w:r>
      <w:r w:rsidRPr="00907EA0">
        <w:rPr>
          <w:rFonts w:ascii="Arial" w:eastAsia="Times New Roman" w:hAnsi="Arial" w:cs="Arial"/>
          <w:i/>
          <w:iCs/>
          <w:sz w:val="24"/>
          <w:szCs w:val="24"/>
        </w:rPr>
        <w:t>your</w:t>
      </w:r>
      <w:r w:rsidRPr="00907EA0">
        <w:rPr>
          <w:rFonts w:ascii="Arial" w:eastAsia="Times New Roman" w:hAnsi="Arial" w:cs="Arial"/>
          <w:iCs/>
          <w:sz w:val="24"/>
          <w:szCs w:val="24"/>
        </w:rPr>
        <w:t xml:space="preserve"> store?” </w:t>
      </w:r>
      <w:r w:rsidRPr="00907EA0">
        <w:rPr>
          <w:rFonts w:ascii="Arial" w:eastAsia="Times New Roman" w:hAnsi="Arial" w:cs="Arial"/>
          <w:sz w:val="24"/>
          <w:szCs w:val="24"/>
        </w:rPr>
        <w:t>I asked.</w:t>
      </w:r>
    </w:p>
    <w:p w14:paraId="29ED5E0D" w14:textId="77777777" w:rsidR="00907EA0" w:rsidRPr="00907EA0" w:rsidRDefault="00907EA0" w:rsidP="00907EA0">
      <w:pPr>
        <w:rPr>
          <w:rFonts w:ascii="Arial" w:eastAsia="Times New Roman" w:hAnsi="Arial" w:cs="Arial"/>
          <w:sz w:val="24"/>
          <w:szCs w:val="24"/>
        </w:rPr>
      </w:pPr>
    </w:p>
    <w:p w14:paraId="123DE8AD" w14:textId="77777777" w:rsidR="00907EA0" w:rsidRPr="00907EA0" w:rsidRDefault="00907EA0" w:rsidP="00907EA0">
      <w:pPr>
        <w:rPr>
          <w:rFonts w:ascii="Arial" w:eastAsia="Times New Roman" w:hAnsi="Arial" w:cs="Arial"/>
          <w:sz w:val="24"/>
          <w:szCs w:val="24"/>
        </w:rPr>
      </w:pPr>
      <w:r w:rsidRPr="00907EA0">
        <w:rPr>
          <w:rFonts w:ascii="Arial" w:eastAsia="Times New Roman" w:hAnsi="Arial" w:cs="Arial"/>
          <w:iCs/>
          <w:sz w:val="24"/>
          <w:szCs w:val="24"/>
        </w:rPr>
        <w:t>“Founder and owner … don’t sound so surprised! Welcome to Theophilus – a little bit of everything for the discriminating client.” </w:t>
      </w:r>
    </w:p>
    <w:p w14:paraId="6C13E10E" w14:textId="77777777" w:rsidR="00907EA0" w:rsidRPr="00907EA0" w:rsidRDefault="00907EA0" w:rsidP="00907EA0">
      <w:pPr>
        <w:rPr>
          <w:rFonts w:ascii="Arial" w:eastAsia="Times New Roman" w:hAnsi="Arial" w:cs="Arial"/>
          <w:sz w:val="24"/>
          <w:szCs w:val="24"/>
        </w:rPr>
      </w:pPr>
    </w:p>
    <w:p w14:paraId="51ADB65E" w14:textId="77777777" w:rsidR="00907EA0" w:rsidRPr="00907EA0" w:rsidRDefault="00907EA0" w:rsidP="00907EA0">
      <w:pPr>
        <w:rPr>
          <w:rFonts w:ascii="Arial" w:eastAsia="Times New Roman" w:hAnsi="Arial" w:cs="Arial"/>
          <w:sz w:val="24"/>
          <w:szCs w:val="24"/>
        </w:rPr>
      </w:pPr>
      <w:r w:rsidRPr="00907EA0">
        <w:rPr>
          <w:rFonts w:ascii="Arial" w:eastAsia="Times New Roman" w:hAnsi="Arial" w:cs="Arial"/>
          <w:sz w:val="24"/>
          <w:szCs w:val="24"/>
        </w:rPr>
        <w:t>We were no longer in Brevard; this was a taste of the exotic Middle East. Gorgeous Persian rugs adorned the floors, hookahs, statues, belly dancing skirts bedecked with crystals, finger cymbals, lanterns, perfumes, jewelry boxes, coffee, almonds, candied dates and so much more filled the store. </w:t>
      </w:r>
    </w:p>
    <w:p w14:paraId="103A1DBA" w14:textId="77777777" w:rsidR="00907EA0" w:rsidRPr="00907EA0" w:rsidRDefault="00907EA0" w:rsidP="00907EA0">
      <w:pPr>
        <w:rPr>
          <w:rFonts w:ascii="Arial" w:eastAsia="Times New Roman" w:hAnsi="Arial" w:cs="Arial"/>
          <w:sz w:val="24"/>
          <w:szCs w:val="24"/>
        </w:rPr>
      </w:pPr>
    </w:p>
    <w:p w14:paraId="2093196D" w14:textId="77777777" w:rsidR="00907EA0" w:rsidRPr="00907EA0" w:rsidRDefault="00907EA0" w:rsidP="00907EA0">
      <w:pPr>
        <w:rPr>
          <w:rFonts w:ascii="Arial" w:eastAsia="Times New Roman" w:hAnsi="Arial" w:cs="Arial"/>
          <w:sz w:val="24"/>
          <w:szCs w:val="24"/>
        </w:rPr>
      </w:pPr>
      <w:r w:rsidRPr="00907EA0">
        <w:rPr>
          <w:rFonts w:ascii="Arial" w:eastAsia="Times New Roman" w:hAnsi="Arial" w:cs="Arial"/>
          <w:iCs/>
          <w:sz w:val="24"/>
          <w:szCs w:val="24"/>
        </w:rPr>
        <w:t>“Do you like it?” </w:t>
      </w:r>
      <w:r w:rsidRPr="00907EA0">
        <w:rPr>
          <w:rFonts w:ascii="Arial" w:eastAsia="Times New Roman" w:hAnsi="Arial" w:cs="Arial"/>
          <w:sz w:val="24"/>
          <w:szCs w:val="24"/>
        </w:rPr>
        <w:t>Marcia asked excitedly. </w:t>
      </w:r>
    </w:p>
    <w:p w14:paraId="46432E8F" w14:textId="77777777" w:rsidR="00907EA0" w:rsidRPr="00907EA0" w:rsidRDefault="00907EA0" w:rsidP="00907EA0">
      <w:pPr>
        <w:rPr>
          <w:rFonts w:ascii="Arial" w:eastAsia="Times New Roman" w:hAnsi="Arial" w:cs="Arial"/>
          <w:sz w:val="24"/>
          <w:szCs w:val="24"/>
        </w:rPr>
      </w:pPr>
    </w:p>
    <w:p w14:paraId="1A5DF420" w14:textId="77777777" w:rsidR="00907EA0" w:rsidRPr="00907EA0" w:rsidRDefault="00907EA0" w:rsidP="00907EA0">
      <w:pPr>
        <w:rPr>
          <w:rFonts w:ascii="Arial" w:eastAsia="Times New Roman" w:hAnsi="Arial" w:cs="Arial"/>
          <w:sz w:val="24"/>
          <w:szCs w:val="24"/>
        </w:rPr>
      </w:pPr>
      <w:r w:rsidRPr="00907EA0">
        <w:rPr>
          <w:rFonts w:ascii="Arial" w:eastAsia="Times New Roman" w:hAnsi="Arial" w:cs="Arial"/>
          <w:iCs/>
          <w:sz w:val="24"/>
          <w:szCs w:val="24"/>
        </w:rPr>
        <w:t>“It’s magical, Marcia. I love it!” </w:t>
      </w:r>
      <w:r w:rsidRPr="00907EA0">
        <w:rPr>
          <w:rFonts w:ascii="Arial" w:eastAsia="Times New Roman" w:hAnsi="Arial" w:cs="Arial"/>
          <w:sz w:val="24"/>
          <w:szCs w:val="24"/>
        </w:rPr>
        <w:t>I responded, looking around in amazement. </w:t>
      </w:r>
    </w:p>
    <w:p w14:paraId="216B30BD" w14:textId="77777777" w:rsidR="00907EA0" w:rsidRPr="00907EA0" w:rsidRDefault="00907EA0" w:rsidP="00907EA0">
      <w:pPr>
        <w:rPr>
          <w:rFonts w:ascii="Arial" w:eastAsia="Times New Roman" w:hAnsi="Arial" w:cs="Arial"/>
          <w:sz w:val="24"/>
          <w:szCs w:val="24"/>
        </w:rPr>
      </w:pPr>
    </w:p>
    <w:p w14:paraId="28399695" w14:textId="77777777" w:rsidR="00907EA0" w:rsidRPr="00907EA0" w:rsidRDefault="00907EA0" w:rsidP="00907EA0">
      <w:pPr>
        <w:rPr>
          <w:rFonts w:ascii="Arial" w:eastAsia="Times New Roman" w:hAnsi="Arial" w:cs="Arial"/>
          <w:sz w:val="24"/>
          <w:szCs w:val="24"/>
        </w:rPr>
      </w:pPr>
      <w:r w:rsidRPr="00907EA0">
        <w:rPr>
          <w:rFonts w:ascii="Arial" w:eastAsia="Times New Roman" w:hAnsi="Arial" w:cs="Arial"/>
          <w:iCs/>
          <w:sz w:val="24"/>
          <w:szCs w:val="24"/>
        </w:rPr>
        <w:t>“And look” </w:t>
      </w:r>
      <w:r w:rsidRPr="00907EA0">
        <w:rPr>
          <w:rFonts w:ascii="Arial" w:eastAsia="Times New Roman" w:hAnsi="Arial" w:cs="Arial"/>
          <w:sz w:val="24"/>
          <w:szCs w:val="24"/>
        </w:rPr>
        <w:t>Marcia said, gently guiding me toward the front window. </w:t>
      </w:r>
      <w:r w:rsidRPr="00907EA0">
        <w:rPr>
          <w:rFonts w:ascii="Arial" w:eastAsia="Times New Roman" w:hAnsi="Arial" w:cs="Arial"/>
          <w:iCs/>
          <w:sz w:val="24"/>
          <w:szCs w:val="24"/>
        </w:rPr>
        <w:t>“See that blue house across the street? Arthur lives there … very much alone. I’m sure he’d warmly welcome your company.”</w:t>
      </w:r>
    </w:p>
    <w:p w14:paraId="44529663" w14:textId="77777777" w:rsidR="00907EA0" w:rsidRPr="00907EA0" w:rsidRDefault="00907EA0" w:rsidP="00907EA0">
      <w:pPr>
        <w:rPr>
          <w:rFonts w:ascii="Arial" w:eastAsia="Times New Roman" w:hAnsi="Arial" w:cs="Arial"/>
          <w:sz w:val="24"/>
          <w:szCs w:val="24"/>
        </w:rPr>
      </w:pPr>
    </w:p>
    <w:p w14:paraId="2F604003" w14:textId="77777777" w:rsidR="00907EA0" w:rsidRPr="00907EA0" w:rsidRDefault="00907EA0" w:rsidP="00907EA0">
      <w:pPr>
        <w:rPr>
          <w:rFonts w:ascii="Arial" w:eastAsia="Times New Roman" w:hAnsi="Arial" w:cs="Arial"/>
          <w:sz w:val="24"/>
          <w:szCs w:val="24"/>
        </w:rPr>
      </w:pPr>
      <w:r w:rsidRPr="00907EA0">
        <w:rPr>
          <w:rFonts w:ascii="Arial" w:eastAsia="Times New Roman" w:hAnsi="Arial" w:cs="Arial"/>
          <w:sz w:val="24"/>
          <w:szCs w:val="24"/>
        </w:rPr>
        <w:t>I smiled knowingly at my friend; she understood me quite well. Yes, I think I’d found my way home. </w:t>
      </w:r>
    </w:p>
    <w:p w14:paraId="1A848A16" w14:textId="77777777" w:rsidR="00907EA0" w:rsidRPr="00907EA0" w:rsidRDefault="00907EA0" w:rsidP="00907EA0">
      <w:pPr>
        <w:rPr>
          <w:rFonts w:ascii="Arial" w:eastAsia="Times New Roman" w:hAnsi="Arial" w:cs="Arial"/>
          <w:color w:val="000000"/>
          <w:sz w:val="24"/>
          <w:szCs w:val="24"/>
        </w:rPr>
      </w:pPr>
    </w:p>
    <w:p w14:paraId="69B21D0C" w14:textId="77777777" w:rsidR="00907EA0" w:rsidRPr="00907EA0" w:rsidRDefault="00907EA0" w:rsidP="00907EA0">
      <w:pPr>
        <w:rPr>
          <w:rFonts w:ascii="Arial" w:eastAsia="Times New Roman" w:hAnsi="Arial" w:cs="Arial"/>
          <w:color w:val="000000"/>
          <w:sz w:val="24"/>
          <w:szCs w:val="24"/>
        </w:rPr>
      </w:pPr>
    </w:p>
    <w:p w14:paraId="711131E5" w14:textId="77777777" w:rsidR="00907EA0" w:rsidRPr="00907EA0" w:rsidRDefault="00907EA0" w:rsidP="00907EA0">
      <w:pPr>
        <w:rPr>
          <w:rFonts w:ascii="Arial" w:eastAsia="Times New Roman" w:hAnsi="Arial" w:cs="Arial"/>
          <w:color w:val="000000"/>
          <w:sz w:val="24"/>
          <w:szCs w:val="24"/>
        </w:rPr>
      </w:pPr>
    </w:p>
    <w:p w14:paraId="3BB4048B" w14:textId="77777777" w:rsidR="00907EA0" w:rsidRPr="00907EA0" w:rsidRDefault="00907EA0" w:rsidP="00907EA0">
      <w:pPr>
        <w:rPr>
          <w:rFonts w:ascii="Arial" w:eastAsia="Times New Roman" w:hAnsi="Arial" w:cs="Arial"/>
          <w:sz w:val="24"/>
          <w:szCs w:val="24"/>
        </w:rPr>
      </w:pPr>
    </w:p>
    <w:p w14:paraId="041F2722" w14:textId="77777777" w:rsidR="00907EA0" w:rsidRPr="00907EA0" w:rsidRDefault="00907EA0" w:rsidP="00907EA0">
      <w:pPr>
        <w:rPr>
          <w:rFonts w:ascii="Arial" w:eastAsiaTheme="minorHAnsi" w:hAnsi="Arial" w:cs="Arial"/>
          <w:sz w:val="24"/>
          <w:szCs w:val="24"/>
        </w:rPr>
      </w:pPr>
    </w:p>
    <w:p w14:paraId="1C99CF43" w14:textId="77777777" w:rsidR="00907EA0" w:rsidRPr="00907EA0" w:rsidRDefault="00907EA0" w:rsidP="00907EA0">
      <w:pPr>
        <w:rPr>
          <w:lang w:val="en-GB" w:eastAsia="en-GB"/>
        </w:rPr>
      </w:pPr>
    </w:p>
    <w:p w14:paraId="05EBDB44" w14:textId="6B5FE780" w:rsidR="00C1109F" w:rsidRDefault="00C1109F" w:rsidP="00D32C7E">
      <w:pPr>
        <w:pStyle w:val="Heading1"/>
      </w:pPr>
    </w:p>
    <w:p w14:paraId="59410805" w14:textId="77777777" w:rsidR="00D32C7E" w:rsidRPr="00D32C7E" w:rsidRDefault="00D32C7E" w:rsidP="00D32C7E">
      <w:pPr>
        <w:rPr>
          <w:lang w:val="en-GB" w:eastAsia="en-GB"/>
        </w:rPr>
      </w:pPr>
    </w:p>
    <w:p w14:paraId="118E6D70" w14:textId="77777777" w:rsidR="0089637F" w:rsidRPr="00333B5B" w:rsidRDefault="0089637F" w:rsidP="0089637F">
      <w:pPr>
        <w:rPr>
          <w:rFonts w:ascii="Arial" w:hAnsi="Arial" w:cs="Arial"/>
          <w:sz w:val="24"/>
          <w:szCs w:val="24"/>
        </w:rPr>
      </w:pPr>
    </w:p>
    <w:p w14:paraId="4CDDD5ED" w14:textId="0F21D640" w:rsidR="009636A8" w:rsidRPr="009B42E1" w:rsidRDefault="009636A8" w:rsidP="009636A8"/>
    <w:sectPr w:rsidR="009636A8" w:rsidRPr="009B42E1" w:rsidSect="00D5431E">
      <w:headerReference w:type="default" r:id="rId8"/>
      <w:pgSz w:w="11906" w:h="16838" w:code="9"/>
      <w:pgMar w:top="1440" w:right="1080" w:bottom="1440" w:left="1080"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A86DD" w14:textId="77777777" w:rsidR="00040D4F" w:rsidRDefault="00040D4F" w:rsidP="0010666B">
      <w:r>
        <w:separator/>
      </w:r>
    </w:p>
  </w:endnote>
  <w:endnote w:type="continuationSeparator" w:id="0">
    <w:p w14:paraId="572DFDFA" w14:textId="77777777" w:rsidR="00040D4F" w:rsidRDefault="00040D4F" w:rsidP="0010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5E7B5" w14:textId="77777777" w:rsidR="00040D4F" w:rsidRDefault="00040D4F" w:rsidP="0010666B">
      <w:r>
        <w:separator/>
      </w:r>
    </w:p>
  </w:footnote>
  <w:footnote w:type="continuationSeparator" w:id="0">
    <w:p w14:paraId="163EF5BE" w14:textId="77777777" w:rsidR="00040D4F" w:rsidRDefault="00040D4F" w:rsidP="00106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B257" w14:textId="2C1600ED" w:rsidR="00494DA2" w:rsidRPr="00462B05" w:rsidRDefault="00936C54" w:rsidP="0022233B">
    <w:pPr>
      <w:rPr>
        <w:rFonts w:ascii="Calibri" w:eastAsia="Times New Roman" w:hAnsi="Calibri" w:cs="Calibri"/>
        <w:color w:val="000000"/>
      </w:rPr>
    </w:pPr>
    <w:r>
      <w:rPr>
        <w:rFonts w:cstheme="minorHAnsi"/>
        <w:sz w:val="20"/>
        <w:szCs w:val="20"/>
      </w:rPr>
      <w:t>250</w:t>
    </w:r>
    <w:r w:rsidR="0022233B">
      <w:rPr>
        <w:rFonts w:cstheme="minorHAnsi"/>
        <w:sz w:val="20"/>
        <w:szCs w:val="20"/>
      </w:rPr>
      <w:t>/500/</w:t>
    </w:r>
    <w:r w:rsidR="0028135F">
      <w:rPr>
        <w:rFonts w:cstheme="minorHAnsi"/>
        <w:sz w:val="20"/>
        <w:szCs w:val="20"/>
      </w:rPr>
      <w:t>750-word</w:t>
    </w:r>
    <w:r w:rsidR="00494DA2" w:rsidRPr="00A46750">
      <w:rPr>
        <w:rFonts w:cstheme="minorHAnsi"/>
        <w:sz w:val="20"/>
        <w:szCs w:val="20"/>
      </w:rPr>
      <w:t xml:space="preserve"> collection no. </w:t>
    </w:r>
    <w:r w:rsidR="008C3947">
      <w:rPr>
        <w:rFonts w:cstheme="minorHAnsi"/>
        <w:sz w:val="20"/>
        <w:szCs w:val="20"/>
      </w:rPr>
      <w:t>11</w:t>
    </w:r>
    <w:r w:rsidR="008C3947">
      <w:rPr>
        <w:rFonts w:cstheme="minorHAnsi"/>
        <w:sz w:val="20"/>
        <w:szCs w:val="20"/>
      </w:rPr>
      <w:tab/>
    </w:r>
    <w:r w:rsidR="008C3947">
      <w:rPr>
        <w:rFonts w:cstheme="minorHAnsi"/>
        <w:sz w:val="20"/>
        <w:szCs w:val="20"/>
      </w:rPr>
      <w:tab/>
      <w:t>designated words</w:t>
    </w:r>
    <w:r w:rsidR="009A67C6">
      <w:rPr>
        <w:rFonts w:cstheme="minorHAnsi"/>
        <w:sz w:val="20"/>
        <w:szCs w:val="20"/>
      </w:rPr>
      <w:tab/>
    </w:r>
    <w:r w:rsidR="009A67C6">
      <w:rPr>
        <w:rFonts w:ascii="Calibri" w:eastAsia="Times New Roman" w:hAnsi="Calibri" w:cs="Calibri"/>
        <w:color w:val="000000"/>
      </w:rPr>
      <w:tab/>
      <w:t xml:space="preserve"> </w:t>
    </w:r>
    <w:r w:rsidR="008C3947">
      <w:rPr>
        <w:rFonts w:ascii="Calibri" w:eastAsia="Times New Roman" w:hAnsi="Calibri" w:cs="Calibri"/>
        <w:color w:val="000000"/>
      </w:rPr>
      <w:t>7</w:t>
    </w:r>
    <w:r w:rsidR="008C3947" w:rsidRPr="008C3947">
      <w:rPr>
        <w:rFonts w:ascii="Calibri" w:eastAsia="Times New Roman" w:hAnsi="Calibri" w:cs="Calibri"/>
        <w:color w:val="000000"/>
        <w:vertAlign w:val="superscript"/>
      </w:rPr>
      <w:t>th</w:t>
    </w:r>
    <w:r w:rsidR="008C3947">
      <w:rPr>
        <w:rFonts w:ascii="Calibri" w:eastAsia="Times New Roman" w:hAnsi="Calibri" w:cs="Calibri"/>
        <w:color w:val="000000"/>
      </w:rPr>
      <w:t xml:space="preserve"> Mar</w:t>
    </w:r>
    <w:r w:rsidR="00DD5DD0">
      <w:rPr>
        <w:rFonts w:cstheme="minorHAnsi"/>
        <w:sz w:val="20"/>
        <w:szCs w:val="20"/>
      </w:rPr>
      <w:t xml:space="preserve"> </w:t>
    </w:r>
    <w:r w:rsidR="00AE5355">
      <w:rPr>
        <w:rFonts w:cstheme="minorHAnsi"/>
        <w:sz w:val="20"/>
        <w:szCs w:val="20"/>
      </w:rPr>
      <w:t>202</w:t>
    </w:r>
    <w:r w:rsidR="009636A8">
      <w:rPr>
        <w:rFonts w:cstheme="minorHAnsi"/>
        <w:sz w:val="20"/>
        <w:szCs w:val="20"/>
      </w:rPr>
      <w:t>1</w:t>
    </w:r>
    <w:r w:rsidR="00455CD6" w:rsidRPr="00A46750">
      <w:rPr>
        <w:rFonts w:cstheme="minorHAnsi"/>
        <w:sz w:val="20"/>
        <w:szCs w:val="20"/>
      </w:rPr>
      <w:t xml:space="preserve"> </w:t>
    </w:r>
    <w:r w:rsidR="00A46750" w:rsidRPr="00A46750">
      <w:rPr>
        <w:rFonts w:cstheme="minorHAnsi"/>
        <w:sz w:val="20"/>
        <w:szCs w:val="20"/>
      </w:rPr>
      <w:t xml:space="preserve">   </w:t>
    </w:r>
    <w:r w:rsidR="00455CD6" w:rsidRPr="00A46750">
      <w:rPr>
        <w:rFonts w:cstheme="minorHAnsi"/>
        <w:sz w:val="20"/>
        <w:szCs w:val="20"/>
      </w:rPr>
      <w:t>p.</w:t>
    </w:r>
    <w:r w:rsidR="00494DA2" w:rsidRPr="00A46750">
      <w:rPr>
        <w:rFonts w:cstheme="minorHAnsi"/>
        <w:sz w:val="20"/>
        <w:szCs w:val="20"/>
      </w:rPr>
      <w:fldChar w:fldCharType="begin"/>
    </w:r>
    <w:r w:rsidR="00494DA2" w:rsidRPr="00A46750">
      <w:rPr>
        <w:rFonts w:cstheme="minorHAnsi"/>
        <w:sz w:val="20"/>
        <w:szCs w:val="20"/>
      </w:rPr>
      <w:instrText xml:space="preserve"> PAGE   \* MERGEFORMAT </w:instrText>
    </w:r>
    <w:r w:rsidR="00494DA2" w:rsidRPr="00A46750">
      <w:rPr>
        <w:rFonts w:cstheme="minorHAnsi"/>
        <w:sz w:val="20"/>
        <w:szCs w:val="20"/>
      </w:rPr>
      <w:fldChar w:fldCharType="separate"/>
    </w:r>
    <w:r w:rsidR="00494DA2" w:rsidRPr="00A46750">
      <w:rPr>
        <w:rFonts w:cstheme="minorHAnsi"/>
        <w:sz w:val="20"/>
        <w:szCs w:val="20"/>
      </w:rPr>
      <w:t>2</w:t>
    </w:r>
    <w:r w:rsidR="00494DA2" w:rsidRPr="00A46750">
      <w:rPr>
        <w:rFonts w:cstheme="minorHAnsi"/>
        <w:noProof/>
        <w:sz w:val="20"/>
        <w:szCs w:val="20"/>
      </w:rPr>
      <w:fldChar w:fldCharType="end"/>
    </w:r>
    <w:r w:rsidR="00494DA2" w:rsidRPr="00A46750">
      <w:rPr>
        <w:rFonts w:cstheme="minorHAnsi"/>
        <w:noProof/>
        <w:sz w:val="20"/>
        <w:szCs w:val="20"/>
      </w:rPr>
      <w:t>/</w:t>
    </w:r>
    <w:r w:rsidR="00907EA0">
      <w:rPr>
        <w:rFonts w:cstheme="minorHAnsi"/>
        <w:noProof/>
        <w:sz w:val="20"/>
        <w:szCs w:val="20"/>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08B"/>
    <w:multiLevelType w:val="multilevel"/>
    <w:tmpl w:val="715E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936BD4"/>
    <w:multiLevelType w:val="multilevel"/>
    <w:tmpl w:val="DAAA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270B0B"/>
    <w:multiLevelType w:val="multilevel"/>
    <w:tmpl w:val="CA6E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EB777C"/>
    <w:multiLevelType w:val="multilevel"/>
    <w:tmpl w:val="4842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5D36B7"/>
    <w:multiLevelType w:val="hybridMultilevel"/>
    <w:tmpl w:val="5EC6379C"/>
    <w:lvl w:ilvl="0" w:tplc="C918136C">
      <w:start w:val="250"/>
      <w:numFmt w:val="bullet"/>
      <w:lvlText w:val="•"/>
      <w:lvlJc w:val="left"/>
      <w:pPr>
        <w:ind w:left="720" w:hanging="360"/>
      </w:pPr>
      <w:rPr>
        <w:rFonts w:ascii="OpenSymbol" w:eastAsia="Times New Roman" w:hAnsi="Open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64D15"/>
    <w:multiLevelType w:val="multilevel"/>
    <w:tmpl w:val="B050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6A10B8"/>
    <w:multiLevelType w:val="multilevel"/>
    <w:tmpl w:val="1C28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224B10"/>
    <w:multiLevelType w:val="multilevel"/>
    <w:tmpl w:val="E510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7"/>
  </w:num>
  <w:num w:numId="3">
    <w:abstractNumId w:val="6"/>
  </w:num>
  <w:num w:numId="4">
    <w:abstractNumId w:val="2"/>
  </w:num>
  <w:num w:numId="5">
    <w:abstractNumId w:val="5"/>
  </w:num>
  <w:num w:numId="6">
    <w:abstractNumId w:val="0"/>
  </w:num>
  <w:num w:numId="7">
    <w:abstractNumId w:val="3"/>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C6"/>
    <w:rsid w:val="0000205A"/>
    <w:rsid w:val="00002361"/>
    <w:rsid w:val="000041D5"/>
    <w:rsid w:val="00004D83"/>
    <w:rsid w:val="00005C99"/>
    <w:rsid w:val="00007402"/>
    <w:rsid w:val="000103A7"/>
    <w:rsid w:val="00010E6A"/>
    <w:rsid w:val="000125C4"/>
    <w:rsid w:val="00014FB2"/>
    <w:rsid w:val="00022BA9"/>
    <w:rsid w:val="00022E80"/>
    <w:rsid w:val="00023699"/>
    <w:rsid w:val="00027A55"/>
    <w:rsid w:val="000305EE"/>
    <w:rsid w:val="00030B64"/>
    <w:rsid w:val="00040D4F"/>
    <w:rsid w:val="00043117"/>
    <w:rsid w:val="00043D91"/>
    <w:rsid w:val="0004599B"/>
    <w:rsid w:val="00045B78"/>
    <w:rsid w:val="00052923"/>
    <w:rsid w:val="0005526F"/>
    <w:rsid w:val="0005661D"/>
    <w:rsid w:val="00056703"/>
    <w:rsid w:val="0006262E"/>
    <w:rsid w:val="0006382D"/>
    <w:rsid w:val="00067960"/>
    <w:rsid w:val="00067E76"/>
    <w:rsid w:val="00071137"/>
    <w:rsid w:val="000711A2"/>
    <w:rsid w:val="0007140E"/>
    <w:rsid w:val="00071CE3"/>
    <w:rsid w:val="00071FA1"/>
    <w:rsid w:val="000727E8"/>
    <w:rsid w:val="00073019"/>
    <w:rsid w:val="000746A6"/>
    <w:rsid w:val="00077888"/>
    <w:rsid w:val="00080ECB"/>
    <w:rsid w:val="00083639"/>
    <w:rsid w:val="00087349"/>
    <w:rsid w:val="000879DD"/>
    <w:rsid w:val="00093000"/>
    <w:rsid w:val="00095512"/>
    <w:rsid w:val="00095AAA"/>
    <w:rsid w:val="000A0EB1"/>
    <w:rsid w:val="000A0FE7"/>
    <w:rsid w:val="000A1D5B"/>
    <w:rsid w:val="000A2060"/>
    <w:rsid w:val="000A774D"/>
    <w:rsid w:val="000B0BB0"/>
    <w:rsid w:val="000B1607"/>
    <w:rsid w:val="000C2625"/>
    <w:rsid w:val="000D0B35"/>
    <w:rsid w:val="000D1E8B"/>
    <w:rsid w:val="000D25BA"/>
    <w:rsid w:val="000D286D"/>
    <w:rsid w:val="000D34B9"/>
    <w:rsid w:val="000D559F"/>
    <w:rsid w:val="000D5729"/>
    <w:rsid w:val="000E01FB"/>
    <w:rsid w:val="000E052A"/>
    <w:rsid w:val="000E1593"/>
    <w:rsid w:val="000E4456"/>
    <w:rsid w:val="000E4C4D"/>
    <w:rsid w:val="000E55C5"/>
    <w:rsid w:val="000F079B"/>
    <w:rsid w:val="000F2C74"/>
    <w:rsid w:val="000F37DE"/>
    <w:rsid w:val="000F3F76"/>
    <w:rsid w:val="000F403F"/>
    <w:rsid w:val="000F4AB5"/>
    <w:rsid w:val="000F4D61"/>
    <w:rsid w:val="00102161"/>
    <w:rsid w:val="00105E44"/>
    <w:rsid w:val="001065F8"/>
    <w:rsid w:val="0010666B"/>
    <w:rsid w:val="00113CCB"/>
    <w:rsid w:val="00113E00"/>
    <w:rsid w:val="00113E32"/>
    <w:rsid w:val="0011483A"/>
    <w:rsid w:val="00115426"/>
    <w:rsid w:val="00115AE7"/>
    <w:rsid w:val="00115DBF"/>
    <w:rsid w:val="00120478"/>
    <w:rsid w:val="00120D3B"/>
    <w:rsid w:val="00121741"/>
    <w:rsid w:val="001225A1"/>
    <w:rsid w:val="0012352A"/>
    <w:rsid w:val="00124D08"/>
    <w:rsid w:val="00126042"/>
    <w:rsid w:val="001260DF"/>
    <w:rsid w:val="00127157"/>
    <w:rsid w:val="00127393"/>
    <w:rsid w:val="0012775F"/>
    <w:rsid w:val="00130272"/>
    <w:rsid w:val="001318F4"/>
    <w:rsid w:val="001367FE"/>
    <w:rsid w:val="00136E6C"/>
    <w:rsid w:val="00143D0A"/>
    <w:rsid w:val="00147D57"/>
    <w:rsid w:val="0015065D"/>
    <w:rsid w:val="0015111E"/>
    <w:rsid w:val="00152136"/>
    <w:rsid w:val="00160BDE"/>
    <w:rsid w:val="001627D7"/>
    <w:rsid w:val="001633A6"/>
    <w:rsid w:val="001633E8"/>
    <w:rsid w:val="00165880"/>
    <w:rsid w:val="001706DB"/>
    <w:rsid w:val="001779C6"/>
    <w:rsid w:val="0019078C"/>
    <w:rsid w:val="001911D2"/>
    <w:rsid w:val="00192289"/>
    <w:rsid w:val="00192684"/>
    <w:rsid w:val="00192D6D"/>
    <w:rsid w:val="001939FA"/>
    <w:rsid w:val="00194C27"/>
    <w:rsid w:val="00196265"/>
    <w:rsid w:val="001963D7"/>
    <w:rsid w:val="001A1980"/>
    <w:rsid w:val="001A198B"/>
    <w:rsid w:val="001A3018"/>
    <w:rsid w:val="001A43DF"/>
    <w:rsid w:val="001A6754"/>
    <w:rsid w:val="001A6F90"/>
    <w:rsid w:val="001A7D74"/>
    <w:rsid w:val="001B3EB1"/>
    <w:rsid w:val="001B7812"/>
    <w:rsid w:val="001C1ECC"/>
    <w:rsid w:val="001C386C"/>
    <w:rsid w:val="001C440B"/>
    <w:rsid w:val="001C508D"/>
    <w:rsid w:val="001C5242"/>
    <w:rsid w:val="001C5537"/>
    <w:rsid w:val="001D00C6"/>
    <w:rsid w:val="001D04F1"/>
    <w:rsid w:val="001D231D"/>
    <w:rsid w:val="001D26B2"/>
    <w:rsid w:val="001D4376"/>
    <w:rsid w:val="001D5D4C"/>
    <w:rsid w:val="001D65B3"/>
    <w:rsid w:val="001D7A93"/>
    <w:rsid w:val="001E0516"/>
    <w:rsid w:val="001E0A0F"/>
    <w:rsid w:val="001E3491"/>
    <w:rsid w:val="001E3A5B"/>
    <w:rsid w:val="001E72AC"/>
    <w:rsid w:val="001F41FA"/>
    <w:rsid w:val="001F7CEE"/>
    <w:rsid w:val="00204307"/>
    <w:rsid w:val="00205CEE"/>
    <w:rsid w:val="0020630D"/>
    <w:rsid w:val="0020722F"/>
    <w:rsid w:val="00211848"/>
    <w:rsid w:val="0021283A"/>
    <w:rsid w:val="00212D62"/>
    <w:rsid w:val="002163F1"/>
    <w:rsid w:val="002164A6"/>
    <w:rsid w:val="00221B5C"/>
    <w:rsid w:val="00221F40"/>
    <w:rsid w:val="0022233B"/>
    <w:rsid w:val="002235C9"/>
    <w:rsid w:val="0022400A"/>
    <w:rsid w:val="002264CC"/>
    <w:rsid w:val="00226A6B"/>
    <w:rsid w:val="00226A86"/>
    <w:rsid w:val="00226DAC"/>
    <w:rsid w:val="00230A9D"/>
    <w:rsid w:val="00232EAC"/>
    <w:rsid w:val="00234102"/>
    <w:rsid w:val="00237BD4"/>
    <w:rsid w:val="0024004A"/>
    <w:rsid w:val="00240440"/>
    <w:rsid w:val="00241171"/>
    <w:rsid w:val="00241686"/>
    <w:rsid w:val="00242FCC"/>
    <w:rsid w:val="0024371C"/>
    <w:rsid w:val="002437FF"/>
    <w:rsid w:val="002439AC"/>
    <w:rsid w:val="00244E2C"/>
    <w:rsid w:val="00245F43"/>
    <w:rsid w:val="0024619D"/>
    <w:rsid w:val="002509E7"/>
    <w:rsid w:val="00253087"/>
    <w:rsid w:val="00255207"/>
    <w:rsid w:val="00257337"/>
    <w:rsid w:val="00257BD7"/>
    <w:rsid w:val="002624E4"/>
    <w:rsid w:val="0026250E"/>
    <w:rsid w:val="00270244"/>
    <w:rsid w:val="002705EC"/>
    <w:rsid w:val="00272204"/>
    <w:rsid w:val="0027377C"/>
    <w:rsid w:val="002746AE"/>
    <w:rsid w:val="002746CB"/>
    <w:rsid w:val="00276D99"/>
    <w:rsid w:val="00280595"/>
    <w:rsid w:val="0028135F"/>
    <w:rsid w:val="00283C6A"/>
    <w:rsid w:val="00285720"/>
    <w:rsid w:val="00285F5B"/>
    <w:rsid w:val="00287158"/>
    <w:rsid w:val="00287823"/>
    <w:rsid w:val="00287CF0"/>
    <w:rsid w:val="002911CB"/>
    <w:rsid w:val="00294A1F"/>
    <w:rsid w:val="002959FA"/>
    <w:rsid w:val="00296050"/>
    <w:rsid w:val="00296F42"/>
    <w:rsid w:val="00296FF6"/>
    <w:rsid w:val="002A0DCC"/>
    <w:rsid w:val="002A20F7"/>
    <w:rsid w:val="002A2647"/>
    <w:rsid w:val="002A5BE9"/>
    <w:rsid w:val="002A7703"/>
    <w:rsid w:val="002A79D4"/>
    <w:rsid w:val="002A7BA1"/>
    <w:rsid w:val="002B0E61"/>
    <w:rsid w:val="002B2391"/>
    <w:rsid w:val="002B3050"/>
    <w:rsid w:val="002B3F5A"/>
    <w:rsid w:val="002B5288"/>
    <w:rsid w:val="002B53E9"/>
    <w:rsid w:val="002B7DE4"/>
    <w:rsid w:val="002C002E"/>
    <w:rsid w:val="002C3A74"/>
    <w:rsid w:val="002C48A4"/>
    <w:rsid w:val="002C7AA8"/>
    <w:rsid w:val="002C7E74"/>
    <w:rsid w:val="002D17F7"/>
    <w:rsid w:val="002D1AA3"/>
    <w:rsid w:val="002D2E43"/>
    <w:rsid w:val="002D3ED7"/>
    <w:rsid w:val="002D4117"/>
    <w:rsid w:val="002D4777"/>
    <w:rsid w:val="002E1A01"/>
    <w:rsid w:val="002E505A"/>
    <w:rsid w:val="002F5414"/>
    <w:rsid w:val="0030358A"/>
    <w:rsid w:val="00306278"/>
    <w:rsid w:val="0031076F"/>
    <w:rsid w:val="00310DB2"/>
    <w:rsid w:val="0031456F"/>
    <w:rsid w:val="00321EEC"/>
    <w:rsid w:val="00322749"/>
    <w:rsid w:val="00322864"/>
    <w:rsid w:val="003269FB"/>
    <w:rsid w:val="00330FB2"/>
    <w:rsid w:val="0033579D"/>
    <w:rsid w:val="00337404"/>
    <w:rsid w:val="003378E6"/>
    <w:rsid w:val="003403DE"/>
    <w:rsid w:val="00343899"/>
    <w:rsid w:val="00344654"/>
    <w:rsid w:val="0034795E"/>
    <w:rsid w:val="00347F42"/>
    <w:rsid w:val="00350D23"/>
    <w:rsid w:val="003514CF"/>
    <w:rsid w:val="00351A5D"/>
    <w:rsid w:val="00352906"/>
    <w:rsid w:val="003544BB"/>
    <w:rsid w:val="0036210F"/>
    <w:rsid w:val="00365205"/>
    <w:rsid w:val="00367C1B"/>
    <w:rsid w:val="00370859"/>
    <w:rsid w:val="00370A07"/>
    <w:rsid w:val="00371A24"/>
    <w:rsid w:val="00373BC7"/>
    <w:rsid w:val="00376E65"/>
    <w:rsid w:val="00381AE3"/>
    <w:rsid w:val="00383224"/>
    <w:rsid w:val="00384189"/>
    <w:rsid w:val="00385C07"/>
    <w:rsid w:val="0038649D"/>
    <w:rsid w:val="003914AF"/>
    <w:rsid w:val="00392CBE"/>
    <w:rsid w:val="00394357"/>
    <w:rsid w:val="003970B2"/>
    <w:rsid w:val="003A47AE"/>
    <w:rsid w:val="003A5491"/>
    <w:rsid w:val="003A6495"/>
    <w:rsid w:val="003B116F"/>
    <w:rsid w:val="003B5340"/>
    <w:rsid w:val="003C1471"/>
    <w:rsid w:val="003D0002"/>
    <w:rsid w:val="003D282A"/>
    <w:rsid w:val="003D2D63"/>
    <w:rsid w:val="003D542C"/>
    <w:rsid w:val="003D567F"/>
    <w:rsid w:val="003D5C46"/>
    <w:rsid w:val="003D731B"/>
    <w:rsid w:val="003E0218"/>
    <w:rsid w:val="003E125E"/>
    <w:rsid w:val="003E1845"/>
    <w:rsid w:val="003E1EBC"/>
    <w:rsid w:val="003E2AC3"/>
    <w:rsid w:val="003F21F2"/>
    <w:rsid w:val="003F53D2"/>
    <w:rsid w:val="0040368D"/>
    <w:rsid w:val="00412527"/>
    <w:rsid w:val="00412937"/>
    <w:rsid w:val="00414264"/>
    <w:rsid w:val="0041652E"/>
    <w:rsid w:val="004169D0"/>
    <w:rsid w:val="00422097"/>
    <w:rsid w:val="00425332"/>
    <w:rsid w:val="00432C29"/>
    <w:rsid w:val="00433040"/>
    <w:rsid w:val="0043726A"/>
    <w:rsid w:val="004401B5"/>
    <w:rsid w:val="00440835"/>
    <w:rsid w:val="004408CF"/>
    <w:rsid w:val="00440A63"/>
    <w:rsid w:val="00440A95"/>
    <w:rsid w:val="004421ED"/>
    <w:rsid w:val="004429BA"/>
    <w:rsid w:val="00443CA6"/>
    <w:rsid w:val="00444330"/>
    <w:rsid w:val="00445CB3"/>
    <w:rsid w:val="00446481"/>
    <w:rsid w:val="0044667D"/>
    <w:rsid w:val="00452F99"/>
    <w:rsid w:val="00453988"/>
    <w:rsid w:val="00455CD6"/>
    <w:rsid w:val="004579AB"/>
    <w:rsid w:val="00462961"/>
    <w:rsid w:val="00462B05"/>
    <w:rsid w:val="004630DF"/>
    <w:rsid w:val="004637E1"/>
    <w:rsid w:val="004655B7"/>
    <w:rsid w:val="0046736B"/>
    <w:rsid w:val="00467B06"/>
    <w:rsid w:val="00467EB3"/>
    <w:rsid w:val="00470BEA"/>
    <w:rsid w:val="00471A72"/>
    <w:rsid w:val="00471E19"/>
    <w:rsid w:val="00474EFE"/>
    <w:rsid w:val="0047539C"/>
    <w:rsid w:val="00476D60"/>
    <w:rsid w:val="00480329"/>
    <w:rsid w:val="0048034B"/>
    <w:rsid w:val="00481E12"/>
    <w:rsid w:val="00482327"/>
    <w:rsid w:val="00490213"/>
    <w:rsid w:val="00494DA2"/>
    <w:rsid w:val="00495F34"/>
    <w:rsid w:val="00497C11"/>
    <w:rsid w:val="004A1ABB"/>
    <w:rsid w:val="004A3E7C"/>
    <w:rsid w:val="004B0B22"/>
    <w:rsid w:val="004B4759"/>
    <w:rsid w:val="004C312B"/>
    <w:rsid w:val="004C4FAB"/>
    <w:rsid w:val="004C76E9"/>
    <w:rsid w:val="004D0E9C"/>
    <w:rsid w:val="004D2C75"/>
    <w:rsid w:val="004D57E4"/>
    <w:rsid w:val="004D72BE"/>
    <w:rsid w:val="004D7A35"/>
    <w:rsid w:val="004E09F3"/>
    <w:rsid w:val="004E1BD7"/>
    <w:rsid w:val="004E1F3B"/>
    <w:rsid w:val="004E567E"/>
    <w:rsid w:val="004E6DC0"/>
    <w:rsid w:val="004F3549"/>
    <w:rsid w:val="004F39C1"/>
    <w:rsid w:val="004F613F"/>
    <w:rsid w:val="00507BD8"/>
    <w:rsid w:val="00511D5B"/>
    <w:rsid w:val="005128F8"/>
    <w:rsid w:val="00513510"/>
    <w:rsid w:val="00513EF3"/>
    <w:rsid w:val="005144ED"/>
    <w:rsid w:val="00514A5A"/>
    <w:rsid w:val="0052035A"/>
    <w:rsid w:val="00530D9B"/>
    <w:rsid w:val="00531679"/>
    <w:rsid w:val="005326EE"/>
    <w:rsid w:val="00532AE8"/>
    <w:rsid w:val="00532DE3"/>
    <w:rsid w:val="00532F2F"/>
    <w:rsid w:val="00533674"/>
    <w:rsid w:val="005353D0"/>
    <w:rsid w:val="00536AB4"/>
    <w:rsid w:val="00536B0B"/>
    <w:rsid w:val="005375C4"/>
    <w:rsid w:val="00540425"/>
    <w:rsid w:val="00541209"/>
    <w:rsid w:val="005419C8"/>
    <w:rsid w:val="00546D5F"/>
    <w:rsid w:val="00547803"/>
    <w:rsid w:val="00554E4A"/>
    <w:rsid w:val="0056063D"/>
    <w:rsid w:val="005609ED"/>
    <w:rsid w:val="00563DC9"/>
    <w:rsid w:val="005650D2"/>
    <w:rsid w:val="0056548B"/>
    <w:rsid w:val="00565CFA"/>
    <w:rsid w:val="005669BC"/>
    <w:rsid w:val="00567D68"/>
    <w:rsid w:val="00571C42"/>
    <w:rsid w:val="00572BBA"/>
    <w:rsid w:val="00573C2A"/>
    <w:rsid w:val="005816D5"/>
    <w:rsid w:val="0058223F"/>
    <w:rsid w:val="00586855"/>
    <w:rsid w:val="00586A89"/>
    <w:rsid w:val="00594879"/>
    <w:rsid w:val="0059515C"/>
    <w:rsid w:val="0059531C"/>
    <w:rsid w:val="005A16AD"/>
    <w:rsid w:val="005A238D"/>
    <w:rsid w:val="005A32A1"/>
    <w:rsid w:val="005A6808"/>
    <w:rsid w:val="005A7E8A"/>
    <w:rsid w:val="005B0CE7"/>
    <w:rsid w:val="005B3C5D"/>
    <w:rsid w:val="005B4143"/>
    <w:rsid w:val="005B752B"/>
    <w:rsid w:val="005C3C85"/>
    <w:rsid w:val="005C4D7E"/>
    <w:rsid w:val="005C6461"/>
    <w:rsid w:val="005C6AB1"/>
    <w:rsid w:val="005C7F1D"/>
    <w:rsid w:val="005D084E"/>
    <w:rsid w:val="005D2256"/>
    <w:rsid w:val="005D2E00"/>
    <w:rsid w:val="005D3022"/>
    <w:rsid w:val="005D37E9"/>
    <w:rsid w:val="005D489C"/>
    <w:rsid w:val="005D4CC1"/>
    <w:rsid w:val="005D62A2"/>
    <w:rsid w:val="005E31DB"/>
    <w:rsid w:val="005E53BA"/>
    <w:rsid w:val="005E626B"/>
    <w:rsid w:val="005E6C8E"/>
    <w:rsid w:val="005E7B69"/>
    <w:rsid w:val="005F283A"/>
    <w:rsid w:val="005F44C8"/>
    <w:rsid w:val="005F6435"/>
    <w:rsid w:val="006024B9"/>
    <w:rsid w:val="00603F10"/>
    <w:rsid w:val="006041FC"/>
    <w:rsid w:val="00610F24"/>
    <w:rsid w:val="00612464"/>
    <w:rsid w:val="0061430A"/>
    <w:rsid w:val="006153A7"/>
    <w:rsid w:val="00615D3A"/>
    <w:rsid w:val="0062171B"/>
    <w:rsid w:val="00623019"/>
    <w:rsid w:val="00623720"/>
    <w:rsid w:val="00623B20"/>
    <w:rsid w:val="006241C7"/>
    <w:rsid w:val="0062676D"/>
    <w:rsid w:val="006302B6"/>
    <w:rsid w:val="006325EC"/>
    <w:rsid w:val="00633D0A"/>
    <w:rsid w:val="00634FC7"/>
    <w:rsid w:val="00635204"/>
    <w:rsid w:val="00636C07"/>
    <w:rsid w:val="006413AE"/>
    <w:rsid w:val="00641BBC"/>
    <w:rsid w:val="006426F0"/>
    <w:rsid w:val="00643909"/>
    <w:rsid w:val="00646F3C"/>
    <w:rsid w:val="0065165B"/>
    <w:rsid w:val="00654D59"/>
    <w:rsid w:val="0065659E"/>
    <w:rsid w:val="00661B1B"/>
    <w:rsid w:val="00662A67"/>
    <w:rsid w:val="0066401D"/>
    <w:rsid w:val="006641FD"/>
    <w:rsid w:val="00666424"/>
    <w:rsid w:val="006677E5"/>
    <w:rsid w:val="00670592"/>
    <w:rsid w:val="006738C9"/>
    <w:rsid w:val="00680807"/>
    <w:rsid w:val="0068211D"/>
    <w:rsid w:val="00682CC2"/>
    <w:rsid w:val="0068344F"/>
    <w:rsid w:val="00685548"/>
    <w:rsid w:val="006967CD"/>
    <w:rsid w:val="006A0B22"/>
    <w:rsid w:val="006A1B28"/>
    <w:rsid w:val="006A5BC0"/>
    <w:rsid w:val="006A73AD"/>
    <w:rsid w:val="006B0739"/>
    <w:rsid w:val="006B2146"/>
    <w:rsid w:val="006B3467"/>
    <w:rsid w:val="006B799B"/>
    <w:rsid w:val="006C0195"/>
    <w:rsid w:val="006C0294"/>
    <w:rsid w:val="006C2F9F"/>
    <w:rsid w:val="006C310C"/>
    <w:rsid w:val="006C55EA"/>
    <w:rsid w:val="006C6A9D"/>
    <w:rsid w:val="006C777E"/>
    <w:rsid w:val="006D3DA0"/>
    <w:rsid w:val="006D6E5F"/>
    <w:rsid w:val="006E08A8"/>
    <w:rsid w:val="006E16AC"/>
    <w:rsid w:val="006E7485"/>
    <w:rsid w:val="006F1E73"/>
    <w:rsid w:val="006F40D9"/>
    <w:rsid w:val="006F4721"/>
    <w:rsid w:val="006F6F6E"/>
    <w:rsid w:val="007069D9"/>
    <w:rsid w:val="00707332"/>
    <w:rsid w:val="00707DAD"/>
    <w:rsid w:val="00713469"/>
    <w:rsid w:val="00714EB2"/>
    <w:rsid w:val="007155EE"/>
    <w:rsid w:val="007238D5"/>
    <w:rsid w:val="00724BB0"/>
    <w:rsid w:val="00725342"/>
    <w:rsid w:val="0072761F"/>
    <w:rsid w:val="00735C03"/>
    <w:rsid w:val="00737D02"/>
    <w:rsid w:val="0074400D"/>
    <w:rsid w:val="0074530E"/>
    <w:rsid w:val="00745B7F"/>
    <w:rsid w:val="00745E53"/>
    <w:rsid w:val="00746022"/>
    <w:rsid w:val="00746084"/>
    <w:rsid w:val="007535BF"/>
    <w:rsid w:val="007543ED"/>
    <w:rsid w:val="00756FB3"/>
    <w:rsid w:val="007570FE"/>
    <w:rsid w:val="0075797C"/>
    <w:rsid w:val="0076129E"/>
    <w:rsid w:val="00762822"/>
    <w:rsid w:val="00762D81"/>
    <w:rsid w:val="0076617D"/>
    <w:rsid w:val="00766FC7"/>
    <w:rsid w:val="007679AF"/>
    <w:rsid w:val="00773CA6"/>
    <w:rsid w:val="00774347"/>
    <w:rsid w:val="00777424"/>
    <w:rsid w:val="007806DF"/>
    <w:rsid w:val="007822CB"/>
    <w:rsid w:val="007852AE"/>
    <w:rsid w:val="00787546"/>
    <w:rsid w:val="00787806"/>
    <w:rsid w:val="007923D8"/>
    <w:rsid w:val="00792439"/>
    <w:rsid w:val="007A0C85"/>
    <w:rsid w:val="007A5981"/>
    <w:rsid w:val="007A790C"/>
    <w:rsid w:val="007B132B"/>
    <w:rsid w:val="007B16BB"/>
    <w:rsid w:val="007B1AE6"/>
    <w:rsid w:val="007B55E6"/>
    <w:rsid w:val="007B6A49"/>
    <w:rsid w:val="007B744C"/>
    <w:rsid w:val="007B75AA"/>
    <w:rsid w:val="007B7F72"/>
    <w:rsid w:val="007C4FA2"/>
    <w:rsid w:val="007C5264"/>
    <w:rsid w:val="007C7253"/>
    <w:rsid w:val="007D17F3"/>
    <w:rsid w:val="007D2A0B"/>
    <w:rsid w:val="007D4733"/>
    <w:rsid w:val="007D5A8C"/>
    <w:rsid w:val="007E08FD"/>
    <w:rsid w:val="007E1E96"/>
    <w:rsid w:val="007E52B3"/>
    <w:rsid w:val="007F4895"/>
    <w:rsid w:val="0080256C"/>
    <w:rsid w:val="00803440"/>
    <w:rsid w:val="0080578E"/>
    <w:rsid w:val="008064FC"/>
    <w:rsid w:val="00811FF3"/>
    <w:rsid w:val="00812B36"/>
    <w:rsid w:val="008135A5"/>
    <w:rsid w:val="008139E5"/>
    <w:rsid w:val="00816E76"/>
    <w:rsid w:val="008201EA"/>
    <w:rsid w:val="008204CC"/>
    <w:rsid w:val="00820DC9"/>
    <w:rsid w:val="008257EE"/>
    <w:rsid w:val="00825852"/>
    <w:rsid w:val="0082681B"/>
    <w:rsid w:val="00827168"/>
    <w:rsid w:val="00831446"/>
    <w:rsid w:val="00831C24"/>
    <w:rsid w:val="00833259"/>
    <w:rsid w:val="00833510"/>
    <w:rsid w:val="00835531"/>
    <w:rsid w:val="00835F5C"/>
    <w:rsid w:val="00837060"/>
    <w:rsid w:val="0083757B"/>
    <w:rsid w:val="0083798C"/>
    <w:rsid w:val="0084145A"/>
    <w:rsid w:val="00843A3B"/>
    <w:rsid w:val="00845A33"/>
    <w:rsid w:val="00845DA9"/>
    <w:rsid w:val="00846180"/>
    <w:rsid w:val="008477EB"/>
    <w:rsid w:val="00851100"/>
    <w:rsid w:val="00855CDD"/>
    <w:rsid w:val="0085679D"/>
    <w:rsid w:val="00862534"/>
    <w:rsid w:val="00864F9B"/>
    <w:rsid w:val="008653BD"/>
    <w:rsid w:val="0086759A"/>
    <w:rsid w:val="008703AB"/>
    <w:rsid w:val="00870A8E"/>
    <w:rsid w:val="00871E63"/>
    <w:rsid w:val="00872C4F"/>
    <w:rsid w:val="00875608"/>
    <w:rsid w:val="00876DC7"/>
    <w:rsid w:val="008771F2"/>
    <w:rsid w:val="00880AD1"/>
    <w:rsid w:val="008829CB"/>
    <w:rsid w:val="00882FB3"/>
    <w:rsid w:val="00884247"/>
    <w:rsid w:val="008846F2"/>
    <w:rsid w:val="00885C13"/>
    <w:rsid w:val="0088703E"/>
    <w:rsid w:val="00892088"/>
    <w:rsid w:val="008957B3"/>
    <w:rsid w:val="0089637F"/>
    <w:rsid w:val="00896B5C"/>
    <w:rsid w:val="008A00D7"/>
    <w:rsid w:val="008A0765"/>
    <w:rsid w:val="008A5DBD"/>
    <w:rsid w:val="008B0662"/>
    <w:rsid w:val="008B1275"/>
    <w:rsid w:val="008B2FAB"/>
    <w:rsid w:val="008B6073"/>
    <w:rsid w:val="008B662C"/>
    <w:rsid w:val="008B740E"/>
    <w:rsid w:val="008B7A8E"/>
    <w:rsid w:val="008C342C"/>
    <w:rsid w:val="008C3947"/>
    <w:rsid w:val="008C76A6"/>
    <w:rsid w:val="008C78FC"/>
    <w:rsid w:val="008D3315"/>
    <w:rsid w:val="008D5BB2"/>
    <w:rsid w:val="008E2CD9"/>
    <w:rsid w:val="008E5815"/>
    <w:rsid w:val="008E7763"/>
    <w:rsid w:val="008F132E"/>
    <w:rsid w:val="008F27C6"/>
    <w:rsid w:val="008F3353"/>
    <w:rsid w:val="008F4F94"/>
    <w:rsid w:val="008F5CED"/>
    <w:rsid w:val="008F73E5"/>
    <w:rsid w:val="0090225B"/>
    <w:rsid w:val="00906904"/>
    <w:rsid w:val="00907EA0"/>
    <w:rsid w:val="009104A1"/>
    <w:rsid w:val="00912114"/>
    <w:rsid w:val="00915338"/>
    <w:rsid w:val="009159A6"/>
    <w:rsid w:val="00916797"/>
    <w:rsid w:val="00916A3A"/>
    <w:rsid w:val="00920B1C"/>
    <w:rsid w:val="00921D09"/>
    <w:rsid w:val="00925ADA"/>
    <w:rsid w:val="00926002"/>
    <w:rsid w:val="009260C8"/>
    <w:rsid w:val="009360E3"/>
    <w:rsid w:val="00936C54"/>
    <w:rsid w:val="00940BA2"/>
    <w:rsid w:val="009414D9"/>
    <w:rsid w:val="00941F24"/>
    <w:rsid w:val="00943229"/>
    <w:rsid w:val="009432F3"/>
    <w:rsid w:val="0094665F"/>
    <w:rsid w:val="00946827"/>
    <w:rsid w:val="00951048"/>
    <w:rsid w:val="009532E9"/>
    <w:rsid w:val="009550E9"/>
    <w:rsid w:val="009551F5"/>
    <w:rsid w:val="00956692"/>
    <w:rsid w:val="009566BB"/>
    <w:rsid w:val="0095695A"/>
    <w:rsid w:val="0096094E"/>
    <w:rsid w:val="00960D30"/>
    <w:rsid w:val="009636A8"/>
    <w:rsid w:val="00965904"/>
    <w:rsid w:val="00965AC5"/>
    <w:rsid w:val="00972550"/>
    <w:rsid w:val="00972817"/>
    <w:rsid w:val="0097293E"/>
    <w:rsid w:val="00974ABB"/>
    <w:rsid w:val="0097707B"/>
    <w:rsid w:val="00977B43"/>
    <w:rsid w:val="0098204D"/>
    <w:rsid w:val="00983A06"/>
    <w:rsid w:val="00983FBB"/>
    <w:rsid w:val="00986A27"/>
    <w:rsid w:val="00987D8E"/>
    <w:rsid w:val="00990BCF"/>
    <w:rsid w:val="00991FFF"/>
    <w:rsid w:val="00993147"/>
    <w:rsid w:val="00995916"/>
    <w:rsid w:val="009A05E9"/>
    <w:rsid w:val="009A1F7F"/>
    <w:rsid w:val="009A67C6"/>
    <w:rsid w:val="009A7DA7"/>
    <w:rsid w:val="009B094D"/>
    <w:rsid w:val="009B1151"/>
    <w:rsid w:val="009B40B4"/>
    <w:rsid w:val="009B42E1"/>
    <w:rsid w:val="009B455F"/>
    <w:rsid w:val="009B5DFF"/>
    <w:rsid w:val="009B64A6"/>
    <w:rsid w:val="009C63A1"/>
    <w:rsid w:val="009C6561"/>
    <w:rsid w:val="009D04E4"/>
    <w:rsid w:val="009D2A34"/>
    <w:rsid w:val="009D4111"/>
    <w:rsid w:val="009D423F"/>
    <w:rsid w:val="009D7583"/>
    <w:rsid w:val="009E34FB"/>
    <w:rsid w:val="009E36D1"/>
    <w:rsid w:val="009E74C4"/>
    <w:rsid w:val="009F35C5"/>
    <w:rsid w:val="00A00077"/>
    <w:rsid w:val="00A01830"/>
    <w:rsid w:val="00A027AA"/>
    <w:rsid w:val="00A029DA"/>
    <w:rsid w:val="00A0552E"/>
    <w:rsid w:val="00A06164"/>
    <w:rsid w:val="00A13728"/>
    <w:rsid w:val="00A222D0"/>
    <w:rsid w:val="00A23456"/>
    <w:rsid w:val="00A243F9"/>
    <w:rsid w:val="00A26C77"/>
    <w:rsid w:val="00A31A1F"/>
    <w:rsid w:val="00A34007"/>
    <w:rsid w:val="00A359D2"/>
    <w:rsid w:val="00A36383"/>
    <w:rsid w:val="00A37677"/>
    <w:rsid w:val="00A40660"/>
    <w:rsid w:val="00A412AC"/>
    <w:rsid w:val="00A4203D"/>
    <w:rsid w:val="00A452BE"/>
    <w:rsid w:val="00A46750"/>
    <w:rsid w:val="00A46E92"/>
    <w:rsid w:val="00A5182F"/>
    <w:rsid w:val="00A51883"/>
    <w:rsid w:val="00A56746"/>
    <w:rsid w:val="00A5713D"/>
    <w:rsid w:val="00A608B0"/>
    <w:rsid w:val="00A623FA"/>
    <w:rsid w:val="00A64F4E"/>
    <w:rsid w:val="00A65AC6"/>
    <w:rsid w:val="00A67626"/>
    <w:rsid w:val="00A72EBD"/>
    <w:rsid w:val="00A73497"/>
    <w:rsid w:val="00A741E4"/>
    <w:rsid w:val="00A759C8"/>
    <w:rsid w:val="00A76402"/>
    <w:rsid w:val="00A76FFE"/>
    <w:rsid w:val="00A81A2E"/>
    <w:rsid w:val="00A86275"/>
    <w:rsid w:val="00AA09B3"/>
    <w:rsid w:val="00AA1EFF"/>
    <w:rsid w:val="00AA2EDB"/>
    <w:rsid w:val="00AA3C6A"/>
    <w:rsid w:val="00AA6444"/>
    <w:rsid w:val="00AA734B"/>
    <w:rsid w:val="00AB06BF"/>
    <w:rsid w:val="00AB0EAF"/>
    <w:rsid w:val="00AB1CA6"/>
    <w:rsid w:val="00AB20C3"/>
    <w:rsid w:val="00AC140A"/>
    <w:rsid w:val="00AC2713"/>
    <w:rsid w:val="00AC36CC"/>
    <w:rsid w:val="00AC56D2"/>
    <w:rsid w:val="00AC6C04"/>
    <w:rsid w:val="00AD1B74"/>
    <w:rsid w:val="00AD220A"/>
    <w:rsid w:val="00AD542E"/>
    <w:rsid w:val="00AD5D04"/>
    <w:rsid w:val="00AD6A5B"/>
    <w:rsid w:val="00AD6E9C"/>
    <w:rsid w:val="00AE3362"/>
    <w:rsid w:val="00AE3D32"/>
    <w:rsid w:val="00AE3E28"/>
    <w:rsid w:val="00AE5355"/>
    <w:rsid w:val="00AE587F"/>
    <w:rsid w:val="00AF2AC3"/>
    <w:rsid w:val="00B00CE9"/>
    <w:rsid w:val="00B01901"/>
    <w:rsid w:val="00B019C9"/>
    <w:rsid w:val="00B019E4"/>
    <w:rsid w:val="00B05292"/>
    <w:rsid w:val="00B06F54"/>
    <w:rsid w:val="00B07D43"/>
    <w:rsid w:val="00B124A7"/>
    <w:rsid w:val="00B12D20"/>
    <w:rsid w:val="00B13ACA"/>
    <w:rsid w:val="00B16F44"/>
    <w:rsid w:val="00B17199"/>
    <w:rsid w:val="00B215FB"/>
    <w:rsid w:val="00B21995"/>
    <w:rsid w:val="00B23DC8"/>
    <w:rsid w:val="00B2547F"/>
    <w:rsid w:val="00B264A6"/>
    <w:rsid w:val="00B27051"/>
    <w:rsid w:val="00B30602"/>
    <w:rsid w:val="00B30A20"/>
    <w:rsid w:val="00B318D0"/>
    <w:rsid w:val="00B333EA"/>
    <w:rsid w:val="00B33472"/>
    <w:rsid w:val="00B366F9"/>
    <w:rsid w:val="00B37083"/>
    <w:rsid w:val="00B41835"/>
    <w:rsid w:val="00B4237D"/>
    <w:rsid w:val="00B42CF4"/>
    <w:rsid w:val="00B43A6F"/>
    <w:rsid w:val="00B450CC"/>
    <w:rsid w:val="00B45DF0"/>
    <w:rsid w:val="00B471E3"/>
    <w:rsid w:val="00B5132A"/>
    <w:rsid w:val="00B52923"/>
    <w:rsid w:val="00B531B7"/>
    <w:rsid w:val="00B553C6"/>
    <w:rsid w:val="00B563BA"/>
    <w:rsid w:val="00B65DA7"/>
    <w:rsid w:val="00B7101E"/>
    <w:rsid w:val="00B71526"/>
    <w:rsid w:val="00B71868"/>
    <w:rsid w:val="00B725A0"/>
    <w:rsid w:val="00B727A3"/>
    <w:rsid w:val="00B72C02"/>
    <w:rsid w:val="00B76248"/>
    <w:rsid w:val="00B77780"/>
    <w:rsid w:val="00B81520"/>
    <w:rsid w:val="00B81D90"/>
    <w:rsid w:val="00B83425"/>
    <w:rsid w:val="00B874C6"/>
    <w:rsid w:val="00B90DF2"/>
    <w:rsid w:val="00B90FC4"/>
    <w:rsid w:val="00B95C59"/>
    <w:rsid w:val="00BA091A"/>
    <w:rsid w:val="00BA1E51"/>
    <w:rsid w:val="00BA583F"/>
    <w:rsid w:val="00BA67B7"/>
    <w:rsid w:val="00BB5C5F"/>
    <w:rsid w:val="00BB7858"/>
    <w:rsid w:val="00BC1CBA"/>
    <w:rsid w:val="00BC2473"/>
    <w:rsid w:val="00BC24CA"/>
    <w:rsid w:val="00BC3881"/>
    <w:rsid w:val="00BC39BD"/>
    <w:rsid w:val="00BC42C1"/>
    <w:rsid w:val="00BC5CF2"/>
    <w:rsid w:val="00BC66FB"/>
    <w:rsid w:val="00BC6782"/>
    <w:rsid w:val="00BD0057"/>
    <w:rsid w:val="00BD032C"/>
    <w:rsid w:val="00BD1D3D"/>
    <w:rsid w:val="00BD2BC6"/>
    <w:rsid w:val="00BD4731"/>
    <w:rsid w:val="00BE31A1"/>
    <w:rsid w:val="00BE3804"/>
    <w:rsid w:val="00BE4AC9"/>
    <w:rsid w:val="00BE64DB"/>
    <w:rsid w:val="00BE770B"/>
    <w:rsid w:val="00BE7DB0"/>
    <w:rsid w:val="00BF17EB"/>
    <w:rsid w:val="00BF42A5"/>
    <w:rsid w:val="00C00B91"/>
    <w:rsid w:val="00C012D2"/>
    <w:rsid w:val="00C04258"/>
    <w:rsid w:val="00C042B9"/>
    <w:rsid w:val="00C04C21"/>
    <w:rsid w:val="00C04DB9"/>
    <w:rsid w:val="00C05725"/>
    <w:rsid w:val="00C1109F"/>
    <w:rsid w:val="00C12241"/>
    <w:rsid w:val="00C1300A"/>
    <w:rsid w:val="00C1411E"/>
    <w:rsid w:val="00C144F9"/>
    <w:rsid w:val="00C14AE6"/>
    <w:rsid w:val="00C15608"/>
    <w:rsid w:val="00C15A41"/>
    <w:rsid w:val="00C15BD4"/>
    <w:rsid w:val="00C16C9B"/>
    <w:rsid w:val="00C16DD7"/>
    <w:rsid w:val="00C200FD"/>
    <w:rsid w:val="00C27409"/>
    <w:rsid w:val="00C311C2"/>
    <w:rsid w:val="00C32620"/>
    <w:rsid w:val="00C32AB6"/>
    <w:rsid w:val="00C338AD"/>
    <w:rsid w:val="00C363F1"/>
    <w:rsid w:val="00C41BDF"/>
    <w:rsid w:val="00C449B2"/>
    <w:rsid w:val="00C52636"/>
    <w:rsid w:val="00C54920"/>
    <w:rsid w:val="00C54C31"/>
    <w:rsid w:val="00C569DD"/>
    <w:rsid w:val="00C571D5"/>
    <w:rsid w:val="00C612F7"/>
    <w:rsid w:val="00C64AD5"/>
    <w:rsid w:val="00C66A01"/>
    <w:rsid w:val="00C7185B"/>
    <w:rsid w:val="00C72A0F"/>
    <w:rsid w:val="00C72F3D"/>
    <w:rsid w:val="00C75701"/>
    <w:rsid w:val="00C768C1"/>
    <w:rsid w:val="00C77C91"/>
    <w:rsid w:val="00C80676"/>
    <w:rsid w:val="00C8112F"/>
    <w:rsid w:val="00C82DCF"/>
    <w:rsid w:val="00C82E92"/>
    <w:rsid w:val="00C83365"/>
    <w:rsid w:val="00C85587"/>
    <w:rsid w:val="00C95F02"/>
    <w:rsid w:val="00CA4764"/>
    <w:rsid w:val="00CA7B18"/>
    <w:rsid w:val="00CB0934"/>
    <w:rsid w:val="00CB5205"/>
    <w:rsid w:val="00CB6506"/>
    <w:rsid w:val="00CB7D63"/>
    <w:rsid w:val="00CC2C85"/>
    <w:rsid w:val="00CC3C51"/>
    <w:rsid w:val="00CC4596"/>
    <w:rsid w:val="00CC51AC"/>
    <w:rsid w:val="00CC57AB"/>
    <w:rsid w:val="00CC62E1"/>
    <w:rsid w:val="00CC7173"/>
    <w:rsid w:val="00CC7F43"/>
    <w:rsid w:val="00CD0A4D"/>
    <w:rsid w:val="00CD59D9"/>
    <w:rsid w:val="00CD729D"/>
    <w:rsid w:val="00CE2AA0"/>
    <w:rsid w:val="00CE38A6"/>
    <w:rsid w:val="00CE47C9"/>
    <w:rsid w:val="00CE664A"/>
    <w:rsid w:val="00CF128A"/>
    <w:rsid w:val="00CF3D18"/>
    <w:rsid w:val="00CF4E56"/>
    <w:rsid w:val="00CF7212"/>
    <w:rsid w:val="00CF7A64"/>
    <w:rsid w:val="00D001FF"/>
    <w:rsid w:val="00D0308E"/>
    <w:rsid w:val="00D1047B"/>
    <w:rsid w:val="00D11AAB"/>
    <w:rsid w:val="00D14F3E"/>
    <w:rsid w:val="00D169B1"/>
    <w:rsid w:val="00D21E89"/>
    <w:rsid w:val="00D23201"/>
    <w:rsid w:val="00D23B87"/>
    <w:rsid w:val="00D2618A"/>
    <w:rsid w:val="00D26803"/>
    <w:rsid w:val="00D2759B"/>
    <w:rsid w:val="00D32C7E"/>
    <w:rsid w:val="00D3613D"/>
    <w:rsid w:val="00D36897"/>
    <w:rsid w:val="00D36E62"/>
    <w:rsid w:val="00D37FCE"/>
    <w:rsid w:val="00D4068C"/>
    <w:rsid w:val="00D462BE"/>
    <w:rsid w:val="00D47262"/>
    <w:rsid w:val="00D50773"/>
    <w:rsid w:val="00D53931"/>
    <w:rsid w:val="00D53CC1"/>
    <w:rsid w:val="00D5431E"/>
    <w:rsid w:val="00D544E5"/>
    <w:rsid w:val="00D55772"/>
    <w:rsid w:val="00D66639"/>
    <w:rsid w:val="00D70BE2"/>
    <w:rsid w:val="00D70ED1"/>
    <w:rsid w:val="00D71CCD"/>
    <w:rsid w:val="00D7256D"/>
    <w:rsid w:val="00D732E1"/>
    <w:rsid w:val="00D75B09"/>
    <w:rsid w:val="00D76DFD"/>
    <w:rsid w:val="00D777D3"/>
    <w:rsid w:val="00D83579"/>
    <w:rsid w:val="00D83B60"/>
    <w:rsid w:val="00D95425"/>
    <w:rsid w:val="00D95F18"/>
    <w:rsid w:val="00DA0F76"/>
    <w:rsid w:val="00DA563E"/>
    <w:rsid w:val="00DA71F2"/>
    <w:rsid w:val="00DB051B"/>
    <w:rsid w:val="00DB5673"/>
    <w:rsid w:val="00DC05BE"/>
    <w:rsid w:val="00DC1E99"/>
    <w:rsid w:val="00DC2E1C"/>
    <w:rsid w:val="00DC3373"/>
    <w:rsid w:val="00DC3E01"/>
    <w:rsid w:val="00DC62BF"/>
    <w:rsid w:val="00DD5DD0"/>
    <w:rsid w:val="00DD7494"/>
    <w:rsid w:val="00DE2218"/>
    <w:rsid w:val="00DE27E8"/>
    <w:rsid w:val="00DE5809"/>
    <w:rsid w:val="00DE58A2"/>
    <w:rsid w:val="00DE5EB9"/>
    <w:rsid w:val="00DE6A9C"/>
    <w:rsid w:val="00DE6AD4"/>
    <w:rsid w:val="00DE7640"/>
    <w:rsid w:val="00DF14E0"/>
    <w:rsid w:val="00DF1BC1"/>
    <w:rsid w:val="00DF418F"/>
    <w:rsid w:val="00DF7F0C"/>
    <w:rsid w:val="00E03213"/>
    <w:rsid w:val="00E04476"/>
    <w:rsid w:val="00E04616"/>
    <w:rsid w:val="00E04F2C"/>
    <w:rsid w:val="00E05323"/>
    <w:rsid w:val="00E05FDE"/>
    <w:rsid w:val="00E06B1F"/>
    <w:rsid w:val="00E0721E"/>
    <w:rsid w:val="00E12998"/>
    <w:rsid w:val="00E13887"/>
    <w:rsid w:val="00E13918"/>
    <w:rsid w:val="00E14898"/>
    <w:rsid w:val="00E148AD"/>
    <w:rsid w:val="00E158C0"/>
    <w:rsid w:val="00E16298"/>
    <w:rsid w:val="00E17A44"/>
    <w:rsid w:val="00E241D2"/>
    <w:rsid w:val="00E31F32"/>
    <w:rsid w:val="00E31F50"/>
    <w:rsid w:val="00E31F9C"/>
    <w:rsid w:val="00E324F8"/>
    <w:rsid w:val="00E33686"/>
    <w:rsid w:val="00E34945"/>
    <w:rsid w:val="00E3595A"/>
    <w:rsid w:val="00E37184"/>
    <w:rsid w:val="00E40805"/>
    <w:rsid w:val="00E410C3"/>
    <w:rsid w:val="00E41AC4"/>
    <w:rsid w:val="00E44B66"/>
    <w:rsid w:val="00E4542C"/>
    <w:rsid w:val="00E47B0A"/>
    <w:rsid w:val="00E5263F"/>
    <w:rsid w:val="00E53ED4"/>
    <w:rsid w:val="00E54B42"/>
    <w:rsid w:val="00E566A6"/>
    <w:rsid w:val="00E60F94"/>
    <w:rsid w:val="00E6165C"/>
    <w:rsid w:val="00E67F21"/>
    <w:rsid w:val="00E71375"/>
    <w:rsid w:val="00E71BBB"/>
    <w:rsid w:val="00E72313"/>
    <w:rsid w:val="00E739BB"/>
    <w:rsid w:val="00E7731E"/>
    <w:rsid w:val="00E81232"/>
    <w:rsid w:val="00E87B10"/>
    <w:rsid w:val="00E907B2"/>
    <w:rsid w:val="00E91742"/>
    <w:rsid w:val="00E968EB"/>
    <w:rsid w:val="00EA2603"/>
    <w:rsid w:val="00EA3D75"/>
    <w:rsid w:val="00EA6F7A"/>
    <w:rsid w:val="00EB0D6C"/>
    <w:rsid w:val="00EB21D0"/>
    <w:rsid w:val="00EB5D16"/>
    <w:rsid w:val="00EB6A58"/>
    <w:rsid w:val="00EB6C92"/>
    <w:rsid w:val="00EC0FEB"/>
    <w:rsid w:val="00EC2C5A"/>
    <w:rsid w:val="00EC6CDC"/>
    <w:rsid w:val="00EC7F1E"/>
    <w:rsid w:val="00ED12C8"/>
    <w:rsid w:val="00ED4586"/>
    <w:rsid w:val="00ED745F"/>
    <w:rsid w:val="00EE2138"/>
    <w:rsid w:val="00EE3C6A"/>
    <w:rsid w:val="00EE56D6"/>
    <w:rsid w:val="00EE5C38"/>
    <w:rsid w:val="00EE6351"/>
    <w:rsid w:val="00EE6C02"/>
    <w:rsid w:val="00EF1A22"/>
    <w:rsid w:val="00EF401B"/>
    <w:rsid w:val="00EF4EBE"/>
    <w:rsid w:val="00EF5266"/>
    <w:rsid w:val="00EF5EFF"/>
    <w:rsid w:val="00EF6034"/>
    <w:rsid w:val="00F00C4C"/>
    <w:rsid w:val="00F02C35"/>
    <w:rsid w:val="00F05AB2"/>
    <w:rsid w:val="00F0607A"/>
    <w:rsid w:val="00F066B4"/>
    <w:rsid w:val="00F06C63"/>
    <w:rsid w:val="00F10947"/>
    <w:rsid w:val="00F137D5"/>
    <w:rsid w:val="00F14134"/>
    <w:rsid w:val="00F22158"/>
    <w:rsid w:val="00F2305E"/>
    <w:rsid w:val="00F234C1"/>
    <w:rsid w:val="00F27ADB"/>
    <w:rsid w:val="00F32BA8"/>
    <w:rsid w:val="00F34EE3"/>
    <w:rsid w:val="00F370CF"/>
    <w:rsid w:val="00F415DC"/>
    <w:rsid w:val="00F42D59"/>
    <w:rsid w:val="00F42E29"/>
    <w:rsid w:val="00F44900"/>
    <w:rsid w:val="00F47085"/>
    <w:rsid w:val="00F51B8D"/>
    <w:rsid w:val="00F51F5E"/>
    <w:rsid w:val="00F54954"/>
    <w:rsid w:val="00F57ED7"/>
    <w:rsid w:val="00F6059A"/>
    <w:rsid w:val="00F66FEB"/>
    <w:rsid w:val="00F67E1F"/>
    <w:rsid w:val="00F72110"/>
    <w:rsid w:val="00F738C5"/>
    <w:rsid w:val="00F75D55"/>
    <w:rsid w:val="00F7729F"/>
    <w:rsid w:val="00F8460B"/>
    <w:rsid w:val="00F87223"/>
    <w:rsid w:val="00F94013"/>
    <w:rsid w:val="00FA0309"/>
    <w:rsid w:val="00FA1C15"/>
    <w:rsid w:val="00FA23A4"/>
    <w:rsid w:val="00FA2592"/>
    <w:rsid w:val="00FA34D2"/>
    <w:rsid w:val="00FB06E3"/>
    <w:rsid w:val="00FB1B16"/>
    <w:rsid w:val="00FB1DE9"/>
    <w:rsid w:val="00FB4EB9"/>
    <w:rsid w:val="00FB550C"/>
    <w:rsid w:val="00FC02B1"/>
    <w:rsid w:val="00FC1CF4"/>
    <w:rsid w:val="00FC3425"/>
    <w:rsid w:val="00FC3845"/>
    <w:rsid w:val="00FC4F75"/>
    <w:rsid w:val="00FC5262"/>
    <w:rsid w:val="00FD2512"/>
    <w:rsid w:val="00FD2566"/>
    <w:rsid w:val="00FD2B6E"/>
    <w:rsid w:val="00FD4388"/>
    <w:rsid w:val="00FE1D4E"/>
    <w:rsid w:val="00FE2F7B"/>
    <w:rsid w:val="00FE302C"/>
    <w:rsid w:val="00FE461A"/>
    <w:rsid w:val="00FE4B41"/>
    <w:rsid w:val="00FE50D4"/>
    <w:rsid w:val="00FE7228"/>
    <w:rsid w:val="00FF07B5"/>
    <w:rsid w:val="00FF091A"/>
    <w:rsid w:val="00FF220E"/>
    <w:rsid w:val="00FF3000"/>
    <w:rsid w:val="00FF4EDB"/>
    <w:rsid w:val="00FF54AA"/>
    <w:rsid w:val="00FF5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6DB9E"/>
  <w15:chartTrackingRefBased/>
  <w15:docId w15:val="{C59C93C1-6869-4E8C-A250-E78E58F8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9C6"/>
    <w:pPr>
      <w:spacing w:after="0" w:line="240" w:lineRule="auto"/>
    </w:pPr>
    <w:rPr>
      <w:rFonts w:eastAsiaTheme="minorEastAsia"/>
      <w:lang w:val="en-US"/>
    </w:rPr>
  </w:style>
  <w:style w:type="paragraph" w:styleId="Heading1">
    <w:name w:val="heading 1"/>
    <w:basedOn w:val="Normal"/>
    <w:next w:val="Normal"/>
    <w:link w:val="Heading1Char"/>
    <w:uiPriority w:val="9"/>
    <w:qFormat/>
    <w:rsid w:val="00B30A20"/>
    <w:pPr>
      <w:spacing w:line="260" w:lineRule="atLeast"/>
      <w:jc w:val="center"/>
      <w:outlineLvl w:val="0"/>
    </w:pPr>
    <w:rPr>
      <w:rFonts w:ascii="Arial" w:eastAsia="Times New Roman" w:hAnsi="Arial" w:cs="Arial"/>
      <w:b/>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173"/>
    <w:pPr>
      <w:ind w:left="720"/>
      <w:contextualSpacing/>
    </w:pPr>
  </w:style>
  <w:style w:type="paragraph" w:styleId="Header">
    <w:name w:val="header"/>
    <w:basedOn w:val="Normal"/>
    <w:link w:val="HeaderChar"/>
    <w:uiPriority w:val="99"/>
    <w:unhideWhenUsed/>
    <w:rsid w:val="0010666B"/>
    <w:pPr>
      <w:tabs>
        <w:tab w:val="center" w:pos="4513"/>
        <w:tab w:val="right" w:pos="9026"/>
      </w:tabs>
    </w:pPr>
  </w:style>
  <w:style w:type="character" w:customStyle="1" w:styleId="HeaderChar">
    <w:name w:val="Header Char"/>
    <w:basedOn w:val="DefaultParagraphFont"/>
    <w:link w:val="Header"/>
    <w:uiPriority w:val="99"/>
    <w:rsid w:val="0010666B"/>
    <w:rPr>
      <w:rFonts w:eastAsiaTheme="minorEastAsia"/>
      <w:lang w:val="en-US"/>
    </w:rPr>
  </w:style>
  <w:style w:type="paragraph" w:styleId="Footer">
    <w:name w:val="footer"/>
    <w:basedOn w:val="Normal"/>
    <w:link w:val="FooterChar"/>
    <w:uiPriority w:val="99"/>
    <w:unhideWhenUsed/>
    <w:rsid w:val="0010666B"/>
    <w:pPr>
      <w:tabs>
        <w:tab w:val="center" w:pos="4513"/>
        <w:tab w:val="right" w:pos="9026"/>
      </w:tabs>
    </w:pPr>
  </w:style>
  <w:style w:type="character" w:customStyle="1" w:styleId="FooterChar">
    <w:name w:val="Footer Char"/>
    <w:basedOn w:val="DefaultParagraphFont"/>
    <w:link w:val="Footer"/>
    <w:uiPriority w:val="99"/>
    <w:rsid w:val="0010666B"/>
    <w:rPr>
      <w:rFonts w:eastAsiaTheme="minorEastAsia"/>
      <w:lang w:val="en-US"/>
    </w:rPr>
  </w:style>
  <w:style w:type="paragraph" w:customStyle="1" w:styleId="Standard">
    <w:name w:val="Standard"/>
    <w:rsid w:val="00756FB3"/>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styleId="BalloonText">
    <w:name w:val="Balloon Text"/>
    <w:basedOn w:val="Normal"/>
    <w:link w:val="BalloonTextChar"/>
    <w:uiPriority w:val="99"/>
    <w:semiHidden/>
    <w:unhideWhenUsed/>
    <w:rsid w:val="00E06B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B1F"/>
    <w:rPr>
      <w:rFonts w:ascii="Segoe UI" w:eastAsiaTheme="minorEastAsia" w:hAnsi="Segoe UI" w:cs="Segoe UI"/>
      <w:sz w:val="18"/>
      <w:szCs w:val="18"/>
      <w:lang w:val="en-US"/>
    </w:rPr>
  </w:style>
  <w:style w:type="paragraph" w:styleId="NormalWeb">
    <w:name w:val="Normal (Web)"/>
    <w:basedOn w:val="Normal"/>
    <w:uiPriority w:val="99"/>
    <w:unhideWhenUsed/>
    <w:rsid w:val="00AC6C04"/>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B30A20"/>
    <w:rPr>
      <w:rFonts w:ascii="Arial" w:eastAsia="Times New Roman" w:hAnsi="Arial" w:cs="Arial"/>
      <w:b/>
      <w:sz w:val="26"/>
      <w:szCs w:val="26"/>
      <w:lang w:eastAsia="en-GB"/>
    </w:rPr>
  </w:style>
  <w:style w:type="paragraph" w:styleId="TOCHeading">
    <w:name w:val="TOC Heading"/>
    <w:basedOn w:val="Heading1"/>
    <w:next w:val="Normal"/>
    <w:uiPriority w:val="39"/>
    <w:unhideWhenUsed/>
    <w:qFormat/>
    <w:rsid w:val="00554E4A"/>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54E4A"/>
    <w:pPr>
      <w:spacing w:after="100"/>
    </w:pPr>
  </w:style>
  <w:style w:type="character" w:styleId="Hyperlink">
    <w:name w:val="Hyperlink"/>
    <w:basedOn w:val="DefaultParagraphFont"/>
    <w:uiPriority w:val="99"/>
    <w:unhideWhenUsed/>
    <w:rsid w:val="00554E4A"/>
    <w:rPr>
      <w:color w:val="0563C1" w:themeColor="hyperlink"/>
      <w:u w:val="single"/>
    </w:rPr>
  </w:style>
  <w:style w:type="paragraph" w:styleId="NoSpacing">
    <w:name w:val="No Spacing"/>
    <w:uiPriority w:val="1"/>
    <w:qFormat/>
    <w:rsid w:val="003E0218"/>
    <w:pPr>
      <w:spacing w:after="0" w:line="240" w:lineRule="auto"/>
    </w:pPr>
    <w:rPr>
      <w:rFonts w:eastAsiaTheme="minorEastAsia"/>
      <w:lang w:val="en-US"/>
    </w:rPr>
  </w:style>
  <w:style w:type="paragraph" w:customStyle="1" w:styleId="p1">
    <w:name w:val="p1"/>
    <w:basedOn w:val="Normal"/>
    <w:rsid w:val="00B727A3"/>
    <w:pPr>
      <w:spacing w:before="100" w:beforeAutospacing="1" w:after="100" w:afterAutospacing="1"/>
    </w:pPr>
    <w:rPr>
      <w:rFonts w:ascii="Calibri" w:eastAsiaTheme="minorHAnsi" w:hAnsi="Calibri" w:cs="Times New Roman"/>
      <w:lang w:val="en-GB" w:eastAsia="en-GB"/>
    </w:rPr>
  </w:style>
  <w:style w:type="character" w:customStyle="1" w:styleId="s1">
    <w:name w:val="s1"/>
    <w:basedOn w:val="DefaultParagraphFont"/>
    <w:rsid w:val="00B727A3"/>
  </w:style>
  <w:style w:type="paragraph" w:styleId="PlainText">
    <w:name w:val="Plain Text"/>
    <w:basedOn w:val="Normal"/>
    <w:link w:val="PlainTextChar"/>
    <w:uiPriority w:val="99"/>
    <w:semiHidden/>
    <w:unhideWhenUsed/>
    <w:rsid w:val="0056548B"/>
    <w:rPr>
      <w:rFonts w:ascii="Calibri" w:eastAsiaTheme="minorHAnsi" w:hAnsi="Calibri"/>
      <w:szCs w:val="21"/>
      <w:lang w:val="en-GB"/>
    </w:rPr>
  </w:style>
  <w:style w:type="character" w:customStyle="1" w:styleId="PlainTextChar">
    <w:name w:val="Plain Text Char"/>
    <w:basedOn w:val="DefaultParagraphFont"/>
    <w:link w:val="PlainText"/>
    <w:uiPriority w:val="99"/>
    <w:semiHidden/>
    <w:rsid w:val="0056548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8803">
      <w:bodyDiv w:val="1"/>
      <w:marLeft w:val="0"/>
      <w:marRight w:val="0"/>
      <w:marTop w:val="0"/>
      <w:marBottom w:val="0"/>
      <w:divBdr>
        <w:top w:val="none" w:sz="0" w:space="0" w:color="auto"/>
        <w:left w:val="none" w:sz="0" w:space="0" w:color="auto"/>
        <w:bottom w:val="none" w:sz="0" w:space="0" w:color="auto"/>
        <w:right w:val="none" w:sz="0" w:space="0" w:color="auto"/>
      </w:divBdr>
    </w:div>
    <w:div w:id="450978251">
      <w:bodyDiv w:val="1"/>
      <w:marLeft w:val="0"/>
      <w:marRight w:val="0"/>
      <w:marTop w:val="0"/>
      <w:marBottom w:val="0"/>
      <w:divBdr>
        <w:top w:val="none" w:sz="0" w:space="0" w:color="auto"/>
        <w:left w:val="none" w:sz="0" w:space="0" w:color="auto"/>
        <w:bottom w:val="none" w:sz="0" w:space="0" w:color="auto"/>
        <w:right w:val="none" w:sz="0" w:space="0" w:color="auto"/>
      </w:divBdr>
    </w:div>
    <w:div w:id="478621291">
      <w:bodyDiv w:val="1"/>
      <w:marLeft w:val="0"/>
      <w:marRight w:val="0"/>
      <w:marTop w:val="0"/>
      <w:marBottom w:val="0"/>
      <w:divBdr>
        <w:top w:val="none" w:sz="0" w:space="0" w:color="auto"/>
        <w:left w:val="none" w:sz="0" w:space="0" w:color="auto"/>
        <w:bottom w:val="none" w:sz="0" w:space="0" w:color="auto"/>
        <w:right w:val="none" w:sz="0" w:space="0" w:color="auto"/>
      </w:divBdr>
      <w:divsChild>
        <w:div w:id="1594628533">
          <w:marLeft w:val="0"/>
          <w:marRight w:val="0"/>
          <w:marTop w:val="0"/>
          <w:marBottom w:val="0"/>
          <w:divBdr>
            <w:top w:val="none" w:sz="0" w:space="0" w:color="auto"/>
            <w:left w:val="none" w:sz="0" w:space="0" w:color="auto"/>
            <w:bottom w:val="none" w:sz="0" w:space="0" w:color="auto"/>
            <w:right w:val="none" w:sz="0" w:space="0" w:color="auto"/>
          </w:divBdr>
        </w:div>
        <w:div w:id="1421901382">
          <w:marLeft w:val="0"/>
          <w:marRight w:val="0"/>
          <w:marTop w:val="0"/>
          <w:marBottom w:val="0"/>
          <w:divBdr>
            <w:top w:val="none" w:sz="0" w:space="0" w:color="auto"/>
            <w:left w:val="none" w:sz="0" w:space="0" w:color="auto"/>
            <w:bottom w:val="none" w:sz="0" w:space="0" w:color="auto"/>
            <w:right w:val="none" w:sz="0" w:space="0" w:color="auto"/>
          </w:divBdr>
        </w:div>
        <w:div w:id="1653756676">
          <w:marLeft w:val="0"/>
          <w:marRight w:val="0"/>
          <w:marTop w:val="0"/>
          <w:marBottom w:val="0"/>
          <w:divBdr>
            <w:top w:val="none" w:sz="0" w:space="0" w:color="auto"/>
            <w:left w:val="none" w:sz="0" w:space="0" w:color="auto"/>
            <w:bottom w:val="none" w:sz="0" w:space="0" w:color="auto"/>
            <w:right w:val="none" w:sz="0" w:space="0" w:color="auto"/>
          </w:divBdr>
        </w:div>
        <w:div w:id="1699231185">
          <w:marLeft w:val="0"/>
          <w:marRight w:val="0"/>
          <w:marTop w:val="0"/>
          <w:marBottom w:val="0"/>
          <w:divBdr>
            <w:top w:val="none" w:sz="0" w:space="0" w:color="auto"/>
            <w:left w:val="none" w:sz="0" w:space="0" w:color="auto"/>
            <w:bottom w:val="none" w:sz="0" w:space="0" w:color="auto"/>
            <w:right w:val="none" w:sz="0" w:space="0" w:color="auto"/>
          </w:divBdr>
        </w:div>
        <w:div w:id="545727656">
          <w:marLeft w:val="0"/>
          <w:marRight w:val="0"/>
          <w:marTop w:val="0"/>
          <w:marBottom w:val="0"/>
          <w:divBdr>
            <w:top w:val="none" w:sz="0" w:space="0" w:color="auto"/>
            <w:left w:val="none" w:sz="0" w:space="0" w:color="auto"/>
            <w:bottom w:val="none" w:sz="0" w:space="0" w:color="auto"/>
            <w:right w:val="none" w:sz="0" w:space="0" w:color="auto"/>
          </w:divBdr>
        </w:div>
        <w:div w:id="1219782508">
          <w:marLeft w:val="0"/>
          <w:marRight w:val="0"/>
          <w:marTop w:val="0"/>
          <w:marBottom w:val="0"/>
          <w:divBdr>
            <w:top w:val="none" w:sz="0" w:space="0" w:color="auto"/>
            <w:left w:val="none" w:sz="0" w:space="0" w:color="auto"/>
            <w:bottom w:val="none" w:sz="0" w:space="0" w:color="auto"/>
            <w:right w:val="none" w:sz="0" w:space="0" w:color="auto"/>
          </w:divBdr>
        </w:div>
        <w:div w:id="1194418574">
          <w:marLeft w:val="0"/>
          <w:marRight w:val="0"/>
          <w:marTop w:val="0"/>
          <w:marBottom w:val="0"/>
          <w:divBdr>
            <w:top w:val="none" w:sz="0" w:space="0" w:color="auto"/>
            <w:left w:val="none" w:sz="0" w:space="0" w:color="auto"/>
            <w:bottom w:val="none" w:sz="0" w:space="0" w:color="auto"/>
            <w:right w:val="none" w:sz="0" w:space="0" w:color="auto"/>
          </w:divBdr>
        </w:div>
      </w:divsChild>
    </w:div>
    <w:div w:id="481049079">
      <w:bodyDiv w:val="1"/>
      <w:marLeft w:val="0"/>
      <w:marRight w:val="0"/>
      <w:marTop w:val="0"/>
      <w:marBottom w:val="0"/>
      <w:divBdr>
        <w:top w:val="none" w:sz="0" w:space="0" w:color="auto"/>
        <w:left w:val="none" w:sz="0" w:space="0" w:color="auto"/>
        <w:bottom w:val="none" w:sz="0" w:space="0" w:color="auto"/>
        <w:right w:val="none" w:sz="0" w:space="0" w:color="auto"/>
      </w:divBdr>
    </w:div>
    <w:div w:id="539561663">
      <w:bodyDiv w:val="1"/>
      <w:marLeft w:val="0"/>
      <w:marRight w:val="0"/>
      <w:marTop w:val="0"/>
      <w:marBottom w:val="0"/>
      <w:divBdr>
        <w:top w:val="none" w:sz="0" w:space="0" w:color="auto"/>
        <w:left w:val="none" w:sz="0" w:space="0" w:color="auto"/>
        <w:bottom w:val="none" w:sz="0" w:space="0" w:color="auto"/>
        <w:right w:val="none" w:sz="0" w:space="0" w:color="auto"/>
      </w:divBdr>
      <w:divsChild>
        <w:div w:id="580216512">
          <w:marLeft w:val="720"/>
          <w:marRight w:val="0"/>
          <w:marTop w:val="0"/>
          <w:marBottom w:val="0"/>
          <w:divBdr>
            <w:top w:val="none" w:sz="0" w:space="0" w:color="auto"/>
            <w:left w:val="none" w:sz="0" w:space="0" w:color="auto"/>
            <w:bottom w:val="none" w:sz="0" w:space="0" w:color="auto"/>
            <w:right w:val="none" w:sz="0" w:space="0" w:color="auto"/>
          </w:divBdr>
        </w:div>
        <w:div w:id="1964729116">
          <w:marLeft w:val="720"/>
          <w:marRight w:val="0"/>
          <w:marTop w:val="0"/>
          <w:marBottom w:val="0"/>
          <w:divBdr>
            <w:top w:val="none" w:sz="0" w:space="0" w:color="auto"/>
            <w:left w:val="none" w:sz="0" w:space="0" w:color="auto"/>
            <w:bottom w:val="none" w:sz="0" w:space="0" w:color="auto"/>
            <w:right w:val="none" w:sz="0" w:space="0" w:color="auto"/>
          </w:divBdr>
        </w:div>
        <w:div w:id="1025981006">
          <w:marLeft w:val="720"/>
          <w:marRight w:val="0"/>
          <w:marTop w:val="0"/>
          <w:marBottom w:val="0"/>
          <w:divBdr>
            <w:top w:val="none" w:sz="0" w:space="0" w:color="auto"/>
            <w:left w:val="none" w:sz="0" w:space="0" w:color="auto"/>
            <w:bottom w:val="none" w:sz="0" w:space="0" w:color="auto"/>
            <w:right w:val="none" w:sz="0" w:space="0" w:color="auto"/>
          </w:divBdr>
        </w:div>
        <w:div w:id="1284144472">
          <w:marLeft w:val="720"/>
          <w:marRight w:val="0"/>
          <w:marTop w:val="0"/>
          <w:marBottom w:val="0"/>
          <w:divBdr>
            <w:top w:val="none" w:sz="0" w:space="0" w:color="auto"/>
            <w:left w:val="none" w:sz="0" w:space="0" w:color="auto"/>
            <w:bottom w:val="none" w:sz="0" w:space="0" w:color="auto"/>
            <w:right w:val="none" w:sz="0" w:space="0" w:color="auto"/>
          </w:divBdr>
        </w:div>
        <w:div w:id="1351293282">
          <w:marLeft w:val="720"/>
          <w:marRight w:val="0"/>
          <w:marTop w:val="0"/>
          <w:marBottom w:val="0"/>
          <w:divBdr>
            <w:top w:val="none" w:sz="0" w:space="0" w:color="auto"/>
            <w:left w:val="none" w:sz="0" w:space="0" w:color="auto"/>
            <w:bottom w:val="none" w:sz="0" w:space="0" w:color="auto"/>
            <w:right w:val="none" w:sz="0" w:space="0" w:color="auto"/>
          </w:divBdr>
        </w:div>
        <w:div w:id="1593779241">
          <w:marLeft w:val="0"/>
          <w:marRight w:val="0"/>
          <w:marTop w:val="0"/>
          <w:marBottom w:val="0"/>
          <w:divBdr>
            <w:top w:val="none" w:sz="0" w:space="0" w:color="auto"/>
            <w:left w:val="none" w:sz="0" w:space="0" w:color="auto"/>
            <w:bottom w:val="none" w:sz="0" w:space="0" w:color="auto"/>
            <w:right w:val="none" w:sz="0" w:space="0" w:color="auto"/>
          </w:divBdr>
        </w:div>
        <w:div w:id="1057125606">
          <w:marLeft w:val="0"/>
          <w:marRight w:val="0"/>
          <w:marTop w:val="0"/>
          <w:marBottom w:val="0"/>
          <w:divBdr>
            <w:top w:val="none" w:sz="0" w:space="0" w:color="auto"/>
            <w:left w:val="none" w:sz="0" w:space="0" w:color="auto"/>
            <w:bottom w:val="none" w:sz="0" w:space="0" w:color="auto"/>
            <w:right w:val="none" w:sz="0" w:space="0" w:color="auto"/>
          </w:divBdr>
        </w:div>
        <w:div w:id="1352218312">
          <w:marLeft w:val="720"/>
          <w:marRight w:val="0"/>
          <w:marTop w:val="0"/>
          <w:marBottom w:val="0"/>
          <w:divBdr>
            <w:top w:val="none" w:sz="0" w:space="0" w:color="auto"/>
            <w:left w:val="none" w:sz="0" w:space="0" w:color="auto"/>
            <w:bottom w:val="none" w:sz="0" w:space="0" w:color="auto"/>
            <w:right w:val="none" w:sz="0" w:space="0" w:color="auto"/>
          </w:divBdr>
        </w:div>
        <w:div w:id="742919262">
          <w:marLeft w:val="720"/>
          <w:marRight w:val="0"/>
          <w:marTop w:val="0"/>
          <w:marBottom w:val="0"/>
          <w:divBdr>
            <w:top w:val="none" w:sz="0" w:space="0" w:color="auto"/>
            <w:left w:val="none" w:sz="0" w:space="0" w:color="auto"/>
            <w:bottom w:val="none" w:sz="0" w:space="0" w:color="auto"/>
            <w:right w:val="none" w:sz="0" w:space="0" w:color="auto"/>
          </w:divBdr>
        </w:div>
        <w:div w:id="1856310474">
          <w:marLeft w:val="720"/>
          <w:marRight w:val="0"/>
          <w:marTop w:val="0"/>
          <w:marBottom w:val="0"/>
          <w:divBdr>
            <w:top w:val="none" w:sz="0" w:space="0" w:color="auto"/>
            <w:left w:val="none" w:sz="0" w:space="0" w:color="auto"/>
            <w:bottom w:val="none" w:sz="0" w:space="0" w:color="auto"/>
            <w:right w:val="none" w:sz="0" w:space="0" w:color="auto"/>
          </w:divBdr>
        </w:div>
      </w:divsChild>
    </w:div>
    <w:div w:id="835419844">
      <w:bodyDiv w:val="1"/>
      <w:marLeft w:val="0"/>
      <w:marRight w:val="0"/>
      <w:marTop w:val="0"/>
      <w:marBottom w:val="0"/>
      <w:divBdr>
        <w:top w:val="none" w:sz="0" w:space="0" w:color="auto"/>
        <w:left w:val="none" w:sz="0" w:space="0" w:color="auto"/>
        <w:bottom w:val="none" w:sz="0" w:space="0" w:color="auto"/>
        <w:right w:val="none" w:sz="0" w:space="0" w:color="auto"/>
      </w:divBdr>
    </w:div>
    <w:div w:id="869297672">
      <w:bodyDiv w:val="1"/>
      <w:marLeft w:val="0"/>
      <w:marRight w:val="0"/>
      <w:marTop w:val="0"/>
      <w:marBottom w:val="0"/>
      <w:divBdr>
        <w:top w:val="none" w:sz="0" w:space="0" w:color="auto"/>
        <w:left w:val="none" w:sz="0" w:space="0" w:color="auto"/>
        <w:bottom w:val="none" w:sz="0" w:space="0" w:color="auto"/>
        <w:right w:val="none" w:sz="0" w:space="0" w:color="auto"/>
      </w:divBdr>
      <w:divsChild>
        <w:div w:id="1370717935">
          <w:marLeft w:val="0"/>
          <w:marRight w:val="0"/>
          <w:marTop w:val="0"/>
          <w:marBottom w:val="0"/>
          <w:divBdr>
            <w:top w:val="none" w:sz="0" w:space="0" w:color="auto"/>
            <w:left w:val="none" w:sz="0" w:space="0" w:color="auto"/>
            <w:bottom w:val="none" w:sz="0" w:space="0" w:color="auto"/>
            <w:right w:val="none" w:sz="0" w:space="0" w:color="auto"/>
          </w:divBdr>
        </w:div>
        <w:div w:id="1102340350">
          <w:marLeft w:val="0"/>
          <w:marRight w:val="0"/>
          <w:marTop w:val="0"/>
          <w:marBottom w:val="0"/>
          <w:divBdr>
            <w:top w:val="none" w:sz="0" w:space="0" w:color="auto"/>
            <w:left w:val="none" w:sz="0" w:space="0" w:color="auto"/>
            <w:bottom w:val="none" w:sz="0" w:space="0" w:color="auto"/>
            <w:right w:val="none" w:sz="0" w:space="0" w:color="auto"/>
          </w:divBdr>
        </w:div>
        <w:div w:id="586040895">
          <w:marLeft w:val="0"/>
          <w:marRight w:val="0"/>
          <w:marTop w:val="0"/>
          <w:marBottom w:val="0"/>
          <w:divBdr>
            <w:top w:val="none" w:sz="0" w:space="0" w:color="auto"/>
            <w:left w:val="none" w:sz="0" w:space="0" w:color="auto"/>
            <w:bottom w:val="none" w:sz="0" w:space="0" w:color="auto"/>
            <w:right w:val="none" w:sz="0" w:space="0" w:color="auto"/>
          </w:divBdr>
        </w:div>
        <w:div w:id="94835699">
          <w:marLeft w:val="0"/>
          <w:marRight w:val="0"/>
          <w:marTop w:val="0"/>
          <w:marBottom w:val="0"/>
          <w:divBdr>
            <w:top w:val="none" w:sz="0" w:space="0" w:color="auto"/>
            <w:left w:val="none" w:sz="0" w:space="0" w:color="auto"/>
            <w:bottom w:val="none" w:sz="0" w:space="0" w:color="auto"/>
            <w:right w:val="none" w:sz="0" w:space="0" w:color="auto"/>
          </w:divBdr>
        </w:div>
        <w:div w:id="1323703835">
          <w:marLeft w:val="0"/>
          <w:marRight w:val="0"/>
          <w:marTop w:val="0"/>
          <w:marBottom w:val="0"/>
          <w:divBdr>
            <w:top w:val="none" w:sz="0" w:space="0" w:color="auto"/>
            <w:left w:val="none" w:sz="0" w:space="0" w:color="auto"/>
            <w:bottom w:val="none" w:sz="0" w:space="0" w:color="auto"/>
            <w:right w:val="none" w:sz="0" w:space="0" w:color="auto"/>
          </w:divBdr>
        </w:div>
        <w:div w:id="202598787">
          <w:marLeft w:val="0"/>
          <w:marRight w:val="0"/>
          <w:marTop w:val="0"/>
          <w:marBottom w:val="0"/>
          <w:divBdr>
            <w:top w:val="none" w:sz="0" w:space="0" w:color="auto"/>
            <w:left w:val="none" w:sz="0" w:space="0" w:color="auto"/>
            <w:bottom w:val="none" w:sz="0" w:space="0" w:color="auto"/>
            <w:right w:val="none" w:sz="0" w:space="0" w:color="auto"/>
          </w:divBdr>
        </w:div>
        <w:div w:id="1807384293">
          <w:marLeft w:val="0"/>
          <w:marRight w:val="0"/>
          <w:marTop w:val="0"/>
          <w:marBottom w:val="0"/>
          <w:divBdr>
            <w:top w:val="none" w:sz="0" w:space="0" w:color="auto"/>
            <w:left w:val="none" w:sz="0" w:space="0" w:color="auto"/>
            <w:bottom w:val="none" w:sz="0" w:space="0" w:color="auto"/>
            <w:right w:val="none" w:sz="0" w:space="0" w:color="auto"/>
          </w:divBdr>
        </w:div>
      </w:divsChild>
    </w:div>
    <w:div w:id="968322623">
      <w:bodyDiv w:val="1"/>
      <w:marLeft w:val="0"/>
      <w:marRight w:val="0"/>
      <w:marTop w:val="0"/>
      <w:marBottom w:val="0"/>
      <w:divBdr>
        <w:top w:val="none" w:sz="0" w:space="0" w:color="auto"/>
        <w:left w:val="none" w:sz="0" w:space="0" w:color="auto"/>
        <w:bottom w:val="none" w:sz="0" w:space="0" w:color="auto"/>
        <w:right w:val="none" w:sz="0" w:space="0" w:color="auto"/>
      </w:divBdr>
    </w:div>
    <w:div w:id="1015114005">
      <w:bodyDiv w:val="1"/>
      <w:marLeft w:val="0"/>
      <w:marRight w:val="0"/>
      <w:marTop w:val="0"/>
      <w:marBottom w:val="0"/>
      <w:divBdr>
        <w:top w:val="none" w:sz="0" w:space="0" w:color="auto"/>
        <w:left w:val="none" w:sz="0" w:space="0" w:color="auto"/>
        <w:bottom w:val="none" w:sz="0" w:space="0" w:color="auto"/>
        <w:right w:val="none" w:sz="0" w:space="0" w:color="auto"/>
      </w:divBdr>
    </w:div>
    <w:div w:id="1338146261">
      <w:bodyDiv w:val="1"/>
      <w:marLeft w:val="0"/>
      <w:marRight w:val="0"/>
      <w:marTop w:val="0"/>
      <w:marBottom w:val="0"/>
      <w:divBdr>
        <w:top w:val="none" w:sz="0" w:space="0" w:color="auto"/>
        <w:left w:val="none" w:sz="0" w:space="0" w:color="auto"/>
        <w:bottom w:val="none" w:sz="0" w:space="0" w:color="auto"/>
        <w:right w:val="none" w:sz="0" w:space="0" w:color="auto"/>
      </w:divBdr>
      <w:divsChild>
        <w:div w:id="1863475568">
          <w:marLeft w:val="0"/>
          <w:marRight w:val="0"/>
          <w:marTop w:val="0"/>
          <w:marBottom w:val="0"/>
          <w:divBdr>
            <w:top w:val="none" w:sz="0" w:space="0" w:color="auto"/>
            <w:left w:val="none" w:sz="0" w:space="0" w:color="auto"/>
            <w:bottom w:val="none" w:sz="0" w:space="0" w:color="auto"/>
            <w:right w:val="none" w:sz="0" w:space="0" w:color="auto"/>
          </w:divBdr>
        </w:div>
        <w:div w:id="915093770">
          <w:marLeft w:val="0"/>
          <w:marRight w:val="0"/>
          <w:marTop w:val="0"/>
          <w:marBottom w:val="0"/>
          <w:divBdr>
            <w:top w:val="none" w:sz="0" w:space="0" w:color="auto"/>
            <w:left w:val="none" w:sz="0" w:space="0" w:color="auto"/>
            <w:bottom w:val="none" w:sz="0" w:space="0" w:color="auto"/>
            <w:right w:val="none" w:sz="0" w:space="0" w:color="auto"/>
          </w:divBdr>
        </w:div>
        <w:div w:id="1594363138">
          <w:marLeft w:val="0"/>
          <w:marRight w:val="0"/>
          <w:marTop w:val="0"/>
          <w:marBottom w:val="0"/>
          <w:divBdr>
            <w:top w:val="none" w:sz="0" w:space="0" w:color="auto"/>
            <w:left w:val="none" w:sz="0" w:space="0" w:color="auto"/>
            <w:bottom w:val="none" w:sz="0" w:space="0" w:color="auto"/>
            <w:right w:val="none" w:sz="0" w:space="0" w:color="auto"/>
          </w:divBdr>
        </w:div>
        <w:div w:id="212425328">
          <w:marLeft w:val="0"/>
          <w:marRight w:val="0"/>
          <w:marTop w:val="0"/>
          <w:marBottom w:val="0"/>
          <w:divBdr>
            <w:top w:val="none" w:sz="0" w:space="0" w:color="auto"/>
            <w:left w:val="none" w:sz="0" w:space="0" w:color="auto"/>
            <w:bottom w:val="none" w:sz="0" w:space="0" w:color="auto"/>
            <w:right w:val="none" w:sz="0" w:space="0" w:color="auto"/>
          </w:divBdr>
        </w:div>
        <w:div w:id="698820603">
          <w:marLeft w:val="0"/>
          <w:marRight w:val="0"/>
          <w:marTop w:val="0"/>
          <w:marBottom w:val="0"/>
          <w:divBdr>
            <w:top w:val="none" w:sz="0" w:space="0" w:color="auto"/>
            <w:left w:val="none" w:sz="0" w:space="0" w:color="auto"/>
            <w:bottom w:val="none" w:sz="0" w:space="0" w:color="auto"/>
            <w:right w:val="none" w:sz="0" w:space="0" w:color="auto"/>
          </w:divBdr>
        </w:div>
      </w:divsChild>
    </w:div>
    <w:div w:id="141439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451F-C7D9-1F49-80D7-001A1410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84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dc:creator>
  <cp:keywords/>
  <dc:description/>
  <cp:lastModifiedBy>Microsoft Office User</cp:lastModifiedBy>
  <cp:revision>11</cp:revision>
  <cp:lastPrinted>2018-07-08T20:52:00Z</cp:lastPrinted>
  <dcterms:created xsi:type="dcterms:W3CDTF">2021-03-07T18:31:00Z</dcterms:created>
  <dcterms:modified xsi:type="dcterms:W3CDTF">2021-03-07T19:33:00Z</dcterms:modified>
</cp:coreProperties>
</file>